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01160" w14:textId="3143D102" w:rsidR="00E83533" w:rsidRDefault="00102153">
      <w:pPr>
        <w:spacing w:after="108" w:line="265" w:lineRule="auto"/>
        <w:ind w:left="-5" w:right="65"/>
      </w:pPr>
      <w:r>
        <w:rPr>
          <w:b/>
          <w:sz w:val="28"/>
        </w:rPr>
        <w:t xml:space="preserve">1)Print the Number 1 to 10 each number bring different colour. </w:t>
      </w:r>
    </w:p>
    <w:p w14:paraId="606742AD" w14:textId="77777777" w:rsidR="00E83533" w:rsidRDefault="00102153">
      <w:pPr>
        <w:ind w:left="-5" w:right="62"/>
      </w:pPr>
      <w:r>
        <w:t xml:space="preserve">&lt;DOCTYPE html&gt; </w:t>
      </w:r>
    </w:p>
    <w:p w14:paraId="7475C687" w14:textId="77777777" w:rsidR="00E83533" w:rsidRDefault="00102153">
      <w:pPr>
        <w:ind w:left="-5" w:right="62"/>
      </w:pPr>
      <w:r>
        <w:t xml:space="preserve">&lt;html&gt; </w:t>
      </w:r>
    </w:p>
    <w:p w14:paraId="654E2785" w14:textId="77777777" w:rsidR="00E83533" w:rsidRDefault="00102153">
      <w:pPr>
        <w:ind w:left="-5" w:right="62"/>
      </w:pPr>
      <w:r>
        <w:t xml:space="preserve">&lt;head&gt; </w:t>
      </w:r>
    </w:p>
    <w:p w14:paraId="024F0A8A" w14:textId="77777777" w:rsidR="00E83533" w:rsidRDefault="00102153">
      <w:pPr>
        <w:ind w:left="-5" w:right="62"/>
      </w:pPr>
      <w:r>
        <w:t xml:space="preserve">&lt;title&gt;Lab 1st Program &lt;/title&gt; </w:t>
      </w:r>
    </w:p>
    <w:p w14:paraId="2D53EEDB" w14:textId="77777777" w:rsidR="00E83533" w:rsidRDefault="00102153">
      <w:pPr>
        <w:ind w:left="-5" w:right="62"/>
      </w:pPr>
      <w:r>
        <w:t xml:space="preserve">&lt;/head&gt; </w:t>
      </w:r>
    </w:p>
    <w:p w14:paraId="07FF0D2C" w14:textId="77777777" w:rsidR="00E83533" w:rsidRDefault="00102153">
      <w:pPr>
        <w:ind w:left="-5" w:right="62"/>
      </w:pPr>
      <w:r>
        <w:t xml:space="preserve">&lt;body&gt; </w:t>
      </w:r>
    </w:p>
    <w:p w14:paraId="5EA911A5" w14:textId="77777777" w:rsidR="00E83533" w:rsidRDefault="00102153">
      <w:pPr>
        <w:ind w:left="-5" w:right="62"/>
      </w:pPr>
      <w:r>
        <w:t xml:space="preserve">   &lt;h1&gt;Number from 1 to 10 &lt;/h1&gt; </w:t>
      </w:r>
    </w:p>
    <w:p w14:paraId="1716DDC8" w14:textId="77777777" w:rsidR="00E83533" w:rsidRDefault="00102153">
      <w:pPr>
        <w:ind w:left="-5" w:right="62"/>
      </w:pPr>
      <w:r>
        <w:t xml:space="preserve">   &lt;font Color="Blue"&gt; 1 &lt;/font&gt; &lt;/br&gt; </w:t>
      </w:r>
    </w:p>
    <w:p w14:paraId="6346F847" w14:textId="77777777" w:rsidR="00E83533" w:rsidRDefault="00102153">
      <w:pPr>
        <w:ind w:left="-5" w:right="62"/>
      </w:pPr>
      <w:r>
        <w:t xml:space="preserve">   &lt;font Color="Pink"&gt; 2 &lt;/font&gt; &lt;/br&gt; </w:t>
      </w:r>
    </w:p>
    <w:p w14:paraId="34AFA598" w14:textId="77777777" w:rsidR="00E83533" w:rsidRDefault="00102153">
      <w:pPr>
        <w:ind w:left="-5" w:right="62"/>
      </w:pPr>
      <w:r>
        <w:t xml:space="preserve">   &lt;font Color="Purple"&gt; 3 &lt;/font&gt; &lt;/br&gt; </w:t>
      </w:r>
    </w:p>
    <w:p w14:paraId="51707DFA" w14:textId="77777777" w:rsidR="00E83533" w:rsidRDefault="00102153">
      <w:pPr>
        <w:ind w:left="-5" w:right="62"/>
      </w:pPr>
      <w:r>
        <w:t xml:space="preserve">   &lt;font Color="Black"&gt; 4 &lt;/font&gt; &lt;/br&gt; </w:t>
      </w:r>
    </w:p>
    <w:p w14:paraId="639DBDC7" w14:textId="77777777" w:rsidR="00E83533" w:rsidRDefault="00102153">
      <w:pPr>
        <w:ind w:left="-5" w:right="62"/>
      </w:pPr>
      <w:r>
        <w:t xml:space="preserve">   &lt;font Color="Red"&gt; 5 &lt;/font&gt; &lt;/br&gt; </w:t>
      </w:r>
    </w:p>
    <w:p w14:paraId="358672F4" w14:textId="77777777" w:rsidR="00E83533" w:rsidRDefault="00102153">
      <w:pPr>
        <w:ind w:left="-5" w:right="62"/>
      </w:pPr>
      <w:r>
        <w:t xml:space="preserve">   &lt;font Color="Sky Blue"&gt; 6 &lt;/font&gt; &lt;/br&gt; </w:t>
      </w:r>
    </w:p>
    <w:p w14:paraId="01F4D78E" w14:textId="77777777" w:rsidR="00E83533" w:rsidRDefault="00102153">
      <w:pPr>
        <w:ind w:left="-5" w:right="62"/>
      </w:pPr>
      <w:r>
        <w:t xml:space="preserve">   &lt;font Color="Green"&gt; 7 &lt;/font&gt; &lt;/br&gt; </w:t>
      </w:r>
    </w:p>
    <w:p w14:paraId="28FE1F0E" w14:textId="77777777" w:rsidR="00E83533" w:rsidRDefault="00102153">
      <w:pPr>
        <w:ind w:left="-5" w:right="62"/>
      </w:pPr>
      <w:r>
        <w:t xml:space="preserve">   &lt;font Color="Orange"&gt; 8 &lt;/font&gt; &lt;/br&gt; </w:t>
      </w:r>
    </w:p>
    <w:p w14:paraId="37FA25F8" w14:textId="77777777" w:rsidR="00E83533" w:rsidRDefault="00102153">
      <w:pPr>
        <w:ind w:left="-5" w:right="62"/>
      </w:pPr>
      <w:r>
        <w:t xml:space="preserve">   &lt;font Color="Brown"&gt; 9 &lt;/font&gt; &lt;/br&gt; </w:t>
      </w:r>
    </w:p>
    <w:p w14:paraId="128F6952" w14:textId="77777777" w:rsidR="00E83533" w:rsidRDefault="00102153">
      <w:pPr>
        <w:ind w:left="-5" w:right="62"/>
      </w:pPr>
      <w:r>
        <w:t xml:space="preserve">   &lt;font Color="Maroon"&gt; 10 &lt;/font&gt; &lt;/br&gt;  </w:t>
      </w:r>
    </w:p>
    <w:p w14:paraId="22C83A8B" w14:textId="77777777" w:rsidR="00E83533" w:rsidRDefault="00102153">
      <w:pPr>
        <w:ind w:left="-5" w:right="62"/>
      </w:pPr>
      <w:r>
        <w:t xml:space="preserve">&lt;/body&gt; </w:t>
      </w:r>
    </w:p>
    <w:p w14:paraId="767AB278" w14:textId="77777777" w:rsidR="00E83533" w:rsidRDefault="00102153">
      <w:pPr>
        <w:spacing w:after="203"/>
        <w:ind w:left="-5" w:right="62"/>
      </w:pPr>
      <w:r>
        <w:t xml:space="preserve">&lt;/html&gt; </w:t>
      </w:r>
    </w:p>
    <w:p w14:paraId="5C1DACD7" w14:textId="77777777" w:rsidR="006F2798" w:rsidRDefault="006F2798">
      <w:pPr>
        <w:spacing w:after="115" w:line="259" w:lineRule="auto"/>
        <w:ind w:left="-5"/>
        <w:rPr>
          <w:b/>
          <w:sz w:val="28"/>
          <w:u w:val="single" w:color="000000"/>
        </w:rPr>
      </w:pPr>
    </w:p>
    <w:p w14:paraId="797C88B2" w14:textId="77777777" w:rsidR="006F2798" w:rsidRDefault="006F2798">
      <w:pPr>
        <w:spacing w:after="115" w:line="259" w:lineRule="auto"/>
        <w:ind w:left="-5"/>
        <w:rPr>
          <w:b/>
          <w:sz w:val="28"/>
          <w:u w:val="single" w:color="000000"/>
        </w:rPr>
      </w:pPr>
    </w:p>
    <w:p w14:paraId="399517A4" w14:textId="77777777" w:rsidR="006F2798" w:rsidRDefault="006F2798">
      <w:pPr>
        <w:spacing w:after="115" w:line="259" w:lineRule="auto"/>
        <w:ind w:left="-5"/>
        <w:rPr>
          <w:b/>
          <w:sz w:val="28"/>
          <w:u w:val="single" w:color="000000"/>
        </w:rPr>
      </w:pPr>
    </w:p>
    <w:p w14:paraId="27B8B589" w14:textId="77777777" w:rsidR="006F2798" w:rsidRDefault="006F2798">
      <w:pPr>
        <w:spacing w:after="115" w:line="259" w:lineRule="auto"/>
        <w:ind w:left="-5"/>
        <w:rPr>
          <w:b/>
          <w:sz w:val="28"/>
          <w:u w:val="single" w:color="000000"/>
        </w:rPr>
      </w:pPr>
    </w:p>
    <w:p w14:paraId="74192321" w14:textId="77777777" w:rsidR="006F2798" w:rsidRDefault="006F2798">
      <w:pPr>
        <w:spacing w:after="115" w:line="259" w:lineRule="auto"/>
        <w:ind w:left="-5"/>
        <w:rPr>
          <w:b/>
          <w:sz w:val="28"/>
          <w:u w:val="single" w:color="000000"/>
        </w:rPr>
      </w:pPr>
    </w:p>
    <w:p w14:paraId="0365AB71" w14:textId="77777777" w:rsidR="006F2798" w:rsidRDefault="006F2798">
      <w:pPr>
        <w:spacing w:after="115" w:line="259" w:lineRule="auto"/>
        <w:ind w:left="-5"/>
        <w:rPr>
          <w:b/>
          <w:sz w:val="28"/>
          <w:u w:val="single" w:color="000000"/>
        </w:rPr>
      </w:pPr>
    </w:p>
    <w:p w14:paraId="6E6ECAAA" w14:textId="77777777" w:rsidR="006F2798" w:rsidRDefault="006F2798">
      <w:pPr>
        <w:spacing w:after="115" w:line="259" w:lineRule="auto"/>
        <w:ind w:left="-5"/>
        <w:rPr>
          <w:b/>
          <w:sz w:val="28"/>
          <w:u w:val="single" w:color="000000"/>
        </w:rPr>
      </w:pPr>
    </w:p>
    <w:p w14:paraId="2B61D9F0" w14:textId="77777777" w:rsidR="006F2798" w:rsidRDefault="006F2798">
      <w:pPr>
        <w:spacing w:after="115" w:line="259" w:lineRule="auto"/>
        <w:ind w:left="-5"/>
        <w:rPr>
          <w:b/>
          <w:sz w:val="28"/>
          <w:u w:val="single" w:color="000000"/>
        </w:rPr>
      </w:pPr>
    </w:p>
    <w:p w14:paraId="63F2A187" w14:textId="77777777" w:rsidR="006F2798" w:rsidRDefault="006F2798">
      <w:pPr>
        <w:spacing w:after="115" w:line="259" w:lineRule="auto"/>
        <w:ind w:left="-5"/>
        <w:rPr>
          <w:b/>
          <w:sz w:val="28"/>
          <w:u w:val="single" w:color="000000"/>
        </w:rPr>
      </w:pPr>
    </w:p>
    <w:p w14:paraId="6E2BB3F9" w14:textId="77777777" w:rsidR="006F2798" w:rsidRDefault="006F2798">
      <w:pPr>
        <w:spacing w:after="115" w:line="259" w:lineRule="auto"/>
        <w:ind w:left="-5"/>
        <w:rPr>
          <w:b/>
          <w:sz w:val="28"/>
          <w:u w:val="single" w:color="000000"/>
        </w:rPr>
      </w:pPr>
    </w:p>
    <w:p w14:paraId="1DA441EF" w14:textId="77777777" w:rsidR="006F2798" w:rsidRPr="00645F85" w:rsidRDefault="00102153" w:rsidP="00645F85">
      <w:pPr>
        <w:spacing w:after="115" w:line="259" w:lineRule="auto"/>
        <w:ind w:left="-5"/>
      </w:pPr>
      <w:r>
        <w:rPr>
          <w:b/>
          <w:sz w:val="28"/>
          <w:u w:val="single" w:color="000000"/>
        </w:rPr>
        <w:lastRenderedPageBreak/>
        <w:t>Output:</w:t>
      </w:r>
      <w:r>
        <w:t xml:space="preserve"> </w:t>
      </w:r>
    </w:p>
    <w:p w14:paraId="418225A5" w14:textId="77777777" w:rsidR="006F2798" w:rsidRDefault="00645F85">
      <w:pPr>
        <w:spacing w:after="108" w:line="265" w:lineRule="auto"/>
        <w:ind w:left="-5" w:right="65"/>
        <w:rPr>
          <w:b/>
          <w:sz w:val="28"/>
        </w:rPr>
      </w:pPr>
      <w:r>
        <w:rPr>
          <w:noProof/>
        </w:rPr>
        <w:drawing>
          <wp:inline distT="0" distB="0" distL="0" distR="0" wp14:anchorId="7CD1AE92" wp14:editId="13230BEE">
            <wp:extent cx="4134678" cy="5098415"/>
            <wp:effectExtent l="0" t="0" r="0" b="6985"/>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
                    <a:stretch>
                      <a:fillRect/>
                    </a:stretch>
                  </pic:blipFill>
                  <pic:spPr>
                    <a:xfrm>
                      <a:off x="0" y="0"/>
                      <a:ext cx="4158868" cy="5128244"/>
                    </a:xfrm>
                    <a:prstGeom prst="rect">
                      <a:avLst/>
                    </a:prstGeom>
                  </pic:spPr>
                </pic:pic>
              </a:graphicData>
            </a:graphic>
          </wp:inline>
        </w:drawing>
      </w:r>
    </w:p>
    <w:p w14:paraId="38EB1125" w14:textId="77777777" w:rsidR="006F2798" w:rsidRDefault="006F2798">
      <w:pPr>
        <w:spacing w:after="108" w:line="265" w:lineRule="auto"/>
        <w:ind w:left="-5" w:right="65"/>
        <w:rPr>
          <w:b/>
          <w:sz w:val="28"/>
        </w:rPr>
      </w:pPr>
    </w:p>
    <w:p w14:paraId="2CFD88FE" w14:textId="77777777" w:rsidR="006F2798" w:rsidRDefault="006F2798">
      <w:pPr>
        <w:spacing w:after="108" w:line="265" w:lineRule="auto"/>
        <w:ind w:left="-5" w:right="65"/>
        <w:rPr>
          <w:b/>
          <w:sz w:val="28"/>
        </w:rPr>
      </w:pPr>
    </w:p>
    <w:p w14:paraId="157D35DE" w14:textId="77777777" w:rsidR="006F2798" w:rsidRDefault="006F2798">
      <w:pPr>
        <w:spacing w:after="108" w:line="265" w:lineRule="auto"/>
        <w:ind w:left="-5" w:right="65"/>
        <w:rPr>
          <w:b/>
          <w:sz w:val="28"/>
        </w:rPr>
      </w:pPr>
    </w:p>
    <w:p w14:paraId="7F8844F6" w14:textId="77777777" w:rsidR="006F2798" w:rsidRDefault="006F2798">
      <w:pPr>
        <w:spacing w:after="108" w:line="265" w:lineRule="auto"/>
        <w:ind w:left="-5" w:right="65"/>
        <w:rPr>
          <w:b/>
          <w:sz w:val="28"/>
        </w:rPr>
      </w:pPr>
    </w:p>
    <w:p w14:paraId="29CA7DDD" w14:textId="77777777" w:rsidR="006F2798" w:rsidRDefault="006F2798">
      <w:pPr>
        <w:spacing w:after="108" w:line="265" w:lineRule="auto"/>
        <w:ind w:left="-5" w:right="65"/>
        <w:rPr>
          <w:b/>
          <w:sz w:val="28"/>
        </w:rPr>
      </w:pPr>
    </w:p>
    <w:p w14:paraId="584B61B9" w14:textId="77777777" w:rsidR="006F2798" w:rsidRDefault="006F2798">
      <w:pPr>
        <w:spacing w:after="108" w:line="265" w:lineRule="auto"/>
        <w:ind w:left="-5" w:right="65"/>
        <w:rPr>
          <w:b/>
          <w:sz w:val="28"/>
        </w:rPr>
      </w:pPr>
    </w:p>
    <w:p w14:paraId="5EF0D943" w14:textId="77777777" w:rsidR="006F2798" w:rsidRDefault="006F2798">
      <w:pPr>
        <w:spacing w:after="108" w:line="265" w:lineRule="auto"/>
        <w:ind w:left="-5" w:right="65"/>
        <w:rPr>
          <w:b/>
          <w:sz w:val="28"/>
        </w:rPr>
      </w:pPr>
    </w:p>
    <w:p w14:paraId="58CBBE1F" w14:textId="77777777" w:rsidR="006F2798" w:rsidRDefault="006F2798">
      <w:pPr>
        <w:spacing w:after="108" w:line="265" w:lineRule="auto"/>
        <w:ind w:left="-5" w:right="65"/>
        <w:rPr>
          <w:b/>
          <w:sz w:val="28"/>
        </w:rPr>
      </w:pPr>
    </w:p>
    <w:p w14:paraId="1B49A2DA" w14:textId="77777777" w:rsidR="006F2798" w:rsidRDefault="006F2798">
      <w:pPr>
        <w:spacing w:after="108" w:line="265" w:lineRule="auto"/>
        <w:ind w:left="-5" w:right="65"/>
        <w:rPr>
          <w:b/>
          <w:sz w:val="28"/>
        </w:rPr>
      </w:pPr>
    </w:p>
    <w:p w14:paraId="72F934C6" w14:textId="77777777" w:rsidR="00505C88" w:rsidRDefault="00505C88" w:rsidP="002F6A86">
      <w:pPr>
        <w:spacing w:after="108" w:line="265" w:lineRule="auto"/>
        <w:ind w:left="0" w:right="65" w:firstLine="0"/>
        <w:rPr>
          <w:b/>
          <w:sz w:val="28"/>
        </w:rPr>
      </w:pPr>
    </w:p>
    <w:p w14:paraId="5D6A76E1" w14:textId="77777777" w:rsidR="00E83533" w:rsidRDefault="00102153" w:rsidP="002F6A86">
      <w:pPr>
        <w:spacing w:after="108" w:line="265" w:lineRule="auto"/>
        <w:ind w:left="0" w:right="65" w:firstLine="0"/>
      </w:pPr>
      <w:r>
        <w:rPr>
          <w:b/>
          <w:sz w:val="28"/>
        </w:rPr>
        <w:lastRenderedPageBreak/>
        <w:t>2)Write a html program to display 4</w:t>
      </w:r>
      <w:r>
        <w:rPr>
          <w:b/>
          <w:sz w:val="28"/>
          <w:vertAlign w:val="superscript"/>
        </w:rPr>
        <w:t>th</w:t>
      </w:r>
      <w:r>
        <w:rPr>
          <w:b/>
          <w:sz w:val="28"/>
        </w:rPr>
        <w:t xml:space="preserve"> time table using colspan and rowspan. </w:t>
      </w:r>
    </w:p>
    <w:p w14:paraId="585F85C1" w14:textId="77777777" w:rsidR="00E83533" w:rsidRDefault="00102153">
      <w:pPr>
        <w:ind w:left="-5" w:right="62"/>
      </w:pPr>
      <w:r>
        <w:t xml:space="preserve">&lt;html&gt; </w:t>
      </w:r>
    </w:p>
    <w:p w14:paraId="639B2C28" w14:textId="77777777" w:rsidR="00E83533" w:rsidRDefault="00102153">
      <w:pPr>
        <w:ind w:left="-5" w:right="62"/>
      </w:pPr>
      <w:r>
        <w:t xml:space="preserve">&lt;head&gt; </w:t>
      </w:r>
    </w:p>
    <w:p w14:paraId="52F9DBB6" w14:textId="77777777" w:rsidR="00E83533" w:rsidRDefault="00102153">
      <w:pPr>
        <w:ind w:left="-5" w:right="62"/>
      </w:pPr>
      <w:r>
        <w:t xml:space="preserve">&lt;title&gt;Time table&lt;/title&gt; </w:t>
      </w:r>
    </w:p>
    <w:p w14:paraId="566EC582" w14:textId="77777777" w:rsidR="00E83533" w:rsidRDefault="00102153">
      <w:pPr>
        <w:ind w:left="-5" w:right="62"/>
      </w:pPr>
      <w:r>
        <w:t xml:space="preserve">&lt;/head&gt; </w:t>
      </w:r>
    </w:p>
    <w:p w14:paraId="729BF7BF" w14:textId="77777777" w:rsidR="00E83533" w:rsidRDefault="00102153">
      <w:pPr>
        <w:ind w:left="-5" w:right="62"/>
      </w:pPr>
      <w:r>
        <w:t xml:space="preserve">&lt;body&gt; </w:t>
      </w:r>
    </w:p>
    <w:p w14:paraId="647C4D53" w14:textId="77777777" w:rsidR="00E83533" w:rsidRDefault="00102153">
      <w:pPr>
        <w:ind w:left="-5" w:right="62"/>
      </w:pPr>
      <w:r>
        <w:t xml:space="preserve">&lt;h1&gt;BCA 4th Sem time table &lt;/h1&gt; </w:t>
      </w:r>
    </w:p>
    <w:p w14:paraId="0FAF5B92" w14:textId="77777777" w:rsidR="00E83533" w:rsidRDefault="00102153">
      <w:pPr>
        <w:ind w:left="-5" w:right="62"/>
      </w:pPr>
      <w:r>
        <w:t xml:space="preserve">&lt;table border ="1"&gt; </w:t>
      </w:r>
    </w:p>
    <w:p w14:paraId="5558B187" w14:textId="77777777" w:rsidR="00E83533" w:rsidRDefault="00102153">
      <w:pPr>
        <w:ind w:left="-5" w:right="62"/>
      </w:pPr>
      <w:r>
        <w:t xml:space="preserve">&lt;tr&gt; </w:t>
      </w:r>
    </w:p>
    <w:p w14:paraId="469F5871" w14:textId="77777777" w:rsidR="00E83533" w:rsidRDefault="00102153">
      <w:pPr>
        <w:ind w:left="-5" w:right="62"/>
      </w:pPr>
      <w:r>
        <w:t xml:space="preserve">&lt;th&gt;Day&lt;/th&gt; </w:t>
      </w:r>
    </w:p>
    <w:p w14:paraId="6A10BD11" w14:textId="77777777" w:rsidR="00E83533" w:rsidRDefault="00102153">
      <w:pPr>
        <w:ind w:left="-5" w:right="62"/>
      </w:pPr>
      <w:r>
        <w:t xml:space="preserve">&lt;th&gt;9:30-10:25&lt;/th&gt; </w:t>
      </w:r>
    </w:p>
    <w:p w14:paraId="1F322319" w14:textId="77777777" w:rsidR="00E83533" w:rsidRDefault="00102153">
      <w:pPr>
        <w:ind w:left="-5" w:right="62"/>
      </w:pPr>
      <w:r>
        <w:t xml:space="preserve">&lt;th&gt;10:25-11:20&lt;/th&gt; </w:t>
      </w:r>
    </w:p>
    <w:p w14:paraId="61793B77" w14:textId="77777777" w:rsidR="00E83533" w:rsidRDefault="00102153">
      <w:pPr>
        <w:ind w:left="-5" w:right="62"/>
      </w:pPr>
      <w:r>
        <w:t xml:space="preserve">&lt;th&gt;11:20-11:30&lt;/th&gt; </w:t>
      </w:r>
    </w:p>
    <w:p w14:paraId="02EB25B7" w14:textId="77777777" w:rsidR="00E83533" w:rsidRDefault="00102153">
      <w:pPr>
        <w:ind w:left="-5" w:right="62"/>
      </w:pPr>
      <w:r>
        <w:t xml:space="preserve">&lt;th&gt;11:30-12:25&lt;/th&gt; </w:t>
      </w:r>
    </w:p>
    <w:p w14:paraId="12129D06" w14:textId="77777777" w:rsidR="00E83533" w:rsidRDefault="00102153">
      <w:pPr>
        <w:ind w:left="-5" w:right="62"/>
      </w:pPr>
      <w:r>
        <w:t xml:space="preserve">&lt;th&gt;12:25-1:20&lt;/th&gt; </w:t>
      </w:r>
    </w:p>
    <w:p w14:paraId="6F1EA3DB" w14:textId="77777777" w:rsidR="00E83533" w:rsidRDefault="00102153">
      <w:pPr>
        <w:ind w:left="-5" w:right="62"/>
      </w:pPr>
      <w:r>
        <w:t xml:space="preserve">&lt;th&gt;1:20-2:00&lt;/th&gt; </w:t>
      </w:r>
    </w:p>
    <w:p w14:paraId="0580EDA4" w14:textId="77777777" w:rsidR="00E83533" w:rsidRDefault="00102153">
      <w:pPr>
        <w:ind w:left="-5" w:right="62"/>
      </w:pPr>
      <w:r>
        <w:t xml:space="preserve">&lt;th&gt;2:00-2:55&lt;/th&gt; </w:t>
      </w:r>
    </w:p>
    <w:p w14:paraId="3E296167" w14:textId="77777777" w:rsidR="00E83533" w:rsidRDefault="00102153">
      <w:pPr>
        <w:ind w:left="-5" w:right="62"/>
      </w:pPr>
      <w:r>
        <w:t xml:space="preserve">&lt;th&gt;2:25-3:50&lt;/th&gt; </w:t>
      </w:r>
    </w:p>
    <w:p w14:paraId="548A886E" w14:textId="77777777" w:rsidR="00E83533" w:rsidRDefault="00102153">
      <w:pPr>
        <w:ind w:left="-5" w:right="62"/>
      </w:pPr>
      <w:r>
        <w:t xml:space="preserve">&lt;/tr&gt; </w:t>
      </w:r>
    </w:p>
    <w:p w14:paraId="61A0BFE5" w14:textId="77777777" w:rsidR="00E83533" w:rsidRDefault="00102153">
      <w:pPr>
        <w:ind w:left="-5" w:right="62"/>
      </w:pPr>
      <w:r>
        <w:t xml:space="preserve">&lt;tr&gt; </w:t>
      </w:r>
    </w:p>
    <w:p w14:paraId="6EEEAF85" w14:textId="77777777" w:rsidR="00E83533" w:rsidRDefault="00102153">
      <w:pPr>
        <w:ind w:left="-5" w:right="62"/>
      </w:pPr>
      <w:r>
        <w:t xml:space="preserve">&lt;td&gt;Monday&lt;/td&gt; </w:t>
      </w:r>
    </w:p>
    <w:p w14:paraId="55D080C5" w14:textId="77777777" w:rsidR="00E83533" w:rsidRDefault="00102153">
      <w:pPr>
        <w:ind w:left="-5" w:right="62"/>
      </w:pPr>
      <w:r>
        <w:t xml:space="preserve">&lt;td&gt;Eng&lt;/td&gt; </w:t>
      </w:r>
    </w:p>
    <w:p w14:paraId="3AE8DE5B" w14:textId="77777777" w:rsidR="00E83533" w:rsidRDefault="00102153">
      <w:pPr>
        <w:ind w:left="-5" w:right="62"/>
      </w:pPr>
      <w:r>
        <w:t xml:space="preserve">&lt;td&gt;FA&lt;/td&gt; </w:t>
      </w:r>
    </w:p>
    <w:p w14:paraId="12A72C44" w14:textId="77777777" w:rsidR="00E83533" w:rsidRDefault="00102153">
      <w:pPr>
        <w:ind w:left="-5" w:right="62"/>
      </w:pPr>
      <w:r>
        <w:t xml:space="preserve">&lt;td rowspan = "6"&gt;Short Break&lt;/td&gt; </w:t>
      </w:r>
    </w:p>
    <w:p w14:paraId="3259F310" w14:textId="77777777" w:rsidR="00E83533" w:rsidRDefault="00102153">
      <w:pPr>
        <w:ind w:left="-5" w:right="62"/>
      </w:pPr>
      <w:r>
        <w:t xml:space="preserve">&lt;td&gt;MA&lt;/td&gt; </w:t>
      </w:r>
    </w:p>
    <w:p w14:paraId="3FCE75CB" w14:textId="77777777" w:rsidR="00E83533" w:rsidRDefault="00102153">
      <w:pPr>
        <w:ind w:left="-5" w:right="62"/>
      </w:pPr>
      <w:r>
        <w:t xml:space="preserve">&lt;td&gt;Python&lt;/td&gt; </w:t>
      </w:r>
    </w:p>
    <w:p w14:paraId="6E89C370" w14:textId="77777777" w:rsidR="00E83533" w:rsidRDefault="00102153">
      <w:pPr>
        <w:ind w:left="-5" w:right="62"/>
      </w:pPr>
      <w:r>
        <w:t xml:space="preserve">&lt;td rowspan = "6"&gt;Lunch Break&lt;/td&gt; </w:t>
      </w:r>
    </w:p>
    <w:p w14:paraId="361B7F99" w14:textId="77777777" w:rsidR="00E83533" w:rsidRDefault="00102153">
      <w:pPr>
        <w:ind w:left="-5" w:right="62"/>
      </w:pPr>
      <w:r>
        <w:t xml:space="preserve">&lt;td colspan = "2"&gt;Python/MA Lab&lt;/td&gt; </w:t>
      </w:r>
    </w:p>
    <w:p w14:paraId="57FAD73D" w14:textId="77777777" w:rsidR="00E83533" w:rsidRDefault="00102153">
      <w:pPr>
        <w:ind w:left="-5" w:right="62"/>
      </w:pPr>
      <w:r>
        <w:t xml:space="preserve">&lt;/tr&gt; </w:t>
      </w:r>
    </w:p>
    <w:p w14:paraId="4D202403" w14:textId="77777777" w:rsidR="00E83533" w:rsidRDefault="00102153">
      <w:pPr>
        <w:ind w:left="-5" w:right="62"/>
      </w:pPr>
      <w:r>
        <w:lastRenderedPageBreak/>
        <w:t xml:space="preserve">&lt;tr&gt; </w:t>
      </w:r>
    </w:p>
    <w:p w14:paraId="651273A9" w14:textId="77777777" w:rsidR="00E83533" w:rsidRDefault="00102153">
      <w:pPr>
        <w:ind w:left="-5" w:right="62"/>
      </w:pPr>
      <w:r>
        <w:t xml:space="preserve">&lt;td&gt;Tuesday&lt;/td&gt; </w:t>
      </w:r>
    </w:p>
    <w:p w14:paraId="0FEBFBCE" w14:textId="77777777" w:rsidR="00E83533" w:rsidRDefault="00102153">
      <w:pPr>
        <w:ind w:left="-5" w:right="62"/>
      </w:pPr>
      <w:r>
        <w:t xml:space="preserve">&lt;td&gt;Python&lt;/td&gt; </w:t>
      </w:r>
    </w:p>
    <w:p w14:paraId="6B27C668" w14:textId="77777777" w:rsidR="00E83533" w:rsidRDefault="00102153">
      <w:pPr>
        <w:ind w:left="-5" w:right="62"/>
      </w:pPr>
      <w:r>
        <w:t xml:space="preserve">&lt;td&gt;BLS&lt;/td&gt; </w:t>
      </w:r>
    </w:p>
    <w:p w14:paraId="6FF362F0" w14:textId="77777777" w:rsidR="00E83533" w:rsidRDefault="00102153">
      <w:pPr>
        <w:ind w:left="-5" w:right="62"/>
      </w:pPr>
      <w:r>
        <w:t xml:space="preserve">&lt;td colspan = "2"&gt;Python/MA Lab&lt;/td&gt; </w:t>
      </w:r>
    </w:p>
    <w:p w14:paraId="67278566" w14:textId="77777777" w:rsidR="00E83533" w:rsidRDefault="00102153">
      <w:pPr>
        <w:ind w:left="-5" w:right="62"/>
      </w:pPr>
      <w:r>
        <w:t xml:space="preserve">&lt;td&gt;FA&lt;/td&gt; </w:t>
      </w:r>
    </w:p>
    <w:p w14:paraId="72358FC4" w14:textId="77777777" w:rsidR="00E83533" w:rsidRDefault="00102153">
      <w:pPr>
        <w:ind w:left="-5" w:right="62"/>
      </w:pPr>
      <w:r>
        <w:t xml:space="preserve">&lt;td&gt;Sports&lt;/td&gt; </w:t>
      </w:r>
    </w:p>
    <w:p w14:paraId="0BD939C2" w14:textId="77777777" w:rsidR="00E83533" w:rsidRDefault="00102153">
      <w:pPr>
        <w:ind w:left="-5" w:right="62"/>
      </w:pPr>
      <w:r>
        <w:t xml:space="preserve">&lt;/tr&gt; </w:t>
      </w:r>
    </w:p>
    <w:p w14:paraId="27897C27" w14:textId="77777777" w:rsidR="00E83533" w:rsidRDefault="00102153">
      <w:pPr>
        <w:ind w:left="-5" w:right="62"/>
      </w:pPr>
      <w:r>
        <w:t xml:space="preserve">&lt;tr&gt; </w:t>
      </w:r>
    </w:p>
    <w:p w14:paraId="606CB23E" w14:textId="77777777" w:rsidR="00E83533" w:rsidRDefault="001044D3" w:rsidP="001044D3">
      <w:pPr>
        <w:ind w:left="-5" w:right="62"/>
      </w:pPr>
      <w:r>
        <w:t>&lt;td&gt;Wednesday&lt;/td&gt;</w:t>
      </w:r>
      <w:r w:rsidR="00102153">
        <w:t xml:space="preserve">&lt;td&gt;IC&lt;/td&gt; </w:t>
      </w:r>
    </w:p>
    <w:p w14:paraId="44FED8B4" w14:textId="77777777" w:rsidR="00E83533" w:rsidRDefault="00102153">
      <w:pPr>
        <w:ind w:left="-5" w:right="62"/>
      </w:pPr>
      <w:r>
        <w:t xml:space="preserve">&lt;td&gt;MA&lt;/td&gt; </w:t>
      </w:r>
    </w:p>
    <w:p w14:paraId="7FCC459B" w14:textId="77777777" w:rsidR="00E83533" w:rsidRDefault="00102153">
      <w:pPr>
        <w:ind w:left="-5" w:right="62"/>
      </w:pPr>
      <w:r>
        <w:t xml:space="preserve">&lt;td&gt;BLS&lt;/td&gt; </w:t>
      </w:r>
    </w:p>
    <w:p w14:paraId="5A9751CE" w14:textId="77777777" w:rsidR="00E83533" w:rsidRDefault="00102153">
      <w:pPr>
        <w:ind w:left="-5" w:right="62"/>
      </w:pPr>
      <w:r>
        <w:t xml:space="preserve">&lt;td&gt;Hin/Kann&lt;/td&gt; </w:t>
      </w:r>
    </w:p>
    <w:p w14:paraId="7A2A2778" w14:textId="77777777" w:rsidR="00E83533" w:rsidRDefault="00102153">
      <w:pPr>
        <w:ind w:left="-5" w:right="62"/>
      </w:pPr>
      <w:r>
        <w:t xml:space="preserve">&lt;td&gt;FA&lt;/td&gt; </w:t>
      </w:r>
    </w:p>
    <w:p w14:paraId="3E392C6B" w14:textId="77777777" w:rsidR="00E83533" w:rsidRDefault="00102153">
      <w:pPr>
        <w:ind w:left="-5" w:right="62"/>
      </w:pPr>
      <w:r>
        <w:t xml:space="preserve">&lt;td&gt;Activity&lt;/td&gt; </w:t>
      </w:r>
    </w:p>
    <w:p w14:paraId="3269C83C" w14:textId="77777777" w:rsidR="00E83533" w:rsidRDefault="00102153">
      <w:pPr>
        <w:ind w:left="-5" w:right="62"/>
      </w:pPr>
      <w:r>
        <w:t xml:space="preserve">&lt;/tr&gt; </w:t>
      </w:r>
    </w:p>
    <w:p w14:paraId="1F336497" w14:textId="77777777" w:rsidR="00E83533" w:rsidRDefault="00102153">
      <w:pPr>
        <w:ind w:left="-5" w:right="62"/>
      </w:pPr>
      <w:r>
        <w:t xml:space="preserve">&lt;tr&gt; </w:t>
      </w:r>
    </w:p>
    <w:p w14:paraId="11A6B094" w14:textId="77777777" w:rsidR="00E83533" w:rsidRDefault="00102153">
      <w:pPr>
        <w:ind w:left="-5" w:right="62"/>
      </w:pPr>
      <w:r>
        <w:t xml:space="preserve">&lt;td&gt;Thursday&lt;/td&gt; </w:t>
      </w:r>
    </w:p>
    <w:p w14:paraId="42D0C853" w14:textId="77777777" w:rsidR="00E83533" w:rsidRDefault="00102153">
      <w:pPr>
        <w:ind w:left="-5" w:right="62"/>
      </w:pPr>
      <w:r>
        <w:t xml:space="preserve">&lt;td&gt;Python&lt;/td&gt; </w:t>
      </w:r>
    </w:p>
    <w:p w14:paraId="5EA1F895" w14:textId="77777777" w:rsidR="00E83533" w:rsidRDefault="00102153">
      <w:pPr>
        <w:ind w:left="-5" w:right="62"/>
      </w:pPr>
      <w:r>
        <w:t xml:space="preserve">&lt;td&gt;Eng&lt;/td&gt; </w:t>
      </w:r>
    </w:p>
    <w:p w14:paraId="06CA6392" w14:textId="77777777" w:rsidR="00E83533" w:rsidRDefault="00102153">
      <w:pPr>
        <w:ind w:left="-5" w:right="62"/>
      </w:pPr>
      <w:r>
        <w:t xml:space="preserve">&lt;td&gt;MA&lt;/td&gt; </w:t>
      </w:r>
    </w:p>
    <w:p w14:paraId="1D5A79AF" w14:textId="77777777" w:rsidR="00E83533" w:rsidRDefault="00102153">
      <w:pPr>
        <w:ind w:left="-5" w:right="62"/>
      </w:pPr>
      <w:r>
        <w:t xml:space="preserve">&lt;td&gt;Hin/Kann&lt;/td&gt; </w:t>
      </w:r>
    </w:p>
    <w:p w14:paraId="32FAF768" w14:textId="77777777" w:rsidR="00E83533" w:rsidRDefault="00102153">
      <w:pPr>
        <w:ind w:left="-5" w:right="62"/>
      </w:pPr>
      <w:r>
        <w:t xml:space="preserve">&lt;td colspan = "2"&gt;Python/MA Lab&lt;/td&gt; </w:t>
      </w:r>
    </w:p>
    <w:p w14:paraId="60F21989" w14:textId="77777777" w:rsidR="00E83533" w:rsidRDefault="00102153">
      <w:pPr>
        <w:ind w:left="-5" w:right="62"/>
      </w:pPr>
      <w:r>
        <w:t xml:space="preserve">&lt;/tr&gt; </w:t>
      </w:r>
    </w:p>
    <w:p w14:paraId="42CA84EC" w14:textId="77777777" w:rsidR="00E83533" w:rsidRDefault="00102153">
      <w:pPr>
        <w:ind w:left="-5" w:right="62"/>
      </w:pPr>
      <w:r>
        <w:t xml:space="preserve">&lt;tr&gt; </w:t>
      </w:r>
    </w:p>
    <w:p w14:paraId="6E5A17A4" w14:textId="77777777" w:rsidR="00E83533" w:rsidRDefault="00102153">
      <w:pPr>
        <w:ind w:left="-5" w:right="62"/>
      </w:pPr>
      <w:r>
        <w:t xml:space="preserve">&lt;td&gt;Friday&lt;/td&gt; </w:t>
      </w:r>
    </w:p>
    <w:p w14:paraId="1149DA7A" w14:textId="77777777" w:rsidR="00E83533" w:rsidRDefault="00102153">
      <w:pPr>
        <w:ind w:left="-5" w:right="62"/>
      </w:pPr>
      <w:r>
        <w:t xml:space="preserve">&lt;td colspan = "2"&gt;IC&lt;/td&gt; </w:t>
      </w:r>
    </w:p>
    <w:p w14:paraId="594F4360" w14:textId="77777777" w:rsidR="00E83533" w:rsidRDefault="00102153">
      <w:pPr>
        <w:ind w:left="-5" w:right="62"/>
      </w:pPr>
      <w:r>
        <w:t xml:space="preserve">&lt;td&gt;MA&lt;/td&gt; </w:t>
      </w:r>
    </w:p>
    <w:p w14:paraId="50D89789" w14:textId="77777777" w:rsidR="00E83533" w:rsidRDefault="00102153">
      <w:pPr>
        <w:ind w:left="-5" w:right="62"/>
      </w:pPr>
      <w:r>
        <w:t xml:space="preserve">&lt;td&gt;Eng&lt;/td&gt; </w:t>
      </w:r>
    </w:p>
    <w:p w14:paraId="203A3E8F" w14:textId="77777777" w:rsidR="00E83533" w:rsidRDefault="00102153">
      <w:pPr>
        <w:ind w:left="-5" w:right="62"/>
      </w:pPr>
      <w:r>
        <w:t xml:space="preserve">&lt;td&gt;Hin/Kann&lt;/td&gt; </w:t>
      </w:r>
    </w:p>
    <w:p w14:paraId="757EBAFA" w14:textId="77777777" w:rsidR="00E83533" w:rsidRDefault="00102153">
      <w:pPr>
        <w:ind w:left="-5" w:right="62"/>
      </w:pPr>
      <w:r>
        <w:lastRenderedPageBreak/>
        <w:t xml:space="preserve">&lt;td&gt;Sports&lt;/td&gt; </w:t>
      </w:r>
    </w:p>
    <w:p w14:paraId="19D81085" w14:textId="77777777" w:rsidR="00E83533" w:rsidRDefault="00102153">
      <w:pPr>
        <w:ind w:left="-5" w:right="62"/>
      </w:pPr>
      <w:r>
        <w:t xml:space="preserve">&lt;/tr&gt; </w:t>
      </w:r>
    </w:p>
    <w:p w14:paraId="10FE6FFF" w14:textId="77777777" w:rsidR="00E83533" w:rsidRDefault="00102153">
      <w:pPr>
        <w:ind w:left="-5" w:right="62"/>
      </w:pPr>
      <w:r>
        <w:t xml:space="preserve">&lt;tr&gt; </w:t>
      </w:r>
    </w:p>
    <w:p w14:paraId="0C1B4D86" w14:textId="77777777" w:rsidR="00E83533" w:rsidRDefault="00102153">
      <w:pPr>
        <w:ind w:left="-5" w:right="62"/>
      </w:pPr>
      <w:r>
        <w:t xml:space="preserve">&lt;td&gt;Saturday&lt;/td&gt; </w:t>
      </w:r>
    </w:p>
    <w:p w14:paraId="0E79D6E3" w14:textId="77777777" w:rsidR="00E83533" w:rsidRDefault="00102153">
      <w:pPr>
        <w:ind w:left="-5" w:right="62"/>
      </w:pPr>
      <w:r>
        <w:t xml:space="preserve">&lt;td&gt;Eng&lt;/td&gt; </w:t>
      </w:r>
    </w:p>
    <w:p w14:paraId="733587B2" w14:textId="77777777" w:rsidR="00E83533" w:rsidRDefault="00102153">
      <w:pPr>
        <w:ind w:left="-5" w:right="62"/>
      </w:pPr>
      <w:r>
        <w:t xml:space="preserve">&lt;td&gt;Python&lt;/td&gt; </w:t>
      </w:r>
    </w:p>
    <w:p w14:paraId="67A3B192" w14:textId="77777777" w:rsidR="00E83533" w:rsidRDefault="00102153">
      <w:pPr>
        <w:ind w:left="-5" w:right="62"/>
      </w:pPr>
      <w:r>
        <w:t xml:space="preserve">&lt;td colspan = "2"&gt;Python/MA Lab&lt;/td&gt; </w:t>
      </w:r>
    </w:p>
    <w:p w14:paraId="0DE01C43" w14:textId="77777777" w:rsidR="00E83533" w:rsidRDefault="00102153">
      <w:pPr>
        <w:ind w:left="-5" w:right="62"/>
      </w:pPr>
      <w:r>
        <w:t xml:space="preserve">&lt;/tr&gt; </w:t>
      </w:r>
    </w:p>
    <w:p w14:paraId="69A8F13B" w14:textId="77777777" w:rsidR="00E83533" w:rsidRDefault="00102153">
      <w:pPr>
        <w:ind w:left="-5" w:right="62"/>
      </w:pPr>
      <w:r>
        <w:t xml:space="preserve">&lt;/table&gt; </w:t>
      </w:r>
    </w:p>
    <w:p w14:paraId="113B5BCC" w14:textId="77777777" w:rsidR="00E83533" w:rsidRDefault="00102153">
      <w:pPr>
        <w:ind w:left="-5" w:right="62"/>
      </w:pPr>
      <w:r>
        <w:t xml:space="preserve">&lt;/body&gt; </w:t>
      </w:r>
    </w:p>
    <w:p w14:paraId="2D3D6226" w14:textId="77777777" w:rsidR="00E83533" w:rsidRDefault="00102153">
      <w:pPr>
        <w:spacing w:after="201"/>
        <w:ind w:left="-5" w:right="62"/>
      </w:pPr>
      <w:r>
        <w:t xml:space="preserve">&lt;/html&gt; </w:t>
      </w:r>
    </w:p>
    <w:p w14:paraId="26EB18C2" w14:textId="77777777" w:rsidR="00E83533" w:rsidRDefault="00102153">
      <w:pPr>
        <w:spacing w:after="115" w:line="259" w:lineRule="auto"/>
        <w:ind w:left="-5"/>
      </w:pPr>
      <w:r>
        <w:rPr>
          <w:b/>
          <w:sz w:val="28"/>
          <w:u w:val="single" w:color="000000"/>
        </w:rPr>
        <w:t>Output:</w:t>
      </w:r>
      <w:r>
        <w:rPr>
          <w:b/>
          <w:sz w:val="28"/>
        </w:rPr>
        <w:t xml:space="preserve"> </w:t>
      </w:r>
    </w:p>
    <w:p w14:paraId="242192DC" w14:textId="77777777" w:rsidR="00E83533" w:rsidRDefault="00102153">
      <w:pPr>
        <w:spacing w:after="98" w:line="259" w:lineRule="auto"/>
        <w:ind w:left="0" w:firstLine="0"/>
        <w:jc w:val="right"/>
      </w:pPr>
      <w:r>
        <w:rPr>
          <w:noProof/>
        </w:rPr>
        <w:drawing>
          <wp:inline distT="0" distB="0" distL="0" distR="0" wp14:anchorId="428D6AB9" wp14:editId="46441D10">
            <wp:extent cx="5731764" cy="2731008"/>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8"/>
                    <a:stretch>
                      <a:fillRect/>
                    </a:stretch>
                  </pic:blipFill>
                  <pic:spPr>
                    <a:xfrm>
                      <a:off x="0" y="0"/>
                      <a:ext cx="5731764" cy="2731008"/>
                    </a:xfrm>
                    <a:prstGeom prst="rect">
                      <a:avLst/>
                    </a:prstGeom>
                  </pic:spPr>
                </pic:pic>
              </a:graphicData>
            </a:graphic>
          </wp:inline>
        </w:drawing>
      </w:r>
      <w:r>
        <w:t xml:space="preserve"> </w:t>
      </w:r>
    </w:p>
    <w:p w14:paraId="370BC73B" w14:textId="77777777" w:rsidR="00E83533" w:rsidRDefault="00102153">
      <w:pPr>
        <w:spacing w:after="159" w:line="259" w:lineRule="auto"/>
        <w:ind w:left="0" w:firstLine="0"/>
      </w:pPr>
      <w:r>
        <w:t xml:space="preserve"> </w:t>
      </w:r>
    </w:p>
    <w:p w14:paraId="59E6FCF2" w14:textId="77777777" w:rsidR="00E83533" w:rsidRDefault="00102153">
      <w:pPr>
        <w:spacing w:after="156" w:line="259" w:lineRule="auto"/>
        <w:ind w:left="0" w:firstLine="0"/>
      </w:pPr>
      <w:r>
        <w:t xml:space="preserve"> </w:t>
      </w:r>
    </w:p>
    <w:p w14:paraId="0D82B9F1" w14:textId="77777777" w:rsidR="00E83533" w:rsidRDefault="00102153">
      <w:pPr>
        <w:spacing w:after="158" w:line="259" w:lineRule="auto"/>
        <w:ind w:left="0" w:firstLine="0"/>
      </w:pPr>
      <w:r>
        <w:t xml:space="preserve"> </w:t>
      </w:r>
    </w:p>
    <w:p w14:paraId="6B2406D9" w14:textId="77777777" w:rsidR="00E83533" w:rsidRDefault="00102153">
      <w:pPr>
        <w:spacing w:after="158" w:line="259" w:lineRule="auto"/>
        <w:ind w:left="0" w:firstLine="0"/>
      </w:pPr>
      <w:r>
        <w:t xml:space="preserve"> </w:t>
      </w:r>
    </w:p>
    <w:p w14:paraId="6027AACA" w14:textId="77777777" w:rsidR="00E83533" w:rsidRDefault="00102153">
      <w:pPr>
        <w:spacing w:after="158" w:line="259" w:lineRule="auto"/>
        <w:ind w:left="0" w:firstLine="0"/>
      </w:pPr>
      <w:r>
        <w:t xml:space="preserve"> </w:t>
      </w:r>
    </w:p>
    <w:p w14:paraId="6CD0003D" w14:textId="77777777" w:rsidR="00E83533" w:rsidRDefault="00102153">
      <w:pPr>
        <w:spacing w:after="0" w:line="259" w:lineRule="auto"/>
        <w:ind w:left="0" w:firstLine="0"/>
      </w:pPr>
      <w:r>
        <w:t xml:space="preserve"> </w:t>
      </w:r>
    </w:p>
    <w:p w14:paraId="02A623D8" w14:textId="77777777" w:rsidR="001044D3" w:rsidRDefault="001044D3">
      <w:pPr>
        <w:spacing w:after="108" w:line="265" w:lineRule="auto"/>
        <w:ind w:left="-5" w:right="65"/>
        <w:rPr>
          <w:b/>
          <w:sz w:val="28"/>
        </w:rPr>
      </w:pPr>
    </w:p>
    <w:p w14:paraId="3AB9B65D" w14:textId="77777777" w:rsidR="00E83533" w:rsidRDefault="00102153">
      <w:pPr>
        <w:spacing w:after="108" w:line="265" w:lineRule="auto"/>
        <w:ind w:left="-5" w:right="65"/>
      </w:pPr>
      <w:r>
        <w:rPr>
          <w:b/>
          <w:sz w:val="28"/>
        </w:rPr>
        <w:lastRenderedPageBreak/>
        <w:t xml:space="preserve">3)Print the paragraph that is description of a book include the title of the book as well as its author and title should be underlined adjectives should etlic and bold. </w:t>
      </w:r>
    </w:p>
    <w:p w14:paraId="0195DDAA" w14:textId="77777777" w:rsidR="00E83533" w:rsidRDefault="00102153">
      <w:pPr>
        <w:ind w:left="-5" w:right="62"/>
      </w:pPr>
      <w:r>
        <w:t xml:space="preserve">&lt;html&gt; </w:t>
      </w:r>
    </w:p>
    <w:p w14:paraId="6D657EFF" w14:textId="77777777" w:rsidR="00E83533" w:rsidRDefault="00102153">
      <w:pPr>
        <w:ind w:left="-5" w:right="62"/>
      </w:pPr>
      <w:r>
        <w:t xml:space="preserve">&lt;head&gt; </w:t>
      </w:r>
    </w:p>
    <w:p w14:paraId="69C5FE56" w14:textId="77777777" w:rsidR="00E83533" w:rsidRDefault="00102153">
      <w:pPr>
        <w:ind w:left="-5" w:right="62"/>
      </w:pPr>
      <w:r>
        <w:t xml:space="preserve">&lt;title&gt;HTML &lt;/title&gt; </w:t>
      </w:r>
    </w:p>
    <w:p w14:paraId="6BBB1ECD" w14:textId="77777777" w:rsidR="00E83533" w:rsidRDefault="00102153">
      <w:pPr>
        <w:ind w:left="-5" w:right="62"/>
      </w:pPr>
      <w:r>
        <w:t xml:space="preserve">&lt;/head&gt; </w:t>
      </w:r>
    </w:p>
    <w:p w14:paraId="04999E74" w14:textId="77777777" w:rsidR="00E83533" w:rsidRDefault="00102153">
      <w:pPr>
        <w:ind w:left="-5" w:right="62"/>
      </w:pPr>
      <w:r>
        <w:t xml:space="preserve">&lt;body&gt; </w:t>
      </w:r>
    </w:p>
    <w:p w14:paraId="146084E9" w14:textId="77777777" w:rsidR="00E83533" w:rsidRDefault="00102153">
      <w:pPr>
        <w:ind w:left="-5" w:right="62"/>
      </w:pPr>
      <w:r>
        <w:t xml:space="preserve">&lt;h1&gt; &lt;u&gt; Java Programming Language &lt;/u&gt; &lt;/h1&gt; </w:t>
      </w:r>
    </w:p>
    <w:p w14:paraId="55D79E08" w14:textId="77777777" w:rsidR="00E83533" w:rsidRDefault="00102153">
      <w:pPr>
        <w:ind w:left="-5" w:right="62"/>
      </w:pPr>
      <w:r>
        <w:t xml:space="preserve">&lt;h2&gt; &lt;u&gt;Author name:Balaguruswamy &lt;/u&gt; &lt;/h2&gt; </w:t>
      </w:r>
    </w:p>
    <w:p w14:paraId="48E7DECE" w14:textId="6E3C44E8" w:rsidR="000F4A0C" w:rsidRDefault="00102153" w:rsidP="000F4A0C">
      <w:pPr>
        <w:spacing w:after="1"/>
        <w:ind w:left="-5" w:right="62"/>
      </w:pPr>
      <w:r>
        <w:t>&lt;p&gt;Java is Oriented Programming Language.It is simplest language,Java includes Objects and classes which is related to real world things also.Java Language can be used in real world.The basic concepts of Java programmin</w:t>
      </w:r>
      <w:r w:rsidR="000F4A0C">
        <w:t>g</w:t>
      </w:r>
      <w:r>
        <w:t xml:space="preserve"> </w:t>
      </w:r>
      <w:r w:rsidR="000F4A0C">
        <w:t xml:space="preserve">&lt;i&gt;&lt;b&gt;Object,Class,Inheritance,Encapsulation,Polymorphism &lt;/i&gt;&lt;/b&gt;etc.Classes are the set of obejects.Encapsulation hides data and Polymorphism works multiple tasks at one time.It is simple and fimilar language for the user.&lt;/p&gt; </w:t>
      </w:r>
    </w:p>
    <w:p w14:paraId="00D3EED5" w14:textId="025B5982" w:rsidR="00E83533" w:rsidRDefault="00E83533" w:rsidP="000F4A0C">
      <w:pPr>
        <w:spacing w:after="1"/>
        <w:ind w:left="-5" w:right="62"/>
      </w:pPr>
    </w:p>
    <w:p w14:paraId="5D7E1E72" w14:textId="77777777" w:rsidR="00E83533" w:rsidRDefault="00102153">
      <w:pPr>
        <w:spacing w:after="191"/>
        <w:ind w:left="-5" w:right="62"/>
      </w:pPr>
      <w:r>
        <w:t xml:space="preserve">&lt;/body&gt; </w:t>
      </w:r>
    </w:p>
    <w:p w14:paraId="4A62D6AD" w14:textId="77777777" w:rsidR="00E83533" w:rsidRDefault="00102153">
      <w:pPr>
        <w:ind w:left="-5" w:right="62"/>
      </w:pPr>
      <w:r>
        <w:t>&lt;/html&gt;</w:t>
      </w:r>
      <w:r>
        <w:rPr>
          <w:sz w:val="28"/>
        </w:rPr>
        <w:t xml:space="preserve"> </w:t>
      </w:r>
    </w:p>
    <w:p w14:paraId="4CD2994B" w14:textId="77777777" w:rsidR="00E83533" w:rsidRDefault="00102153">
      <w:pPr>
        <w:spacing w:after="115" w:line="259" w:lineRule="auto"/>
        <w:ind w:left="-5"/>
      </w:pPr>
      <w:r>
        <w:rPr>
          <w:b/>
          <w:sz w:val="28"/>
          <w:u w:val="single" w:color="000000"/>
        </w:rPr>
        <w:t>Output:</w:t>
      </w:r>
      <w:r>
        <w:rPr>
          <w:b/>
          <w:sz w:val="28"/>
        </w:rPr>
        <w:t xml:space="preserve"> </w:t>
      </w:r>
    </w:p>
    <w:p w14:paraId="464FA20B" w14:textId="77777777" w:rsidR="00E83533" w:rsidRDefault="00102153">
      <w:pPr>
        <w:spacing w:after="98" w:line="259" w:lineRule="auto"/>
        <w:ind w:left="0" w:firstLine="0"/>
        <w:jc w:val="right"/>
      </w:pPr>
      <w:r>
        <w:rPr>
          <w:noProof/>
        </w:rPr>
        <w:drawing>
          <wp:inline distT="0" distB="0" distL="0" distR="0" wp14:anchorId="3E1BD132" wp14:editId="4C353199">
            <wp:extent cx="5731764" cy="2700528"/>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9"/>
                    <a:stretch>
                      <a:fillRect/>
                    </a:stretch>
                  </pic:blipFill>
                  <pic:spPr>
                    <a:xfrm>
                      <a:off x="0" y="0"/>
                      <a:ext cx="5731764" cy="2700528"/>
                    </a:xfrm>
                    <a:prstGeom prst="rect">
                      <a:avLst/>
                    </a:prstGeom>
                  </pic:spPr>
                </pic:pic>
              </a:graphicData>
            </a:graphic>
          </wp:inline>
        </w:drawing>
      </w:r>
      <w:r>
        <w:t xml:space="preserve"> </w:t>
      </w:r>
    </w:p>
    <w:p w14:paraId="78086AFE" w14:textId="77777777" w:rsidR="00E83533" w:rsidRDefault="00102153">
      <w:pPr>
        <w:spacing w:after="158" w:line="259" w:lineRule="auto"/>
        <w:ind w:left="0" w:firstLine="0"/>
      </w:pPr>
      <w:r>
        <w:t xml:space="preserve"> </w:t>
      </w:r>
    </w:p>
    <w:p w14:paraId="75FD7ACC" w14:textId="77777777" w:rsidR="00E83533" w:rsidRDefault="00102153">
      <w:pPr>
        <w:spacing w:after="0" w:line="259" w:lineRule="auto"/>
        <w:ind w:left="0" w:firstLine="0"/>
      </w:pPr>
      <w:r>
        <w:t xml:space="preserve"> </w:t>
      </w:r>
    </w:p>
    <w:p w14:paraId="185CCCF0" w14:textId="77777777" w:rsidR="00E83533" w:rsidRDefault="00102153">
      <w:pPr>
        <w:spacing w:after="108" w:line="265" w:lineRule="auto"/>
        <w:ind w:left="-5" w:right="65"/>
      </w:pPr>
      <w:r>
        <w:rPr>
          <w:b/>
          <w:sz w:val="28"/>
        </w:rPr>
        <w:lastRenderedPageBreak/>
        <w:t xml:space="preserve">4)Print the square of number 1 to 20 each number should be in separate line next too is number is super scripted and the equal sign and the result(10^2=100). </w:t>
      </w:r>
    </w:p>
    <w:p w14:paraId="3B2ECB29" w14:textId="77777777" w:rsidR="00E83533" w:rsidRDefault="00102153">
      <w:pPr>
        <w:ind w:left="-5" w:right="62"/>
      </w:pPr>
      <w:r>
        <w:t xml:space="preserve">&lt;html&gt; </w:t>
      </w:r>
    </w:p>
    <w:p w14:paraId="0D34B1AC" w14:textId="77777777" w:rsidR="00E83533" w:rsidRDefault="00102153">
      <w:pPr>
        <w:ind w:left="-5" w:right="62"/>
      </w:pPr>
      <w:r>
        <w:t xml:space="preserve">&lt;head&gt; </w:t>
      </w:r>
    </w:p>
    <w:p w14:paraId="3990DBCA" w14:textId="77777777" w:rsidR="00E83533" w:rsidRDefault="00102153">
      <w:pPr>
        <w:ind w:left="-5" w:right="62"/>
      </w:pPr>
      <w:r>
        <w:t xml:space="preserve">&lt;title&gt;HTML&lt;/title&gt; </w:t>
      </w:r>
    </w:p>
    <w:p w14:paraId="054CB917" w14:textId="77777777" w:rsidR="00E83533" w:rsidRDefault="00102153">
      <w:pPr>
        <w:ind w:left="-5" w:right="62"/>
      </w:pPr>
      <w:r>
        <w:t xml:space="preserve">&lt;/head&gt; </w:t>
      </w:r>
    </w:p>
    <w:p w14:paraId="6B655FA0" w14:textId="77777777" w:rsidR="00E83533" w:rsidRDefault="00102153">
      <w:pPr>
        <w:ind w:left="-5" w:right="62"/>
      </w:pPr>
      <w:r>
        <w:t xml:space="preserve">&lt;body&gt; </w:t>
      </w:r>
    </w:p>
    <w:p w14:paraId="2B1266C7" w14:textId="77777777" w:rsidR="00E83533" w:rsidRDefault="00102153">
      <w:pPr>
        <w:ind w:left="-5" w:right="62"/>
      </w:pPr>
      <w:r>
        <w:t xml:space="preserve">&lt;h1&gt;Square of number 1 to 20 &lt;/h1&gt; </w:t>
      </w:r>
    </w:p>
    <w:p w14:paraId="7BFD9843" w14:textId="77777777" w:rsidR="00E83533" w:rsidRDefault="00102153">
      <w:pPr>
        <w:ind w:left="-5" w:right="62"/>
      </w:pPr>
      <w:r>
        <w:t xml:space="preserve">1&lt;sup&gt;^&lt;/sup&gt;2=1 &lt;/br&gt; </w:t>
      </w:r>
    </w:p>
    <w:p w14:paraId="4AC7367A" w14:textId="77777777" w:rsidR="00E83533" w:rsidRDefault="00102153">
      <w:pPr>
        <w:ind w:left="-5" w:right="62"/>
      </w:pPr>
      <w:r>
        <w:t xml:space="preserve">2&lt;sup&gt;^&lt;/sup&gt;2=4 &lt;/br&gt; </w:t>
      </w:r>
    </w:p>
    <w:p w14:paraId="5781D523" w14:textId="77777777" w:rsidR="00E83533" w:rsidRDefault="00102153">
      <w:pPr>
        <w:ind w:left="-5" w:right="62"/>
      </w:pPr>
      <w:r>
        <w:t xml:space="preserve">3&lt;sup&gt;^&lt;/sup&gt;2=9 &lt;/br&gt; </w:t>
      </w:r>
    </w:p>
    <w:p w14:paraId="2ADA925B" w14:textId="77777777" w:rsidR="00E83533" w:rsidRDefault="00102153">
      <w:pPr>
        <w:ind w:left="-5" w:right="62"/>
      </w:pPr>
      <w:r>
        <w:t xml:space="preserve">4&lt;sup&gt;^&lt;/sup&gt;2=16 &lt;/br&gt; </w:t>
      </w:r>
    </w:p>
    <w:p w14:paraId="1E2D8374" w14:textId="77777777" w:rsidR="00E83533" w:rsidRDefault="00102153">
      <w:pPr>
        <w:ind w:left="-5" w:right="62"/>
      </w:pPr>
      <w:r>
        <w:t xml:space="preserve">5&lt;sup&gt;^&lt;/sup&gt;2=25 &lt;/br&gt; </w:t>
      </w:r>
    </w:p>
    <w:p w14:paraId="5318BD2D" w14:textId="77777777" w:rsidR="00E83533" w:rsidRDefault="00102153">
      <w:pPr>
        <w:ind w:left="-5" w:right="62"/>
      </w:pPr>
      <w:r>
        <w:t xml:space="preserve">6&lt;sup&gt;^&lt;/sup&gt;2=36 &lt;/br&gt; </w:t>
      </w:r>
    </w:p>
    <w:p w14:paraId="771E3E7C" w14:textId="77777777" w:rsidR="00E83533" w:rsidRDefault="00102153">
      <w:pPr>
        <w:ind w:left="-5" w:right="62"/>
      </w:pPr>
      <w:r>
        <w:t xml:space="preserve">7&lt;sup&gt;^&lt;/sup&gt;2=49 &lt;/br&gt; </w:t>
      </w:r>
    </w:p>
    <w:p w14:paraId="5E5024C3" w14:textId="77777777" w:rsidR="00E83533" w:rsidRDefault="00102153">
      <w:pPr>
        <w:ind w:left="-5" w:right="62"/>
      </w:pPr>
      <w:r>
        <w:t xml:space="preserve">8&lt;sup&gt;^&lt;/sup&gt;2=64 &lt;/br&gt; </w:t>
      </w:r>
    </w:p>
    <w:p w14:paraId="439F47A6" w14:textId="77777777" w:rsidR="00E83533" w:rsidRDefault="00102153">
      <w:pPr>
        <w:ind w:left="-5" w:right="62"/>
      </w:pPr>
      <w:r>
        <w:t xml:space="preserve">9&lt;sup&gt;^&lt;/sup&gt;2=81 &lt;/br&gt; </w:t>
      </w:r>
    </w:p>
    <w:p w14:paraId="508C79FB" w14:textId="77777777" w:rsidR="00E83533" w:rsidRDefault="00102153">
      <w:pPr>
        <w:ind w:left="-5" w:right="62"/>
      </w:pPr>
      <w:r>
        <w:t xml:space="preserve">10&lt;sup&gt;^&lt;/sup&gt;2=100 &lt;/br&gt; </w:t>
      </w:r>
    </w:p>
    <w:p w14:paraId="38306162" w14:textId="77777777" w:rsidR="00E83533" w:rsidRDefault="00102153">
      <w:pPr>
        <w:ind w:left="-5" w:right="62"/>
      </w:pPr>
      <w:r>
        <w:t xml:space="preserve">11&lt;sup&gt;^&lt;/sup&gt;2=121 &lt;/br&gt; </w:t>
      </w:r>
    </w:p>
    <w:p w14:paraId="3314C638" w14:textId="77777777" w:rsidR="00E83533" w:rsidRDefault="00102153">
      <w:pPr>
        <w:ind w:left="-5" w:right="62"/>
      </w:pPr>
      <w:r>
        <w:t xml:space="preserve">12&lt;sup&gt;^&lt;/sup&gt;2=144 &lt;/br&gt; </w:t>
      </w:r>
    </w:p>
    <w:p w14:paraId="3F050F1C" w14:textId="77777777" w:rsidR="00E83533" w:rsidRDefault="00102153">
      <w:pPr>
        <w:ind w:left="-5" w:right="62"/>
      </w:pPr>
      <w:r>
        <w:t xml:space="preserve">13&lt;sup&gt;^&lt;/sup&gt;2=169 &lt;/br&gt; </w:t>
      </w:r>
    </w:p>
    <w:p w14:paraId="40218AED" w14:textId="77777777" w:rsidR="00E83533" w:rsidRDefault="00102153">
      <w:pPr>
        <w:ind w:left="-5" w:right="62"/>
      </w:pPr>
      <w:r>
        <w:t xml:space="preserve">14&lt;sup&gt;^&lt;/sup&gt;2=196 &lt;/br&gt; </w:t>
      </w:r>
    </w:p>
    <w:p w14:paraId="61DB7332" w14:textId="77777777" w:rsidR="00E83533" w:rsidRDefault="00102153">
      <w:pPr>
        <w:ind w:left="-5" w:right="62"/>
      </w:pPr>
      <w:r>
        <w:t xml:space="preserve">15&lt;sup&gt;^&lt;/sup&gt;2=225 &lt;/br&gt; </w:t>
      </w:r>
    </w:p>
    <w:p w14:paraId="3ADF41D8" w14:textId="77777777" w:rsidR="00E83533" w:rsidRDefault="00102153">
      <w:pPr>
        <w:ind w:left="-5" w:right="62"/>
      </w:pPr>
      <w:r>
        <w:t xml:space="preserve">16&lt;sup&gt;^&lt;/sup&gt;2=256 &lt;/br&gt; </w:t>
      </w:r>
    </w:p>
    <w:p w14:paraId="21EDDEE7" w14:textId="77777777" w:rsidR="00E83533" w:rsidRDefault="00102153">
      <w:pPr>
        <w:ind w:left="-5" w:right="62"/>
      </w:pPr>
      <w:r>
        <w:t xml:space="preserve">17&lt;sup&gt;^&lt;/sup&gt;2=289 &lt;/br&gt; </w:t>
      </w:r>
    </w:p>
    <w:p w14:paraId="3D8CF8D1" w14:textId="77777777" w:rsidR="00E83533" w:rsidRDefault="00102153">
      <w:pPr>
        <w:ind w:left="-5" w:right="62"/>
      </w:pPr>
      <w:r>
        <w:t xml:space="preserve">18&lt;sup&gt;^&lt;/sup&gt;2=324 &lt;/br&gt; </w:t>
      </w:r>
    </w:p>
    <w:p w14:paraId="5A421CED" w14:textId="77777777" w:rsidR="000F4A0C" w:rsidRDefault="00102153">
      <w:pPr>
        <w:spacing w:after="0" w:line="396" w:lineRule="auto"/>
        <w:ind w:left="-5" w:right="3949"/>
      </w:pPr>
      <w:r>
        <w:t xml:space="preserve">19&lt;sup&gt;^&lt;/sup&gt;2=361 &lt;/br&gt; </w:t>
      </w:r>
    </w:p>
    <w:p w14:paraId="64324CE7" w14:textId="192C799C" w:rsidR="00E83533" w:rsidRDefault="00102153">
      <w:pPr>
        <w:spacing w:after="0" w:line="396" w:lineRule="auto"/>
        <w:ind w:left="-5" w:right="3949"/>
      </w:pPr>
      <w:r>
        <w:t xml:space="preserve">20&lt;sup&gt;^&lt;/sup&gt;2=400 &lt;/br&gt; </w:t>
      </w:r>
    </w:p>
    <w:p w14:paraId="78BD3818" w14:textId="77777777" w:rsidR="00E83533" w:rsidRDefault="00102153">
      <w:pPr>
        <w:ind w:left="-5" w:right="62"/>
      </w:pPr>
      <w:r>
        <w:t xml:space="preserve">&lt;/body&gt; </w:t>
      </w:r>
    </w:p>
    <w:p w14:paraId="0E1DEC6E" w14:textId="77777777" w:rsidR="00E83533" w:rsidRDefault="00102153">
      <w:pPr>
        <w:ind w:left="-5" w:right="62"/>
      </w:pPr>
      <w:r>
        <w:t xml:space="preserve">&lt;/html&gt; </w:t>
      </w:r>
    </w:p>
    <w:p w14:paraId="2D03E73E" w14:textId="77777777" w:rsidR="00E83533" w:rsidRDefault="00102153">
      <w:pPr>
        <w:spacing w:after="115" w:line="259" w:lineRule="auto"/>
        <w:ind w:left="-5"/>
      </w:pPr>
      <w:r>
        <w:rPr>
          <w:b/>
          <w:sz w:val="28"/>
          <w:u w:val="single" w:color="000000"/>
        </w:rPr>
        <w:lastRenderedPageBreak/>
        <w:t>Output:</w:t>
      </w:r>
      <w:r>
        <w:t xml:space="preserve"> </w:t>
      </w:r>
    </w:p>
    <w:p w14:paraId="09CB009B" w14:textId="77777777" w:rsidR="00E83533" w:rsidRDefault="00102153">
      <w:pPr>
        <w:spacing w:after="100" w:line="259" w:lineRule="auto"/>
        <w:ind w:left="0" w:right="3327" w:firstLine="0"/>
        <w:jc w:val="right"/>
      </w:pPr>
      <w:r>
        <w:rPr>
          <w:noProof/>
        </w:rPr>
        <w:drawing>
          <wp:inline distT="0" distB="0" distL="0" distR="0" wp14:anchorId="2FBC8A88" wp14:editId="6F1B55FA">
            <wp:extent cx="3621024" cy="5096257"/>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10"/>
                    <a:stretch>
                      <a:fillRect/>
                    </a:stretch>
                  </pic:blipFill>
                  <pic:spPr>
                    <a:xfrm>
                      <a:off x="0" y="0"/>
                      <a:ext cx="3621024" cy="5096257"/>
                    </a:xfrm>
                    <a:prstGeom prst="rect">
                      <a:avLst/>
                    </a:prstGeom>
                  </pic:spPr>
                </pic:pic>
              </a:graphicData>
            </a:graphic>
          </wp:inline>
        </w:drawing>
      </w:r>
      <w:r>
        <w:t xml:space="preserve"> </w:t>
      </w:r>
    </w:p>
    <w:p w14:paraId="4BE2EDEF" w14:textId="77777777" w:rsidR="00E83533" w:rsidRDefault="00102153">
      <w:pPr>
        <w:spacing w:after="158" w:line="259" w:lineRule="auto"/>
        <w:ind w:left="0" w:firstLine="0"/>
      </w:pPr>
      <w:r>
        <w:t xml:space="preserve"> </w:t>
      </w:r>
    </w:p>
    <w:p w14:paraId="5BCEC96E" w14:textId="77777777" w:rsidR="00E83533" w:rsidRDefault="00102153">
      <w:pPr>
        <w:spacing w:after="156" w:line="259" w:lineRule="auto"/>
        <w:ind w:left="0" w:firstLine="0"/>
      </w:pPr>
      <w:r>
        <w:t xml:space="preserve"> </w:t>
      </w:r>
    </w:p>
    <w:p w14:paraId="27127879" w14:textId="77777777" w:rsidR="00E83533" w:rsidRDefault="00102153">
      <w:pPr>
        <w:spacing w:after="158" w:line="259" w:lineRule="auto"/>
        <w:ind w:left="0" w:firstLine="0"/>
      </w:pPr>
      <w:r>
        <w:t xml:space="preserve"> </w:t>
      </w:r>
    </w:p>
    <w:p w14:paraId="0AA488EF" w14:textId="77777777" w:rsidR="00E83533" w:rsidRDefault="00102153">
      <w:pPr>
        <w:spacing w:after="158" w:line="259" w:lineRule="auto"/>
        <w:ind w:left="0" w:firstLine="0"/>
      </w:pPr>
      <w:r>
        <w:t xml:space="preserve"> </w:t>
      </w:r>
    </w:p>
    <w:p w14:paraId="6525FD88" w14:textId="77777777" w:rsidR="00E83533" w:rsidRDefault="00102153">
      <w:pPr>
        <w:spacing w:after="199" w:line="259" w:lineRule="auto"/>
        <w:ind w:left="0" w:firstLine="0"/>
      </w:pPr>
      <w:r>
        <w:t xml:space="preserve"> </w:t>
      </w:r>
    </w:p>
    <w:p w14:paraId="7D7C39E5" w14:textId="77777777" w:rsidR="00E83533" w:rsidRDefault="00102153">
      <w:pPr>
        <w:spacing w:after="155" w:line="259" w:lineRule="auto"/>
        <w:ind w:left="0" w:firstLine="0"/>
      </w:pPr>
      <w:r>
        <w:rPr>
          <w:b/>
          <w:sz w:val="28"/>
        </w:rPr>
        <w:t xml:space="preserve"> </w:t>
      </w:r>
    </w:p>
    <w:p w14:paraId="21C61130" w14:textId="77777777" w:rsidR="00E83533" w:rsidRDefault="00102153">
      <w:pPr>
        <w:spacing w:after="157" w:line="259" w:lineRule="auto"/>
        <w:ind w:left="0" w:firstLine="0"/>
      </w:pPr>
      <w:r>
        <w:rPr>
          <w:b/>
          <w:sz w:val="28"/>
        </w:rPr>
        <w:t xml:space="preserve"> </w:t>
      </w:r>
    </w:p>
    <w:p w14:paraId="468E0FD1" w14:textId="77777777" w:rsidR="00E83533" w:rsidRDefault="00102153">
      <w:pPr>
        <w:spacing w:after="155" w:line="259" w:lineRule="auto"/>
        <w:ind w:left="0" w:firstLine="0"/>
      </w:pPr>
      <w:r>
        <w:rPr>
          <w:b/>
          <w:sz w:val="28"/>
        </w:rPr>
        <w:t xml:space="preserve"> </w:t>
      </w:r>
    </w:p>
    <w:p w14:paraId="5301934D" w14:textId="77777777" w:rsidR="00E83533" w:rsidRDefault="00102153">
      <w:pPr>
        <w:spacing w:after="157" w:line="259" w:lineRule="auto"/>
        <w:ind w:left="0" w:firstLine="0"/>
      </w:pPr>
      <w:r>
        <w:rPr>
          <w:b/>
          <w:sz w:val="28"/>
        </w:rPr>
        <w:t xml:space="preserve"> </w:t>
      </w:r>
    </w:p>
    <w:p w14:paraId="7E7CCAA9" w14:textId="77777777" w:rsidR="00E83533" w:rsidRDefault="00102153">
      <w:pPr>
        <w:spacing w:after="0" w:line="259" w:lineRule="auto"/>
        <w:ind w:left="0" w:firstLine="0"/>
      </w:pPr>
      <w:r>
        <w:rPr>
          <w:b/>
          <w:sz w:val="28"/>
        </w:rPr>
        <w:t xml:space="preserve"> </w:t>
      </w:r>
    </w:p>
    <w:p w14:paraId="14779F7F" w14:textId="77777777" w:rsidR="002F4EFF" w:rsidRDefault="002F4EFF">
      <w:pPr>
        <w:spacing w:after="108" w:line="265" w:lineRule="auto"/>
        <w:ind w:left="-5" w:right="65"/>
        <w:rPr>
          <w:b/>
          <w:sz w:val="28"/>
        </w:rPr>
      </w:pPr>
    </w:p>
    <w:p w14:paraId="4C2E8668" w14:textId="77777777" w:rsidR="00E83533" w:rsidRDefault="00102153">
      <w:pPr>
        <w:spacing w:after="108" w:line="265" w:lineRule="auto"/>
        <w:ind w:left="-5" w:right="65"/>
      </w:pPr>
      <w:r>
        <w:rPr>
          <w:b/>
          <w:sz w:val="28"/>
        </w:rPr>
        <w:lastRenderedPageBreak/>
        <w:t xml:space="preserve">5)Create links to five different pages on 5 different website that should all open in a new window. </w:t>
      </w:r>
    </w:p>
    <w:p w14:paraId="2FE71142" w14:textId="77777777" w:rsidR="00E83533" w:rsidRDefault="00102153">
      <w:pPr>
        <w:spacing w:after="150" w:line="259" w:lineRule="auto"/>
        <w:ind w:left="-5"/>
      </w:pPr>
      <w:r>
        <w:rPr>
          <w:b/>
          <w:u w:val="single" w:color="000000"/>
        </w:rPr>
        <w:t>Lab5.py:</w:t>
      </w:r>
      <w:r>
        <w:t xml:space="preserve"> </w:t>
      </w:r>
    </w:p>
    <w:p w14:paraId="4E8DE3C6" w14:textId="77777777" w:rsidR="00E83533" w:rsidRDefault="00102153">
      <w:pPr>
        <w:ind w:left="-5" w:right="62"/>
      </w:pPr>
      <w:r>
        <w:t xml:space="preserve">&lt;html&gt; </w:t>
      </w:r>
    </w:p>
    <w:p w14:paraId="3467F1C1" w14:textId="77777777" w:rsidR="00E83533" w:rsidRDefault="00102153">
      <w:pPr>
        <w:ind w:left="-5" w:right="62"/>
      </w:pPr>
      <w:r>
        <w:t xml:space="preserve">&lt;head&gt; </w:t>
      </w:r>
    </w:p>
    <w:p w14:paraId="12B25641" w14:textId="77777777" w:rsidR="00E83533" w:rsidRDefault="00102153">
      <w:pPr>
        <w:ind w:left="-5" w:right="62"/>
      </w:pPr>
      <w:r>
        <w:t xml:space="preserve">&lt;title&gt;Google Apps&lt;/title&gt; </w:t>
      </w:r>
    </w:p>
    <w:p w14:paraId="5EA3A69F" w14:textId="77777777" w:rsidR="00E83533" w:rsidRDefault="00102153">
      <w:pPr>
        <w:ind w:left="-5" w:right="62"/>
      </w:pPr>
      <w:r>
        <w:t xml:space="preserve">&lt;/head&gt; </w:t>
      </w:r>
    </w:p>
    <w:p w14:paraId="473C05A4" w14:textId="77777777" w:rsidR="00E83533" w:rsidRDefault="00102153">
      <w:pPr>
        <w:ind w:left="-5" w:right="62"/>
      </w:pPr>
      <w:r>
        <w:t xml:space="preserve">&lt;body&gt; </w:t>
      </w:r>
    </w:p>
    <w:p w14:paraId="64B14349" w14:textId="77777777" w:rsidR="00E83533" w:rsidRDefault="00102153">
      <w:pPr>
        <w:ind w:left="-5" w:right="62"/>
      </w:pPr>
      <w:r>
        <w:t xml:space="preserve">&lt;a href="Google.html"&gt;Google&lt;/a&gt; </w:t>
      </w:r>
    </w:p>
    <w:p w14:paraId="7F6F3822" w14:textId="77777777" w:rsidR="00E83533" w:rsidRDefault="00102153">
      <w:pPr>
        <w:ind w:left="-5" w:right="62"/>
      </w:pPr>
      <w:r>
        <w:t xml:space="preserve">&lt;a href="Gmap.html"&gt;Gmap&lt;/a&gt; </w:t>
      </w:r>
    </w:p>
    <w:p w14:paraId="68C970C7" w14:textId="77777777" w:rsidR="00E83533" w:rsidRDefault="00102153">
      <w:pPr>
        <w:ind w:left="-5" w:right="62"/>
      </w:pPr>
      <w:r>
        <w:t xml:space="preserve">&lt;a href="Gdrive.html"&gt;Gdrive&lt;/a&gt; </w:t>
      </w:r>
    </w:p>
    <w:p w14:paraId="12F86906" w14:textId="77777777" w:rsidR="00E83533" w:rsidRDefault="00102153">
      <w:pPr>
        <w:ind w:left="-5" w:right="62"/>
      </w:pPr>
      <w:r>
        <w:t xml:space="preserve">&lt;a href="Gmail.html"&gt;Gmail&lt;/a&gt; </w:t>
      </w:r>
    </w:p>
    <w:p w14:paraId="5EE1BFC7" w14:textId="77777777" w:rsidR="00E83533" w:rsidRDefault="00102153">
      <w:pPr>
        <w:ind w:left="-5" w:right="62"/>
      </w:pPr>
      <w:r>
        <w:t xml:space="preserve">&lt;a href="Gpay.html"&gt;Gpay&lt;/a&gt; </w:t>
      </w:r>
    </w:p>
    <w:p w14:paraId="158722C4" w14:textId="77777777" w:rsidR="00E83533" w:rsidRDefault="00102153">
      <w:pPr>
        <w:ind w:left="-5" w:right="62"/>
      </w:pPr>
      <w:r>
        <w:t xml:space="preserve">&lt;/body&gt; </w:t>
      </w:r>
    </w:p>
    <w:p w14:paraId="7C4D7B23" w14:textId="77777777" w:rsidR="00E83533" w:rsidRDefault="00102153">
      <w:pPr>
        <w:ind w:left="-5" w:right="62"/>
      </w:pPr>
      <w:r>
        <w:t xml:space="preserve">&lt;/html&gt; </w:t>
      </w:r>
    </w:p>
    <w:p w14:paraId="4379E7EC" w14:textId="77777777" w:rsidR="00E83533" w:rsidRDefault="00102153">
      <w:pPr>
        <w:spacing w:after="150" w:line="259" w:lineRule="auto"/>
        <w:ind w:left="-5"/>
      </w:pPr>
      <w:r>
        <w:rPr>
          <w:b/>
          <w:u w:val="single" w:color="000000"/>
        </w:rPr>
        <w:t>Google.html:</w:t>
      </w:r>
      <w:r>
        <w:t xml:space="preserve"> </w:t>
      </w:r>
    </w:p>
    <w:p w14:paraId="36C32C77" w14:textId="77777777" w:rsidR="00E83533" w:rsidRDefault="00102153">
      <w:pPr>
        <w:ind w:left="-5" w:right="62"/>
      </w:pPr>
      <w:r>
        <w:t xml:space="preserve">&lt;html&gt; </w:t>
      </w:r>
    </w:p>
    <w:p w14:paraId="788DA200" w14:textId="77777777" w:rsidR="00E83533" w:rsidRDefault="00102153">
      <w:pPr>
        <w:ind w:left="-5" w:right="62"/>
      </w:pPr>
      <w:r>
        <w:t xml:space="preserve">&lt;body&gt; </w:t>
      </w:r>
    </w:p>
    <w:p w14:paraId="6C8CD2DB" w14:textId="77777777" w:rsidR="00E83533" w:rsidRDefault="00102153">
      <w:pPr>
        <w:ind w:left="-5" w:right="62"/>
      </w:pPr>
      <w:r>
        <w:t xml:space="preserve">&lt;h1&gt;&lt;u&gt;&lt;b&gt;Google&lt;/b&gt;&lt;/u&gt;&lt;/h1&gt; </w:t>
      </w:r>
    </w:p>
    <w:p w14:paraId="71821B4F" w14:textId="77777777" w:rsidR="00E83533" w:rsidRDefault="00102153">
      <w:pPr>
        <w:ind w:left="-5" w:right="178"/>
      </w:pPr>
      <w:r>
        <w:t xml:space="preserve">&lt;p&gt;The term google itself is a creative spelling of googol,&lt;b&gt;a number equal to 10 to 100th power,or more colloguially,an unfathomable number.&lt;/b&gt;Googol was coined in the 1930s and is attributed to nine-year-old nephew of American mathematician Edward Kasner.&lt;br&gt;It is search for information about someone or somthing on the internet using the search engine google.&lt;/p&gt; &lt;/body&gt; </w:t>
      </w:r>
    </w:p>
    <w:p w14:paraId="275E9A5D" w14:textId="77777777" w:rsidR="00E83533" w:rsidRDefault="00102153">
      <w:pPr>
        <w:ind w:left="-5" w:right="62"/>
      </w:pPr>
      <w:r>
        <w:t xml:space="preserve">&lt;/html&gt; </w:t>
      </w:r>
    </w:p>
    <w:p w14:paraId="7354B494" w14:textId="77777777" w:rsidR="00E83533" w:rsidRDefault="00102153">
      <w:pPr>
        <w:spacing w:after="150" w:line="259" w:lineRule="auto"/>
        <w:ind w:left="-5"/>
      </w:pPr>
      <w:r>
        <w:rPr>
          <w:b/>
          <w:u w:val="single" w:color="000000"/>
        </w:rPr>
        <w:t>Gmap.html:</w:t>
      </w:r>
      <w:r>
        <w:rPr>
          <w:b/>
        </w:rPr>
        <w:t xml:space="preserve"> </w:t>
      </w:r>
    </w:p>
    <w:p w14:paraId="13A086F5" w14:textId="77777777" w:rsidR="00E83533" w:rsidRDefault="00102153">
      <w:pPr>
        <w:ind w:left="-5" w:right="62"/>
      </w:pPr>
      <w:r>
        <w:t xml:space="preserve">&lt;html&gt; </w:t>
      </w:r>
    </w:p>
    <w:p w14:paraId="10661BC8" w14:textId="77777777" w:rsidR="00E83533" w:rsidRDefault="00102153">
      <w:pPr>
        <w:ind w:left="-5" w:right="62"/>
      </w:pPr>
      <w:r>
        <w:t xml:space="preserve">&lt;body&gt; </w:t>
      </w:r>
    </w:p>
    <w:p w14:paraId="384472AA" w14:textId="77777777" w:rsidR="00E83533" w:rsidRDefault="00102153">
      <w:pPr>
        <w:ind w:left="-5" w:right="62"/>
      </w:pPr>
      <w:r>
        <w:t xml:space="preserve">&lt;h1&gt;&lt;u&gt;&lt;b&gt;Gmap&lt;/b&gt;&lt;/u&gt;&lt;/h1&gt; </w:t>
      </w:r>
    </w:p>
    <w:p w14:paraId="34EFC7A3" w14:textId="77777777" w:rsidR="00E83533" w:rsidRDefault="00102153">
      <w:pPr>
        <w:ind w:left="-5" w:right="62"/>
      </w:pPr>
      <w:r>
        <w:t xml:space="preserve">&lt;p&gt;Gmap means &lt;b&gt;Google Maps&lt;/b&gt;.Google maps provides a route planner,allowing users to find available directions through driving,public transperation,walking or biking.&lt;/p&gt; &lt;/body&gt; </w:t>
      </w:r>
    </w:p>
    <w:p w14:paraId="6DCA96EC" w14:textId="77777777" w:rsidR="00E83533" w:rsidRDefault="00102153">
      <w:pPr>
        <w:ind w:left="-5" w:right="62"/>
      </w:pPr>
      <w:r>
        <w:t xml:space="preserve">&lt;/html&gt; </w:t>
      </w:r>
    </w:p>
    <w:p w14:paraId="100CCC5B" w14:textId="77777777" w:rsidR="00E83533" w:rsidRDefault="00102153">
      <w:pPr>
        <w:spacing w:after="150" w:line="259" w:lineRule="auto"/>
        <w:ind w:left="-5"/>
      </w:pPr>
      <w:r>
        <w:rPr>
          <w:b/>
          <w:u w:val="single" w:color="000000"/>
        </w:rPr>
        <w:lastRenderedPageBreak/>
        <w:t>Gdrive.html:</w:t>
      </w:r>
      <w:r>
        <w:rPr>
          <w:b/>
        </w:rPr>
        <w:t xml:space="preserve"> </w:t>
      </w:r>
    </w:p>
    <w:p w14:paraId="560872D5" w14:textId="77777777" w:rsidR="00E83533" w:rsidRDefault="00102153">
      <w:pPr>
        <w:ind w:left="-5" w:right="62"/>
      </w:pPr>
      <w:r>
        <w:t xml:space="preserve">&lt;html&gt; </w:t>
      </w:r>
    </w:p>
    <w:p w14:paraId="1D2A42ED" w14:textId="77777777" w:rsidR="00E83533" w:rsidRDefault="00102153">
      <w:pPr>
        <w:ind w:left="-5" w:right="62"/>
      </w:pPr>
      <w:r>
        <w:t xml:space="preserve">&lt;body&gt; </w:t>
      </w:r>
    </w:p>
    <w:p w14:paraId="79564700" w14:textId="77777777" w:rsidR="00E83533" w:rsidRDefault="00102153">
      <w:pPr>
        <w:ind w:left="-5" w:right="62"/>
      </w:pPr>
      <w:r>
        <w:t xml:space="preserve">&lt;h1&gt;&lt;u&gt;&lt;b&gt;Gdrive&lt;/b&gt;&lt;/u&gt;&lt;/h1&gt; </w:t>
      </w:r>
    </w:p>
    <w:p w14:paraId="7DEEC115" w14:textId="77777777" w:rsidR="00E83533" w:rsidRDefault="00102153">
      <w:pPr>
        <w:ind w:left="-5" w:right="62"/>
      </w:pPr>
      <w:r>
        <w:t xml:space="preserve">&lt;p&gt;Gdrive means &lt;b&gt;google drive.&lt;/b&gt;With Google Drive,you can store your files securely and open or edit them from any device.Files you create with Google apps open in your browser or mobile app.Other types of files in your folder oprn in thier regular applications.&lt;/p&gt; </w:t>
      </w:r>
    </w:p>
    <w:p w14:paraId="4B724D05" w14:textId="77777777" w:rsidR="00E83533" w:rsidRDefault="00102153">
      <w:pPr>
        <w:ind w:left="-5" w:right="62"/>
      </w:pPr>
      <w:r>
        <w:t xml:space="preserve">&lt;/body&gt; </w:t>
      </w:r>
    </w:p>
    <w:p w14:paraId="7B01A589" w14:textId="77777777" w:rsidR="00E83533" w:rsidRDefault="00102153">
      <w:pPr>
        <w:ind w:left="-5" w:right="62"/>
      </w:pPr>
      <w:r>
        <w:t xml:space="preserve">&lt;/html&gt; </w:t>
      </w:r>
    </w:p>
    <w:p w14:paraId="0938681E" w14:textId="77777777" w:rsidR="00E83533" w:rsidRDefault="00102153">
      <w:pPr>
        <w:spacing w:after="150" w:line="259" w:lineRule="auto"/>
        <w:ind w:left="-5"/>
      </w:pPr>
      <w:r>
        <w:rPr>
          <w:b/>
          <w:u w:val="single" w:color="000000"/>
        </w:rPr>
        <w:t>Gmail.html:</w:t>
      </w:r>
      <w:r>
        <w:rPr>
          <w:b/>
        </w:rPr>
        <w:t xml:space="preserve"> </w:t>
      </w:r>
    </w:p>
    <w:p w14:paraId="53FEF760" w14:textId="77777777" w:rsidR="00E83533" w:rsidRDefault="00102153">
      <w:pPr>
        <w:ind w:left="-5" w:right="62"/>
      </w:pPr>
      <w:r>
        <w:t xml:space="preserve">&lt;html&gt; </w:t>
      </w:r>
    </w:p>
    <w:p w14:paraId="77650BB8" w14:textId="77777777" w:rsidR="00E83533" w:rsidRDefault="00102153">
      <w:pPr>
        <w:ind w:left="-5" w:right="62"/>
      </w:pPr>
      <w:r>
        <w:t xml:space="preserve">&lt;body&gt; </w:t>
      </w:r>
    </w:p>
    <w:p w14:paraId="7A7F769E" w14:textId="77777777" w:rsidR="00E83533" w:rsidRDefault="00102153">
      <w:pPr>
        <w:ind w:left="-5" w:right="62"/>
      </w:pPr>
      <w:r>
        <w:t xml:space="preserve">&lt;h1&gt;&lt;u&gt;&lt;b&gt;Gmail&lt;/b&gt;&lt;/u&gt;&lt;/h1&gt; </w:t>
      </w:r>
    </w:p>
    <w:p w14:paraId="06F69771" w14:textId="77777777" w:rsidR="00E83533" w:rsidRDefault="00102153">
      <w:pPr>
        <w:ind w:left="-5" w:right="62"/>
      </w:pPr>
      <w:r>
        <w:t xml:space="preserve">&lt;p&gt;Gmail is an abbreviation for Google Mail.Dependency.An email can never work without an Email client or an established paltform,like Yahoo,mail,Gmail,Hotmail,Mail.ru,etc.Gmail is one of the Email service providers that  lets its users create a Google Account that has a usique Email ID associated with it.&lt;/p&gt; </w:t>
      </w:r>
    </w:p>
    <w:p w14:paraId="3D1C9042" w14:textId="77777777" w:rsidR="00E83533" w:rsidRDefault="00102153">
      <w:pPr>
        <w:ind w:left="-5" w:right="62"/>
      </w:pPr>
      <w:r>
        <w:t xml:space="preserve">&lt;/body&gt; </w:t>
      </w:r>
    </w:p>
    <w:p w14:paraId="0BD71563" w14:textId="77777777" w:rsidR="00E83533" w:rsidRDefault="00102153">
      <w:pPr>
        <w:ind w:left="-5" w:right="62"/>
      </w:pPr>
      <w:r>
        <w:t xml:space="preserve">&lt;/html&gt; </w:t>
      </w:r>
    </w:p>
    <w:p w14:paraId="555C2F89" w14:textId="77777777" w:rsidR="00E83533" w:rsidRDefault="00102153">
      <w:pPr>
        <w:spacing w:after="150" w:line="259" w:lineRule="auto"/>
        <w:ind w:left="-5"/>
      </w:pPr>
      <w:r>
        <w:rPr>
          <w:b/>
          <w:u w:val="single" w:color="000000"/>
        </w:rPr>
        <w:t>Gpay.html:</w:t>
      </w:r>
      <w:r>
        <w:rPr>
          <w:b/>
        </w:rPr>
        <w:t xml:space="preserve"> </w:t>
      </w:r>
    </w:p>
    <w:p w14:paraId="4C9879EE" w14:textId="77777777" w:rsidR="00E83533" w:rsidRDefault="00102153">
      <w:pPr>
        <w:ind w:left="-5" w:right="62"/>
      </w:pPr>
      <w:r>
        <w:t xml:space="preserve">&lt;html&gt; </w:t>
      </w:r>
    </w:p>
    <w:p w14:paraId="108A6D2A" w14:textId="77777777" w:rsidR="00E83533" w:rsidRDefault="00102153">
      <w:pPr>
        <w:ind w:left="-5" w:right="62"/>
      </w:pPr>
      <w:r>
        <w:t xml:space="preserve">&lt;body&gt; </w:t>
      </w:r>
    </w:p>
    <w:p w14:paraId="298AA599" w14:textId="77777777" w:rsidR="00E83533" w:rsidRDefault="00102153">
      <w:pPr>
        <w:ind w:left="-5" w:right="62"/>
      </w:pPr>
      <w:r>
        <w:t xml:space="preserve">&lt;h1&gt;&lt;u&gt;&lt;b&gt;Gpay&lt;/b&gt;&lt;/u&gt;&lt;/h1&gt; </w:t>
      </w:r>
    </w:p>
    <w:p w14:paraId="46FFA10B" w14:textId="77777777" w:rsidR="00E83533" w:rsidRDefault="00102153">
      <w:pPr>
        <w:ind w:left="-5" w:right="782"/>
      </w:pPr>
      <w:r>
        <w:t xml:space="preserve">&lt;p&gt;Gpay means &lt;b&gt;Google pay&lt;/b&gt;.YOu can use the Google pay app to do things like:Make contactless payment.Buy items online or in apps.Send money to friends and family.&lt;/p&gt; &lt;/body&gt; </w:t>
      </w:r>
    </w:p>
    <w:p w14:paraId="57D20141" w14:textId="77777777" w:rsidR="00E83533" w:rsidRDefault="00102153">
      <w:pPr>
        <w:ind w:left="-5" w:right="62"/>
      </w:pPr>
      <w:r>
        <w:t xml:space="preserve">&lt;/html&gt; </w:t>
      </w:r>
    </w:p>
    <w:p w14:paraId="2E8707C9" w14:textId="77777777" w:rsidR="00E83533" w:rsidRDefault="00102153">
      <w:pPr>
        <w:spacing w:after="158" w:line="259" w:lineRule="auto"/>
        <w:ind w:left="0" w:firstLine="0"/>
      </w:pPr>
      <w:r>
        <w:t xml:space="preserve"> </w:t>
      </w:r>
    </w:p>
    <w:p w14:paraId="0D427673" w14:textId="77777777" w:rsidR="00E83533" w:rsidRDefault="00102153">
      <w:pPr>
        <w:spacing w:after="0" w:line="259" w:lineRule="auto"/>
        <w:ind w:left="0" w:firstLine="0"/>
      </w:pPr>
      <w:r>
        <w:t xml:space="preserve"> </w:t>
      </w:r>
    </w:p>
    <w:p w14:paraId="49C6D7BE" w14:textId="77777777" w:rsidR="002F4EFF" w:rsidRDefault="002F4EFF">
      <w:pPr>
        <w:spacing w:after="115" w:line="259" w:lineRule="auto"/>
        <w:ind w:left="-5"/>
        <w:rPr>
          <w:b/>
          <w:sz w:val="28"/>
          <w:u w:val="single" w:color="000000"/>
        </w:rPr>
      </w:pPr>
    </w:p>
    <w:p w14:paraId="6C4F762D" w14:textId="77777777" w:rsidR="002F4EFF" w:rsidRDefault="002F4EFF">
      <w:pPr>
        <w:spacing w:after="115" w:line="259" w:lineRule="auto"/>
        <w:ind w:left="-5"/>
        <w:rPr>
          <w:b/>
          <w:sz w:val="28"/>
          <w:u w:val="single" w:color="000000"/>
        </w:rPr>
      </w:pPr>
    </w:p>
    <w:p w14:paraId="3F759A9A" w14:textId="77777777" w:rsidR="002F4EFF" w:rsidRDefault="002F4EFF">
      <w:pPr>
        <w:spacing w:after="115" w:line="259" w:lineRule="auto"/>
        <w:ind w:left="-5"/>
        <w:rPr>
          <w:b/>
          <w:sz w:val="28"/>
          <w:u w:val="single" w:color="000000"/>
        </w:rPr>
      </w:pPr>
    </w:p>
    <w:p w14:paraId="1DB8E256" w14:textId="77777777" w:rsidR="00E83533" w:rsidRDefault="00102153">
      <w:pPr>
        <w:spacing w:after="115" w:line="259" w:lineRule="auto"/>
        <w:ind w:left="-5"/>
      </w:pPr>
      <w:r>
        <w:rPr>
          <w:b/>
          <w:sz w:val="28"/>
          <w:u w:val="single" w:color="000000"/>
        </w:rPr>
        <w:lastRenderedPageBreak/>
        <w:t>Output:</w:t>
      </w:r>
      <w:r>
        <w:rPr>
          <w:b/>
          <w:sz w:val="28"/>
        </w:rPr>
        <w:t xml:space="preserve"> </w:t>
      </w:r>
    </w:p>
    <w:p w14:paraId="58CFAF4B" w14:textId="77777777" w:rsidR="00E83533" w:rsidRDefault="00102153">
      <w:pPr>
        <w:spacing w:after="150" w:line="259" w:lineRule="auto"/>
        <w:ind w:left="-5"/>
      </w:pPr>
      <w:r>
        <w:rPr>
          <w:b/>
          <w:u w:val="single" w:color="000000"/>
        </w:rPr>
        <w:t>Lab5.py:</w:t>
      </w:r>
      <w:r>
        <w:t xml:space="preserve"> </w:t>
      </w:r>
    </w:p>
    <w:p w14:paraId="3284B6F9" w14:textId="77777777" w:rsidR="00E83533" w:rsidRDefault="00102153">
      <w:pPr>
        <w:spacing w:after="105" w:line="259" w:lineRule="auto"/>
        <w:ind w:left="0" w:right="6318" w:firstLine="0"/>
        <w:jc w:val="right"/>
      </w:pPr>
      <w:r>
        <w:rPr>
          <w:noProof/>
        </w:rPr>
        <w:drawing>
          <wp:inline distT="0" distB="0" distL="0" distR="0" wp14:anchorId="06BE381B" wp14:editId="4A7B2705">
            <wp:extent cx="1722120" cy="794004"/>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11"/>
                    <a:stretch>
                      <a:fillRect/>
                    </a:stretch>
                  </pic:blipFill>
                  <pic:spPr>
                    <a:xfrm>
                      <a:off x="0" y="0"/>
                      <a:ext cx="1722120" cy="794004"/>
                    </a:xfrm>
                    <a:prstGeom prst="rect">
                      <a:avLst/>
                    </a:prstGeom>
                  </pic:spPr>
                </pic:pic>
              </a:graphicData>
            </a:graphic>
          </wp:inline>
        </w:drawing>
      </w:r>
      <w:r>
        <w:t xml:space="preserve"> </w:t>
      </w:r>
    </w:p>
    <w:p w14:paraId="286C496C" w14:textId="77777777" w:rsidR="00E83533" w:rsidRDefault="00102153">
      <w:pPr>
        <w:spacing w:after="150" w:line="259" w:lineRule="auto"/>
        <w:ind w:left="-5"/>
      </w:pPr>
      <w:r>
        <w:rPr>
          <w:b/>
          <w:u w:val="single" w:color="000000"/>
        </w:rPr>
        <w:t>1)Google.html:</w:t>
      </w:r>
      <w:r>
        <w:t xml:space="preserve"> </w:t>
      </w:r>
    </w:p>
    <w:p w14:paraId="5D497B57" w14:textId="77777777" w:rsidR="00E83533" w:rsidRDefault="00102153">
      <w:pPr>
        <w:spacing w:after="103" w:line="259" w:lineRule="auto"/>
        <w:ind w:left="0" w:right="6361" w:firstLine="0"/>
        <w:jc w:val="right"/>
      </w:pPr>
      <w:r>
        <w:rPr>
          <w:noProof/>
        </w:rPr>
        <w:drawing>
          <wp:inline distT="0" distB="0" distL="0" distR="0" wp14:anchorId="7194C208" wp14:editId="72E4973A">
            <wp:extent cx="1696212" cy="1155192"/>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2"/>
                    <a:stretch>
                      <a:fillRect/>
                    </a:stretch>
                  </pic:blipFill>
                  <pic:spPr>
                    <a:xfrm>
                      <a:off x="0" y="0"/>
                      <a:ext cx="1696212" cy="1155192"/>
                    </a:xfrm>
                    <a:prstGeom prst="rect">
                      <a:avLst/>
                    </a:prstGeom>
                  </pic:spPr>
                </pic:pic>
              </a:graphicData>
            </a:graphic>
          </wp:inline>
        </w:drawing>
      </w:r>
      <w:r>
        <w:t xml:space="preserve"> </w:t>
      </w:r>
    </w:p>
    <w:p w14:paraId="670DA0E7" w14:textId="77777777" w:rsidR="00E83533" w:rsidRDefault="00102153">
      <w:pPr>
        <w:spacing w:after="150" w:line="259" w:lineRule="auto"/>
        <w:ind w:left="-5"/>
      </w:pPr>
      <w:r>
        <w:rPr>
          <w:b/>
          <w:u w:val="single" w:color="000000"/>
        </w:rPr>
        <w:t>2)Gmap.html:</w:t>
      </w:r>
      <w:r>
        <w:rPr>
          <w:b/>
        </w:rPr>
        <w:t xml:space="preserve"> </w:t>
      </w:r>
    </w:p>
    <w:p w14:paraId="10E2B821" w14:textId="77777777" w:rsidR="00E83533" w:rsidRDefault="00102153">
      <w:pPr>
        <w:spacing w:after="105" w:line="259" w:lineRule="auto"/>
        <w:ind w:left="0" w:right="6327" w:firstLine="0"/>
        <w:jc w:val="right"/>
      </w:pPr>
      <w:r>
        <w:rPr>
          <w:noProof/>
        </w:rPr>
        <w:drawing>
          <wp:inline distT="0" distB="0" distL="0" distR="0" wp14:anchorId="468A82AF" wp14:editId="4AC43BBB">
            <wp:extent cx="1716024" cy="914400"/>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3"/>
                    <a:stretch>
                      <a:fillRect/>
                    </a:stretch>
                  </pic:blipFill>
                  <pic:spPr>
                    <a:xfrm>
                      <a:off x="0" y="0"/>
                      <a:ext cx="1716024" cy="914400"/>
                    </a:xfrm>
                    <a:prstGeom prst="rect">
                      <a:avLst/>
                    </a:prstGeom>
                  </pic:spPr>
                </pic:pic>
              </a:graphicData>
            </a:graphic>
          </wp:inline>
        </w:drawing>
      </w:r>
      <w:r>
        <w:t xml:space="preserve"> </w:t>
      </w:r>
    </w:p>
    <w:p w14:paraId="64BE8747" w14:textId="77777777" w:rsidR="00E83533" w:rsidRDefault="00102153">
      <w:pPr>
        <w:spacing w:after="150" w:line="259" w:lineRule="auto"/>
        <w:ind w:left="-5"/>
      </w:pPr>
      <w:r>
        <w:rPr>
          <w:b/>
          <w:u w:val="single" w:color="000000"/>
        </w:rPr>
        <w:t>3)Gdrive.html:</w:t>
      </w:r>
      <w:r>
        <w:t xml:space="preserve"> </w:t>
      </w:r>
    </w:p>
    <w:p w14:paraId="7C589EF5" w14:textId="77777777" w:rsidR="00E83533" w:rsidRDefault="00102153">
      <w:pPr>
        <w:spacing w:after="105" w:line="259" w:lineRule="auto"/>
        <w:ind w:left="0" w:right="6327" w:firstLine="0"/>
        <w:jc w:val="right"/>
      </w:pPr>
      <w:r>
        <w:rPr>
          <w:noProof/>
        </w:rPr>
        <w:drawing>
          <wp:inline distT="0" distB="0" distL="0" distR="0" wp14:anchorId="65344BB3" wp14:editId="2248F8E8">
            <wp:extent cx="1716024" cy="1100328"/>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14"/>
                    <a:stretch>
                      <a:fillRect/>
                    </a:stretch>
                  </pic:blipFill>
                  <pic:spPr>
                    <a:xfrm>
                      <a:off x="0" y="0"/>
                      <a:ext cx="1716024" cy="1100328"/>
                    </a:xfrm>
                    <a:prstGeom prst="rect">
                      <a:avLst/>
                    </a:prstGeom>
                  </pic:spPr>
                </pic:pic>
              </a:graphicData>
            </a:graphic>
          </wp:inline>
        </w:drawing>
      </w:r>
      <w:r>
        <w:t xml:space="preserve"> </w:t>
      </w:r>
    </w:p>
    <w:p w14:paraId="6ED719FB" w14:textId="77777777" w:rsidR="00E83533" w:rsidRDefault="00102153">
      <w:pPr>
        <w:spacing w:after="150" w:line="259" w:lineRule="auto"/>
        <w:ind w:left="-5"/>
      </w:pPr>
      <w:r>
        <w:rPr>
          <w:b/>
          <w:u w:val="single" w:color="000000"/>
        </w:rPr>
        <w:t>4)Gmail.html:</w:t>
      </w:r>
      <w:r>
        <w:t xml:space="preserve"> </w:t>
      </w:r>
    </w:p>
    <w:p w14:paraId="4D0CB17C" w14:textId="77777777" w:rsidR="00E83533" w:rsidRDefault="00102153">
      <w:pPr>
        <w:spacing w:after="105" w:line="259" w:lineRule="auto"/>
        <w:ind w:left="0" w:right="6318" w:firstLine="0"/>
        <w:jc w:val="right"/>
      </w:pPr>
      <w:r>
        <w:rPr>
          <w:noProof/>
        </w:rPr>
        <w:drawing>
          <wp:inline distT="0" distB="0" distL="0" distR="0" wp14:anchorId="64819ED1" wp14:editId="5BB69D27">
            <wp:extent cx="1722120" cy="1059180"/>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5"/>
                    <a:stretch>
                      <a:fillRect/>
                    </a:stretch>
                  </pic:blipFill>
                  <pic:spPr>
                    <a:xfrm>
                      <a:off x="0" y="0"/>
                      <a:ext cx="1722120" cy="1059180"/>
                    </a:xfrm>
                    <a:prstGeom prst="rect">
                      <a:avLst/>
                    </a:prstGeom>
                  </pic:spPr>
                </pic:pic>
              </a:graphicData>
            </a:graphic>
          </wp:inline>
        </w:drawing>
      </w:r>
      <w:r>
        <w:t xml:space="preserve"> </w:t>
      </w:r>
    </w:p>
    <w:p w14:paraId="7B01D343" w14:textId="77777777" w:rsidR="00E83533" w:rsidRDefault="00102153">
      <w:pPr>
        <w:spacing w:after="150" w:line="259" w:lineRule="auto"/>
        <w:ind w:left="-5"/>
      </w:pPr>
      <w:r>
        <w:rPr>
          <w:b/>
          <w:u w:val="single" w:color="000000"/>
        </w:rPr>
        <w:t>5)Gpay.html:</w:t>
      </w:r>
      <w:r>
        <w:t xml:space="preserve"> </w:t>
      </w:r>
    </w:p>
    <w:p w14:paraId="10129CCA" w14:textId="77777777" w:rsidR="00E83533" w:rsidRDefault="00102153">
      <w:pPr>
        <w:spacing w:after="0" w:line="259" w:lineRule="auto"/>
        <w:ind w:left="0" w:right="6051" w:firstLine="0"/>
        <w:jc w:val="right"/>
      </w:pPr>
      <w:r>
        <w:rPr>
          <w:noProof/>
        </w:rPr>
        <w:drawing>
          <wp:inline distT="0" distB="0" distL="0" distR="0" wp14:anchorId="07B7CA39" wp14:editId="30D59326">
            <wp:extent cx="1891284" cy="946404"/>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6"/>
                    <a:stretch>
                      <a:fillRect/>
                    </a:stretch>
                  </pic:blipFill>
                  <pic:spPr>
                    <a:xfrm>
                      <a:off x="0" y="0"/>
                      <a:ext cx="1891284" cy="946404"/>
                    </a:xfrm>
                    <a:prstGeom prst="rect">
                      <a:avLst/>
                    </a:prstGeom>
                  </pic:spPr>
                </pic:pic>
              </a:graphicData>
            </a:graphic>
          </wp:inline>
        </w:drawing>
      </w:r>
      <w:r>
        <w:rPr>
          <w:b/>
        </w:rPr>
        <w:t xml:space="preserve"> </w:t>
      </w:r>
    </w:p>
    <w:p w14:paraId="3515B724" w14:textId="77777777" w:rsidR="00E83533" w:rsidRDefault="00102153">
      <w:pPr>
        <w:spacing w:after="108" w:line="265" w:lineRule="auto"/>
        <w:ind w:left="-5" w:right="65"/>
      </w:pPr>
      <w:r>
        <w:rPr>
          <w:b/>
          <w:sz w:val="28"/>
        </w:rPr>
        <w:lastRenderedPageBreak/>
        <w:t>7)Setting font type of text,Setting font size of text,Setting font color of text,Setting font Style of text.</w:t>
      </w:r>
      <w:r>
        <w:rPr>
          <w:b/>
        </w:rPr>
        <w:t xml:space="preserve"> </w:t>
      </w:r>
    </w:p>
    <w:p w14:paraId="1D1FBE0A" w14:textId="77777777" w:rsidR="00E83533" w:rsidRDefault="00102153">
      <w:pPr>
        <w:ind w:left="-5" w:right="62"/>
      </w:pPr>
      <w:r>
        <w:t xml:space="preserve">&lt;DOCTYPE html&gt; </w:t>
      </w:r>
    </w:p>
    <w:p w14:paraId="65CA56EE" w14:textId="77777777" w:rsidR="00E83533" w:rsidRDefault="00102153">
      <w:pPr>
        <w:ind w:left="-5" w:right="62"/>
      </w:pPr>
      <w:r>
        <w:t xml:space="preserve">&lt;html&gt; </w:t>
      </w:r>
    </w:p>
    <w:p w14:paraId="1E75C560" w14:textId="77777777" w:rsidR="00E83533" w:rsidRDefault="00102153">
      <w:pPr>
        <w:spacing w:after="1" w:line="395" w:lineRule="auto"/>
        <w:ind w:left="-5" w:right="8367"/>
      </w:pPr>
      <w:r>
        <w:t xml:space="preserve">&lt;head&gt; &lt;style&gt; p { </w:t>
      </w:r>
    </w:p>
    <w:p w14:paraId="3E65FCD8" w14:textId="77777777" w:rsidR="000F4A0C" w:rsidRDefault="00102153">
      <w:pPr>
        <w:spacing w:after="1" w:line="395" w:lineRule="auto"/>
        <w:ind w:left="-5" w:right="6026"/>
      </w:pPr>
      <w:r>
        <w:t xml:space="preserve">  font-family:French Script MT;   font-size:30px;   </w:t>
      </w:r>
    </w:p>
    <w:p w14:paraId="7F8A2A22" w14:textId="77777777" w:rsidR="000F4A0C" w:rsidRDefault="00102153">
      <w:pPr>
        <w:spacing w:after="1" w:line="395" w:lineRule="auto"/>
        <w:ind w:left="-5" w:right="6026"/>
      </w:pPr>
      <w:r>
        <w:t xml:space="preserve">color:Blue;   </w:t>
      </w:r>
    </w:p>
    <w:p w14:paraId="2721B058" w14:textId="69A1CEDF" w:rsidR="00E83533" w:rsidRDefault="00102153">
      <w:pPr>
        <w:spacing w:after="1" w:line="395" w:lineRule="auto"/>
        <w:ind w:left="-5" w:right="6026"/>
      </w:pPr>
      <w:r>
        <w:t xml:space="preserve">font-Style:Italic; </w:t>
      </w:r>
    </w:p>
    <w:p w14:paraId="5276E9D9" w14:textId="77777777" w:rsidR="00E83533" w:rsidRDefault="00102153">
      <w:pPr>
        <w:ind w:left="-5" w:right="62"/>
      </w:pPr>
      <w:r>
        <w:t xml:space="preserve">} </w:t>
      </w:r>
    </w:p>
    <w:p w14:paraId="36F6076B" w14:textId="77777777" w:rsidR="00E83533" w:rsidRDefault="00102153">
      <w:pPr>
        <w:ind w:left="-5" w:right="62"/>
      </w:pPr>
      <w:r>
        <w:t xml:space="preserve">&lt;/style&gt; </w:t>
      </w:r>
    </w:p>
    <w:p w14:paraId="178768B1" w14:textId="77777777" w:rsidR="00E83533" w:rsidRDefault="00102153">
      <w:pPr>
        <w:ind w:left="-5" w:right="62"/>
      </w:pPr>
      <w:r>
        <w:t xml:space="preserve">&lt;/head&gt; </w:t>
      </w:r>
    </w:p>
    <w:p w14:paraId="40C81974" w14:textId="77777777" w:rsidR="00E83533" w:rsidRDefault="00102153">
      <w:pPr>
        <w:ind w:left="-5" w:right="62"/>
      </w:pPr>
      <w:r>
        <w:t xml:space="preserve">&lt;body&gt; </w:t>
      </w:r>
    </w:p>
    <w:p w14:paraId="57855819" w14:textId="77777777" w:rsidR="00E83533" w:rsidRDefault="00102153">
      <w:pPr>
        <w:ind w:left="-5" w:right="62"/>
      </w:pPr>
      <w:r>
        <w:t xml:space="preserve">&lt;p&gt;A CSS Selector is first part of CSS rule.It is a pattern of element and other terms.That tells the browser which html element should be selected to have the CSS property values.Inside the rule apply to them.The element or elements which are selected by the selector are reffered to as subject of the selector.&lt;/p&gt; </w:t>
      </w:r>
    </w:p>
    <w:p w14:paraId="31919292" w14:textId="77777777" w:rsidR="00E83533" w:rsidRDefault="00102153">
      <w:pPr>
        <w:ind w:left="-5" w:right="62"/>
      </w:pPr>
      <w:r>
        <w:t xml:space="preserve">&lt;/body&gt; </w:t>
      </w:r>
    </w:p>
    <w:p w14:paraId="38B0BC90" w14:textId="77777777" w:rsidR="00E83533" w:rsidRDefault="00102153">
      <w:pPr>
        <w:spacing w:after="199"/>
        <w:ind w:left="-5" w:right="62"/>
      </w:pPr>
      <w:r>
        <w:t xml:space="preserve">&lt;/html&gt; </w:t>
      </w:r>
    </w:p>
    <w:p w14:paraId="6F3EABC3" w14:textId="77777777" w:rsidR="00E83533" w:rsidRDefault="00102153">
      <w:pPr>
        <w:spacing w:after="115" w:line="259" w:lineRule="auto"/>
        <w:ind w:left="-5"/>
      </w:pPr>
      <w:r>
        <w:rPr>
          <w:b/>
          <w:sz w:val="28"/>
          <w:u w:val="single" w:color="000000"/>
        </w:rPr>
        <w:t>Output:</w:t>
      </w:r>
      <w:r>
        <w:rPr>
          <w:b/>
          <w:sz w:val="28"/>
        </w:rPr>
        <w:t xml:space="preserve"> </w:t>
      </w:r>
    </w:p>
    <w:p w14:paraId="525054AB" w14:textId="77777777" w:rsidR="00E83533" w:rsidRDefault="00102153">
      <w:pPr>
        <w:spacing w:after="0" w:line="259" w:lineRule="auto"/>
        <w:ind w:left="0" w:right="4621" w:firstLine="0"/>
        <w:jc w:val="center"/>
      </w:pPr>
      <w:r>
        <w:rPr>
          <w:noProof/>
        </w:rPr>
        <w:drawing>
          <wp:inline distT="0" distB="0" distL="0" distR="0" wp14:anchorId="0C7AD341" wp14:editId="5F070BCD">
            <wp:extent cx="2795016" cy="2080260"/>
            <wp:effectExtent l="0" t="0" r="0" b="0"/>
            <wp:docPr id="1410" name="Picture 1410"/>
            <wp:cNvGraphicFramePr/>
            <a:graphic xmlns:a="http://schemas.openxmlformats.org/drawingml/2006/main">
              <a:graphicData uri="http://schemas.openxmlformats.org/drawingml/2006/picture">
                <pic:pic xmlns:pic="http://schemas.openxmlformats.org/drawingml/2006/picture">
                  <pic:nvPicPr>
                    <pic:cNvPr id="1410" name="Picture 1410"/>
                    <pic:cNvPicPr/>
                  </pic:nvPicPr>
                  <pic:blipFill>
                    <a:blip r:embed="rId17"/>
                    <a:stretch>
                      <a:fillRect/>
                    </a:stretch>
                  </pic:blipFill>
                  <pic:spPr>
                    <a:xfrm>
                      <a:off x="0" y="0"/>
                      <a:ext cx="2795016" cy="2080260"/>
                    </a:xfrm>
                    <a:prstGeom prst="rect">
                      <a:avLst/>
                    </a:prstGeom>
                  </pic:spPr>
                </pic:pic>
              </a:graphicData>
            </a:graphic>
          </wp:inline>
        </w:drawing>
      </w:r>
      <w:r>
        <w:t xml:space="preserve"> </w:t>
      </w:r>
    </w:p>
    <w:p w14:paraId="6ECD15A3" w14:textId="77777777" w:rsidR="002F4EFF" w:rsidRDefault="002F4EFF">
      <w:pPr>
        <w:spacing w:after="108" w:line="265" w:lineRule="auto"/>
        <w:ind w:left="-5" w:right="65"/>
        <w:rPr>
          <w:b/>
          <w:sz w:val="28"/>
        </w:rPr>
      </w:pPr>
    </w:p>
    <w:p w14:paraId="4CC3EF2C" w14:textId="77777777" w:rsidR="002F4EFF" w:rsidRDefault="002F4EFF">
      <w:pPr>
        <w:spacing w:after="108" w:line="265" w:lineRule="auto"/>
        <w:ind w:left="-5" w:right="65"/>
        <w:rPr>
          <w:b/>
          <w:sz w:val="28"/>
        </w:rPr>
      </w:pPr>
    </w:p>
    <w:p w14:paraId="12912139" w14:textId="77777777" w:rsidR="00E83533" w:rsidRDefault="00102153" w:rsidP="000F4A0C">
      <w:pPr>
        <w:spacing w:after="108" w:line="265" w:lineRule="auto"/>
        <w:ind w:left="0" w:right="65" w:firstLine="0"/>
      </w:pPr>
      <w:r>
        <w:rPr>
          <w:b/>
          <w:sz w:val="28"/>
        </w:rPr>
        <w:lastRenderedPageBreak/>
        <w:t xml:space="preserve">6)Setting background image of a page and setting text background color using CSS. </w:t>
      </w:r>
    </w:p>
    <w:p w14:paraId="64B44AEA" w14:textId="77777777" w:rsidR="00E83533" w:rsidRDefault="00102153">
      <w:pPr>
        <w:ind w:left="-5" w:right="62"/>
      </w:pPr>
      <w:r>
        <w:t xml:space="preserve">&lt;html&gt; </w:t>
      </w:r>
    </w:p>
    <w:p w14:paraId="19D8F5E3" w14:textId="77777777" w:rsidR="000F4A0C" w:rsidRDefault="00102153">
      <w:pPr>
        <w:spacing w:after="0" w:line="396" w:lineRule="auto"/>
        <w:ind w:left="-5" w:right="7715"/>
      </w:pPr>
      <w:r>
        <w:t xml:space="preserve">&lt;head&gt; &lt;style&gt; </w:t>
      </w:r>
    </w:p>
    <w:p w14:paraId="73AAF096" w14:textId="727F547B" w:rsidR="00E83533" w:rsidRDefault="00102153">
      <w:pPr>
        <w:spacing w:after="0" w:line="396" w:lineRule="auto"/>
        <w:ind w:left="-5" w:right="7715"/>
      </w:pPr>
      <w:r>
        <w:t xml:space="preserve">body{ </w:t>
      </w:r>
    </w:p>
    <w:p w14:paraId="1840C5F9" w14:textId="77777777" w:rsidR="00654A1B" w:rsidRDefault="00102153">
      <w:pPr>
        <w:spacing w:after="0" w:line="396" w:lineRule="auto"/>
        <w:ind w:left="-5" w:right="4517"/>
      </w:pPr>
      <w:r>
        <w:t xml:space="preserve">background-image:url(Flower.jpg); background-repeat:no-repeat; </w:t>
      </w:r>
    </w:p>
    <w:p w14:paraId="2DDD439A" w14:textId="77777777" w:rsidR="000F4A0C" w:rsidRDefault="00102153">
      <w:pPr>
        <w:spacing w:after="0" w:line="396" w:lineRule="auto"/>
        <w:ind w:left="-5" w:right="4517"/>
      </w:pPr>
      <w:r>
        <w:t xml:space="preserve">background-size:cover; </w:t>
      </w:r>
    </w:p>
    <w:p w14:paraId="7FDC94D0" w14:textId="335DBB0A" w:rsidR="00E83533" w:rsidRDefault="00102153">
      <w:pPr>
        <w:spacing w:after="0" w:line="396" w:lineRule="auto"/>
        <w:ind w:left="-5" w:right="4517"/>
      </w:pPr>
      <w:r>
        <w:t xml:space="preserve">background-color:grey; </w:t>
      </w:r>
    </w:p>
    <w:p w14:paraId="401686A0" w14:textId="77777777" w:rsidR="00654A1B" w:rsidRDefault="00102153">
      <w:pPr>
        <w:spacing w:after="0" w:line="396" w:lineRule="auto"/>
        <w:ind w:left="-5" w:right="7560"/>
      </w:pPr>
      <w:r>
        <w:t>}</w:t>
      </w:r>
    </w:p>
    <w:p w14:paraId="4C45E62C" w14:textId="07F794DD" w:rsidR="00E83533" w:rsidRDefault="00102153">
      <w:pPr>
        <w:spacing w:after="0" w:line="396" w:lineRule="auto"/>
        <w:ind w:left="-5" w:right="7560"/>
      </w:pPr>
      <w:r>
        <w:t xml:space="preserve"> h1{ color:yellow; font-style:italic; </w:t>
      </w:r>
    </w:p>
    <w:p w14:paraId="309C1481" w14:textId="77777777" w:rsidR="00E83533" w:rsidRDefault="00102153">
      <w:pPr>
        <w:ind w:left="-5" w:right="62"/>
      </w:pPr>
      <w:r>
        <w:t xml:space="preserve">} </w:t>
      </w:r>
    </w:p>
    <w:p w14:paraId="6ECB6FA1" w14:textId="77777777" w:rsidR="00E83533" w:rsidRDefault="00102153">
      <w:pPr>
        <w:ind w:left="-5" w:right="62"/>
      </w:pPr>
      <w:r>
        <w:t xml:space="preserve">&lt;/style&gt; </w:t>
      </w:r>
    </w:p>
    <w:p w14:paraId="0D865A5E" w14:textId="77777777" w:rsidR="00E83533" w:rsidRDefault="00102153">
      <w:pPr>
        <w:ind w:left="-5" w:right="62"/>
      </w:pPr>
      <w:r>
        <w:t xml:space="preserve">&lt;/head&gt; </w:t>
      </w:r>
    </w:p>
    <w:p w14:paraId="76458AC2" w14:textId="77777777" w:rsidR="00E83533" w:rsidRDefault="00102153">
      <w:pPr>
        <w:ind w:left="-5" w:right="62"/>
      </w:pPr>
      <w:r>
        <w:t xml:space="preserve">&lt;body&gt; </w:t>
      </w:r>
    </w:p>
    <w:p w14:paraId="64E920AC" w14:textId="77777777" w:rsidR="00E83533" w:rsidRDefault="00102153">
      <w:pPr>
        <w:ind w:left="-5" w:right="62"/>
      </w:pPr>
      <w:r>
        <w:t xml:space="preserve">&lt;h1&gt;Computer Multimedia and Animation&lt;/h1&gt; </w:t>
      </w:r>
    </w:p>
    <w:p w14:paraId="5E974B69" w14:textId="77777777" w:rsidR="00E83533" w:rsidRDefault="00102153">
      <w:pPr>
        <w:ind w:left="-5" w:right="62"/>
      </w:pPr>
      <w:r>
        <w:t xml:space="preserve">&lt;/body&gt; </w:t>
      </w:r>
    </w:p>
    <w:p w14:paraId="53FBFBEE" w14:textId="77777777" w:rsidR="000F4A0C" w:rsidRDefault="00102153" w:rsidP="000F4A0C">
      <w:pPr>
        <w:spacing w:after="203"/>
        <w:ind w:left="-5" w:right="62"/>
      </w:pPr>
      <w:r>
        <w:t xml:space="preserve">&lt;/html&gt; </w:t>
      </w:r>
    </w:p>
    <w:p w14:paraId="22B58CDD" w14:textId="08237995" w:rsidR="00E83533" w:rsidRDefault="00102153" w:rsidP="000F4A0C">
      <w:pPr>
        <w:spacing w:after="203"/>
        <w:ind w:left="-5" w:right="62"/>
      </w:pPr>
      <w:r>
        <w:rPr>
          <w:b/>
          <w:sz w:val="28"/>
          <w:u w:val="single" w:color="000000"/>
        </w:rPr>
        <w:t>Output:</w:t>
      </w:r>
      <w:r>
        <w:t xml:space="preserve"> </w:t>
      </w:r>
    </w:p>
    <w:p w14:paraId="29E9B34F" w14:textId="77777777" w:rsidR="00E83533" w:rsidRDefault="00102153">
      <w:pPr>
        <w:spacing w:after="0" w:line="259" w:lineRule="auto"/>
        <w:ind w:left="0" w:right="4256" w:firstLine="0"/>
        <w:jc w:val="center"/>
      </w:pPr>
      <w:r>
        <w:rPr>
          <w:noProof/>
        </w:rPr>
        <w:drawing>
          <wp:inline distT="0" distB="0" distL="0" distR="0" wp14:anchorId="2C5C913D" wp14:editId="68927E82">
            <wp:extent cx="2636520" cy="2263140"/>
            <wp:effectExtent l="0" t="0" r="0" b="381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18"/>
                    <a:stretch>
                      <a:fillRect/>
                    </a:stretch>
                  </pic:blipFill>
                  <pic:spPr>
                    <a:xfrm>
                      <a:off x="0" y="0"/>
                      <a:ext cx="2647861" cy="2272875"/>
                    </a:xfrm>
                    <a:prstGeom prst="rect">
                      <a:avLst/>
                    </a:prstGeom>
                  </pic:spPr>
                </pic:pic>
              </a:graphicData>
            </a:graphic>
          </wp:inline>
        </w:drawing>
      </w:r>
      <w:r>
        <w:t xml:space="preserve"> </w:t>
      </w:r>
    </w:p>
    <w:p w14:paraId="176E8DE4" w14:textId="77777777" w:rsidR="00E83533" w:rsidRDefault="00102153" w:rsidP="00E76C20">
      <w:pPr>
        <w:spacing w:after="108" w:line="265" w:lineRule="auto"/>
        <w:ind w:left="0" w:right="65" w:firstLine="0"/>
      </w:pPr>
      <w:r>
        <w:rPr>
          <w:b/>
          <w:sz w:val="28"/>
        </w:rPr>
        <w:lastRenderedPageBreak/>
        <w:t>10)write a Javascript to convert tempreture to and from celcius,Fahrenheit.</w:t>
      </w:r>
      <w:r>
        <w:t xml:space="preserve"> </w:t>
      </w:r>
    </w:p>
    <w:p w14:paraId="0746276B" w14:textId="77777777" w:rsidR="00E83533" w:rsidRDefault="00102153">
      <w:pPr>
        <w:ind w:left="-5" w:right="62"/>
      </w:pPr>
      <w:r>
        <w:t xml:space="preserve">&lt;html&gt; </w:t>
      </w:r>
    </w:p>
    <w:p w14:paraId="2962E134" w14:textId="77777777" w:rsidR="00E83533" w:rsidRDefault="00102153">
      <w:pPr>
        <w:ind w:left="-5" w:right="62"/>
      </w:pPr>
      <w:r>
        <w:t xml:space="preserve">&lt;head&gt; </w:t>
      </w:r>
    </w:p>
    <w:p w14:paraId="51665D9C" w14:textId="77777777" w:rsidR="00E83533" w:rsidRDefault="00102153">
      <w:pPr>
        <w:ind w:left="-5" w:right="62"/>
      </w:pPr>
      <w:r>
        <w:t xml:space="preserve">&lt;title&gt;javascript program to convert temp&lt;/title&gt; </w:t>
      </w:r>
    </w:p>
    <w:p w14:paraId="5F21FBB7" w14:textId="77777777" w:rsidR="00E83533" w:rsidRDefault="00102153">
      <w:pPr>
        <w:ind w:left="-5" w:right="62"/>
      </w:pPr>
      <w:r>
        <w:t xml:space="preserve">&lt;body&gt; </w:t>
      </w:r>
    </w:p>
    <w:p w14:paraId="35C297B6" w14:textId="77777777" w:rsidR="00E83533" w:rsidRDefault="00102153">
      <w:pPr>
        <w:ind w:left="-5" w:right="62"/>
      </w:pPr>
      <w:r>
        <w:t xml:space="preserve">&lt;h1&gt;temp convert F to C/C to F &lt;/h1&gt; </w:t>
      </w:r>
    </w:p>
    <w:p w14:paraId="0543011B" w14:textId="77777777" w:rsidR="00E83533" w:rsidRDefault="00102153">
      <w:pPr>
        <w:ind w:left="-5" w:right="62"/>
      </w:pPr>
      <w:r>
        <w:t xml:space="preserve">&lt;h4&gt;F to C&lt;/h4&gt; </w:t>
      </w:r>
    </w:p>
    <w:p w14:paraId="768E1011" w14:textId="77777777" w:rsidR="00E83533" w:rsidRDefault="00102153">
      <w:pPr>
        <w:ind w:left="-5" w:right="62"/>
      </w:pPr>
      <w:r>
        <w:t xml:space="preserve">&lt;label for ="f"&gt;enter the value of Fahrenheit:&lt;/label&gt; </w:t>
      </w:r>
    </w:p>
    <w:p w14:paraId="430B6346" w14:textId="77777777" w:rsidR="00E83533" w:rsidRDefault="00102153">
      <w:pPr>
        <w:ind w:left="-5" w:right="62"/>
      </w:pPr>
      <w:r>
        <w:t xml:space="preserve">&lt;input type ="number" id="fah" placeholder="value of Fahrenheit"&gt;&lt;br&gt;&lt;br&gt; </w:t>
      </w:r>
    </w:p>
    <w:p w14:paraId="26EC3B17" w14:textId="77777777" w:rsidR="00E83533" w:rsidRDefault="00102153">
      <w:pPr>
        <w:ind w:left="-5" w:right="62"/>
      </w:pPr>
      <w:r>
        <w:t xml:space="preserve">&lt;button onClick="FtoC()"&gt;Convert&lt;/button&gt; </w:t>
      </w:r>
    </w:p>
    <w:p w14:paraId="4FA39FD8" w14:textId="77777777" w:rsidR="00E83533" w:rsidRDefault="00102153">
      <w:pPr>
        <w:ind w:left="-5" w:right="62"/>
      </w:pPr>
      <w:r>
        <w:t xml:space="preserve">&lt;p&gt;celcius:&lt;span id="display"&gt;&lt;/span&gt;&lt;/p&gt; </w:t>
      </w:r>
    </w:p>
    <w:p w14:paraId="53380E0A" w14:textId="77777777" w:rsidR="00E83533" w:rsidRDefault="00102153">
      <w:pPr>
        <w:spacing w:after="158" w:line="259" w:lineRule="auto"/>
        <w:ind w:left="0" w:firstLine="0"/>
      </w:pPr>
      <w:r>
        <w:t xml:space="preserve"> </w:t>
      </w:r>
    </w:p>
    <w:p w14:paraId="287F770B" w14:textId="77777777" w:rsidR="00E83533" w:rsidRDefault="00102153">
      <w:pPr>
        <w:ind w:left="-5" w:right="62"/>
      </w:pPr>
      <w:r>
        <w:t xml:space="preserve">&lt;h4&gt;C to F&lt;/h4&gt; </w:t>
      </w:r>
    </w:p>
    <w:p w14:paraId="3D069991" w14:textId="77777777" w:rsidR="00E83533" w:rsidRDefault="00102153">
      <w:pPr>
        <w:ind w:left="-5" w:right="62"/>
      </w:pPr>
      <w:r>
        <w:t xml:space="preserve">&lt;label for ="c"&gt;enter the value of Celcius:&lt;/label&gt; </w:t>
      </w:r>
    </w:p>
    <w:p w14:paraId="413E2ED6" w14:textId="77777777" w:rsidR="00E83533" w:rsidRDefault="00102153">
      <w:pPr>
        <w:ind w:left="-5" w:right="62"/>
      </w:pPr>
      <w:r>
        <w:t xml:space="preserve">&lt;input type ="number" id="cel" placeholder="value of Celcius"&gt;&lt;br&gt;&lt;br&gt; </w:t>
      </w:r>
    </w:p>
    <w:p w14:paraId="09979572" w14:textId="77777777" w:rsidR="00E83533" w:rsidRDefault="00102153">
      <w:pPr>
        <w:ind w:left="-5" w:right="62"/>
      </w:pPr>
      <w:r>
        <w:t xml:space="preserve">&lt;button onClick="CtoF()"&gt;Convert&lt;/button&gt; </w:t>
      </w:r>
    </w:p>
    <w:p w14:paraId="174CF7C1" w14:textId="77777777" w:rsidR="00E83533" w:rsidRDefault="00102153">
      <w:pPr>
        <w:ind w:left="-5" w:right="62"/>
      </w:pPr>
      <w:r>
        <w:t xml:space="preserve">&lt;p&gt;fahrenheit:&lt;span id="display2"&gt;&lt;/span&gt;&lt;/p&gt; </w:t>
      </w:r>
    </w:p>
    <w:p w14:paraId="7EC96992" w14:textId="77777777" w:rsidR="00E83533" w:rsidRDefault="00102153">
      <w:pPr>
        <w:spacing w:after="158" w:line="259" w:lineRule="auto"/>
        <w:ind w:left="0" w:firstLine="0"/>
      </w:pPr>
      <w:r>
        <w:t xml:space="preserve"> </w:t>
      </w:r>
    </w:p>
    <w:p w14:paraId="0FE40AAA" w14:textId="77777777" w:rsidR="00E83533" w:rsidRDefault="00102153">
      <w:pPr>
        <w:ind w:left="-5" w:right="62"/>
      </w:pPr>
      <w:r>
        <w:t xml:space="preserve">&lt;script type="text/Javascript"&gt; </w:t>
      </w:r>
    </w:p>
    <w:p w14:paraId="3A79E2B7" w14:textId="77777777" w:rsidR="00E83533" w:rsidRDefault="00102153">
      <w:pPr>
        <w:spacing w:after="158" w:line="259" w:lineRule="auto"/>
        <w:ind w:left="0" w:firstLine="0"/>
      </w:pPr>
      <w:r>
        <w:t xml:space="preserve"> </w:t>
      </w:r>
    </w:p>
    <w:p w14:paraId="70FB60D7" w14:textId="77777777" w:rsidR="00E83533" w:rsidRDefault="00102153">
      <w:pPr>
        <w:ind w:left="-5" w:right="62"/>
      </w:pPr>
      <w:r>
        <w:t xml:space="preserve">function  FtoC() </w:t>
      </w:r>
    </w:p>
    <w:p w14:paraId="76BF1A8D" w14:textId="77777777" w:rsidR="00E83533" w:rsidRDefault="00102153">
      <w:pPr>
        <w:ind w:left="-5" w:right="62"/>
      </w:pPr>
      <w:r>
        <w:t xml:space="preserve">{ </w:t>
      </w:r>
    </w:p>
    <w:p w14:paraId="1C6A9C92" w14:textId="77777777" w:rsidR="00E83533" w:rsidRDefault="00102153">
      <w:pPr>
        <w:spacing w:after="0" w:line="396" w:lineRule="auto"/>
        <w:ind w:left="-5" w:right="3201"/>
      </w:pPr>
      <w:r>
        <w:t xml:space="preserve">  var f=parseInt(document.getElementById("fah").value);   var celsius=(f-32)/1.8; </w:t>
      </w:r>
    </w:p>
    <w:p w14:paraId="41053E91" w14:textId="77777777" w:rsidR="00E83533" w:rsidRDefault="00102153">
      <w:pPr>
        <w:ind w:left="-5" w:right="62"/>
      </w:pPr>
      <w:r>
        <w:t xml:space="preserve">  document.getElementById("display").innerHTML=celsius; </w:t>
      </w:r>
    </w:p>
    <w:p w14:paraId="013E1CFE" w14:textId="77777777" w:rsidR="00E83533" w:rsidRDefault="00102153">
      <w:pPr>
        <w:ind w:left="-5" w:right="62"/>
      </w:pPr>
      <w:r>
        <w:t xml:space="preserve">} </w:t>
      </w:r>
    </w:p>
    <w:p w14:paraId="46EAE75B" w14:textId="77777777" w:rsidR="00E83533" w:rsidRDefault="00102153">
      <w:pPr>
        <w:spacing w:after="158" w:line="259" w:lineRule="auto"/>
        <w:ind w:left="0" w:firstLine="0"/>
      </w:pPr>
      <w:r>
        <w:t xml:space="preserve"> </w:t>
      </w:r>
    </w:p>
    <w:p w14:paraId="3CBA78E8" w14:textId="77777777" w:rsidR="00E83533" w:rsidRDefault="00102153">
      <w:pPr>
        <w:ind w:left="-5" w:right="62"/>
      </w:pPr>
      <w:r>
        <w:t xml:space="preserve">function CtoF() </w:t>
      </w:r>
    </w:p>
    <w:p w14:paraId="58BD4255" w14:textId="77777777" w:rsidR="00E83533" w:rsidRDefault="00102153">
      <w:pPr>
        <w:ind w:left="-5" w:right="62"/>
      </w:pPr>
      <w:r>
        <w:t xml:space="preserve">{ </w:t>
      </w:r>
    </w:p>
    <w:p w14:paraId="6FA69FDA" w14:textId="77777777" w:rsidR="00E83533" w:rsidRDefault="00102153">
      <w:pPr>
        <w:spacing w:after="0" w:line="396" w:lineRule="auto"/>
        <w:ind w:left="-5" w:right="3201"/>
      </w:pPr>
      <w:r>
        <w:lastRenderedPageBreak/>
        <w:t xml:space="preserve">  var c=parseInt(document.getElementById("cel").value);   var fahrenheit=(c*1.8)+32; </w:t>
      </w:r>
    </w:p>
    <w:p w14:paraId="664F5A64" w14:textId="77777777" w:rsidR="00E83533" w:rsidRDefault="00102153">
      <w:pPr>
        <w:ind w:left="-5" w:right="62"/>
      </w:pPr>
      <w:r>
        <w:t xml:space="preserve">  document.getElementById("display2").innerHTML=fahrenheit; </w:t>
      </w:r>
    </w:p>
    <w:p w14:paraId="0D4B9343" w14:textId="77777777" w:rsidR="00E83533" w:rsidRDefault="00102153">
      <w:pPr>
        <w:ind w:left="-5" w:right="62"/>
      </w:pPr>
      <w:r>
        <w:t xml:space="preserve">} </w:t>
      </w:r>
    </w:p>
    <w:p w14:paraId="275D1828" w14:textId="77777777" w:rsidR="00E83533" w:rsidRDefault="00102153">
      <w:pPr>
        <w:ind w:left="-5" w:right="62"/>
      </w:pPr>
      <w:r>
        <w:t xml:space="preserve">&lt;/script&gt; </w:t>
      </w:r>
    </w:p>
    <w:p w14:paraId="39746D74" w14:textId="77777777" w:rsidR="00E83533" w:rsidRDefault="00102153">
      <w:pPr>
        <w:ind w:left="-5" w:right="62"/>
      </w:pPr>
      <w:r>
        <w:t xml:space="preserve">&lt;/head&gt; </w:t>
      </w:r>
    </w:p>
    <w:p w14:paraId="4297DA73" w14:textId="77777777" w:rsidR="00E83533" w:rsidRDefault="00102153">
      <w:pPr>
        <w:ind w:left="-5" w:right="62"/>
      </w:pPr>
      <w:r>
        <w:t xml:space="preserve">&lt;/body&gt; </w:t>
      </w:r>
    </w:p>
    <w:p w14:paraId="56A4496A" w14:textId="77777777" w:rsidR="00E83533" w:rsidRDefault="00102153">
      <w:pPr>
        <w:spacing w:after="202"/>
        <w:ind w:left="-5" w:right="62"/>
      </w:pPr>
      <w:r>
        <w:t xml:space="preserve">&lt;/html&gt; </w:t>
      </w:r>
    </w:p>
    <w:p w14:paraId="77A146F7" w14:textId="77777777" w:rsidR="00E83533" w:rsidRDefault="00102153">
      <w:pPr>
        <w:spacing w:after="115" w:line="259" w:lineRule="auto"/>
        <w:ind w:left="-5"/>
      </w:pPr>
      <w:r>
        <w:rPr>
          <w:b/>
          <w:sz w:val="28"/>
          <w:u w:val="single" w:color="000000"/>
        </w:rPr>
        <w:t>Output:</w:t>
      </w:r>
      <w:r>
        <w:rPr>
          <w:b/>
          <w:sz w:val="28"/>
        </w:rPr>
        <w:t xml:space="preserve"> </w:t>
      </w:r>
    </w:p>
    <w:p w14:paraId="012C5B4F" w14:textId="77777777" w:rsidR="00E83533" w:rsidRDefault="00102153">
      <w:pPr>
        <w:spacing w:after="98" w:line="259" w:lineRule="auto"/>
        <w:ind w:left="0" w:right="1289" w:firstLine="0"/>
        <w:jc w:val="right"/>
      </w:pPr>
      <w:r>
        <w:rPr>
          <w:noProof/>
        </w:rPr>
        <w:drawing>
          <wp:inline distT="0" distB="0" distL="0" distR="0" wp14:anchorId="0E344ACD" wp14:editId="072641F7">
            <wp:extent cx="4905756" cy="5257800"/>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9"/>
                    <a:stretch>
                      <a:fillRect/>
                    </a:stretch>
                  </pic:blipFill>
                  <pic:spPr>
                    <a:xfrm>
                      <a:off x="0" y="0"/>
                      <a:ext cx="4905756" cy="5257800"/>
                    </a:xfrm>
                    <a:prstGeom prst="rect">
                      <a:avLst/>
                    </a:prstGeom>
                  </pic:spPr>
                </pic:pic>
              </a:graphicData>
            </a:graphic>
          </wp:inline>
        </w:drawing>
      </w:r>
      <w:r>
        <w:rPr>
          <w:b/>
        </w:rPr>
        <w:t xml:space="preserve"> </w:t>
      </w:r>
    </w:p>
    <w:p w14:paraId="1DB796A1" w14:textId="77777777" w:rsidR="00E83533" w:rsidRDefault="00102153">
      <w:pPr>
        <w:spacing w:after="156" w:line="259" w:lineRule="auto"/>
        <w:ind w:left="0" w:firstLine="0"/>
      </w:pPr>
      <w:r>
        <w:t xml:space="preserve"> </w:t>
      </w:r>
    </w:p>
    <w:p w14:paraId="271A696B" w14:textId="77777777" w:rsidR="00E83533" w:rsidRDefault="00102153">
      <w:pPr>
        <w:spacing w:after="158" w:line="259" w:lineRule="auto"/>
        <w:ind w:left="0" w:firstLine="0"/>
      </w:pPr>
      <w:r>
        <w:t xml:space="preserve"> </w:t>
      </w:r>
    </w:p>
    <w:p w14:paraId="3B4B056D" w14:textId="77777777" w:rsidR="00E83533" w:rsidRDefault="00102153">
      <w:pPr>
        <w:spacing w:after="0" w:line="259" w:lineRule="auto"/>
        <w:ind w:left="0" w:firstLine="0"/>
      </w:pPr>
      <w:r>
        <w:t xml:space="preserve"> </w:t>
      </w:r>
    </w:p>
    <w:p w14:paraId="481BF6BC" w14:textId="77777777" w:rsidR="00E83533" w:rsidRDefault="00102153">
      <w:pPr>
        <w:spacing w:after="108" w:line="265" w:lineRule="auto"/>
        <w:ind w:left="-5" w:right="65"/>
      </w:pPr>
      <w:r>
        <w:rPr>
          <w:b/>
          <w:sz w:val="28"/>
        </w:rPr>
        <w:lastRenderedPageBreak/>
        <w:t xml:space="preserve">8)Create a web page with two image alternatively change on mouse over using CSS. </w:t>
      </w:r>
    </w:p>
    <w:p w14:paraId="73D55B11" w14:textId="77777777" w:rsidR="00E83533" w:rsidRDefault="00102153">
      <w:pPr>
        <w:ind w:left="-5" w:right="62"/>
      </w:pPr>
      <w:r>
        <w:t xml:space="preserve">&lt;!DOCTYPE html&gt; </w:t>
      </w:r>
    </w:p>
    <w:p w14:paraId="5B139409" w14:textId="77777777" w:rsidR="00E83533" w:rsidRDefault="00102153">
      <w:pPr>
        <w:ind w:left="-5" w:right="62"/>
      </w:pPr>
      <w:r>
        <w:t xml:space="preserve">&lt;head&gt; </w:t>
      </w:r>
    </w:p>
    <w:p w14:paraId="1922F6A9" w14:textId="77777777" w:rsidR="00E83533" w:rsidRDefault="00102153">
      <w:pPr>
        <w:ind w:left="-5" w:right="62"/>
      </w:pPr>
      <w:r>
        <w:t xml:space="preserve">&lt;title&gt;Image Swap on Hover with CSS&lt;/title&gt; </w:t>
      </w:r>
    </w:p>
    <w:p w14:paraId="6D5D7F9E" w14:textId="77777777" w:rsidR="00E83533" w:rsidRDefault="00102153">
      <w:pPr>
        <w:ind w:left="-5" w:right="62"/>
      </w:pPr>
      <w:r>
        <w:t xml:space="preserve">&lt;style&gt; </w:t>
      </w:r>
    </w:p>
    <w:p w14:paraId="75375D1F" w14:textId="77777777" w:rsidR="000F4A0C" w:rsidRDefault="00102153">
      <w:pPr>
        <w:spacing w:after="0" w:line="396" w:lineRule="auto"/>
        <w:ind w:left="-5" w:right="8181"/>
      </w:pPr>
      <w:r>
        <w:t xml:space="preserve">    .img  </w:t>
      </w:r>
    </w:p>
    <w:p w14:paraId="36F5C284" w14:textId="2D7891B7" w:rsidR="00E83533" w:rsidRDefault="000F4A0C">
      <w:pPr>
        <w:spacing w:after="0" w:line="396" w:lineRule="auto"/>
        <w:ind w:left="-5" w:right="8181"/>
      </w:pPr>
      <w:r>
        <w:t xml:space="preserve">    </w:t>
      </w:r>
      <w:r w:rsidR="00102153">
        <w:t xml:space="preserve">{ </w:t>
      </w:r>
    </w:p>
    <w:p w14:paraId="0D340E02" w14:textId="58C1435D" w:rsidR="00E83533" w:rsidRDefault="00102153">
      <w:pPr>
        <w:spacing w:after="1" w:line="395" w:lineRule="auto"/>
        <w:ind w:left="-5" w:right="6504"/>
      </w:pPr>
      <w:r>
        <w:t xml:space="preserve">       width: 60px;          height: 55px;          position: relative;          display: inline-block; </w:t>
      </w:r>
    </w:p>
    <w:p w14:paraId="210A2437" w14:textId="26750F10" w:rsidR="00E83533" w:rsidRDefault="00102153">
      <w:pPr>
        <w:ind w:left="-5" w:right="62"/>
      </w:pPr>
      <w:r>
        <w:t xml:space="preserve">  } </w:t>
      </w:r>
    </w:p>
    <w:p w14:paraId="1D1C2262" w14:textId="77777777" w:rsidR="00E83533" w:rsidRDefault="00102153">
      <w:pPr>
        <w:ind w:left="-5" w:right="62"/>
      </w:pPr>
      <w:r>
        <w:t xml:space="preserve">   .img .img-top  </w:t>
      </w:r>
    </w:p>
    <w:p w14:paraId="5B5FB941" w14:textId="77777777" w:rsidR="00E83533" w:rsidRDefault="00102153">
      <w:pPr>
        <w:ind w:left="-5" w:right="62"/>
      </w:pPr>
      <w:r>
        <w:t xml:space="preserve">    { </w:t>
      </w:r>
    </w:p>
    <w:p w14:paraId="6E57988E" w14:textId="77777777" w:rsidR="000F4A0C" w:rsidRDefault="00102153">
      <w:pPr>
        <w:spacing w:after="0" w:line="395" w:lineRule="auto"/>
        <w:ind w:left="-5" w:right="6902"/>
      </w:pPr>
      <w:r>
        <w:t xml:space="preserve">       display: none;        position: absolute;        top: 0;        </w:t>
      </w:r>
    </w:p>
    <w:p w14:paraId="40E853FF" w14:textId="77777777" w:rsidR="000F4A0C" w:rsidRDefault="00102153">
      <w:pPr>
        <w:spacing w:after="0" w:line="395" w:lineRule="auto"/>
        <w:ind w:left="-5" w:right="6902"/>
      </w:pPr>
      <w:r>
        <w:t xml:space="preserve">left: 0;       </w:t>
      </w:r>
    </w:p>
    <w:p w14:paraId="0252E08A" w14:textId="318470CE" w:rsidR="00E83533" w:rsidRDefault="00102153">
      <w:pPr>
        <w:spacing w:after="0" w:line="395" w:lineRule="auto"/>
        <w:ind w:left="-5" w:right="6902"/>
      </w:pPr>
      <w:r>
        <w:t xml:space="preserve"> z-index: 40; </w:t>
      </w:r>
    </w:p>
    <w:p w14:paraId="407CAD27" w14:textId="77777777" w:rsidR="00E83533" w:rsidRDefault="00102153">
      <w:pPr>
        <w:ind w:left="-5" w:right="62"/>
      </w:pPr>
      <w:r>
        <w:t xml:space="preserve">    } </w:t>
      </w:r>
    </w:p>
    <w:p w14:paraId="0A0B92A8" w14:textId="77777777" w:rsidR="00E83533" w:rsidRDefault="00102153">
      <w:pPr>
        <w:ind w:left="-5" w:right="62"/>
      </w:pPr>
      <w:r>
        <w:t xml:space="preserve">  .img:hover .img-top  </w:t>
      </w:r>
    </w:p>
    <w:p w14:paraId="7905E735" w14:textId="77777777" w:rsidR="00E83533" w:rsidRDefault="00102153">
      <w:pPr>
        <w:ind w:left="-5" w:right="62"/>
      </w:pPr>
      <w:r>
        <w:t xml:space="preserve">   { </w:t>
      </w:r>
    </w:p>
    <w:p w14:paraId="7283D496" w14:textId="77777777" w:rsidR="00E83533" w:rsidRDefault="00102153">
      <w:pPr>
        <w:ind w:left="-5" w:right="62"/>
      </w:pPr>
      <w:r>
        <w:t xml:space="preserve">        display: inline; </w:t>
      </w:r>
    </w:p>
    <w:p w14:paraId="467F73E8" w14:textId="77777777" w:rsidR="00E83533" w:rsidRDefault="00102153">
      <w:pPr>
        <w:ind w:left="-5" w:right="62"/>
      </w:pPr>
      <w:r>
        <w:t xml:space="preserve">   } </w:t>
      </w:r>
    </w:p>
    <w:p w14:paraId="228E5709" w14:textId="77777777" w:rsidR="00E83533" w:rsidRDefault="00102153">
      <w:pPr>
        <w:ind w:left="-5" w:right="62"/>
      </w:pPr>
      <w:r>
        <w:t xml:space="preserve">&lt;/style&gt; </w:t>
      </w:r>
    </w:p>
    <w:p w14:paraId="49ADC03F" w14:textId="77777777" w:rsidR="00E83533" w:rsidRDefault="00102153">
      <w:pPr>
        <w:ind w:left="-5" w:right="62"/>
      </w:pPr>
      <w:r>
        <w:t xml:space="preserve">&lt;/head&gt; </w:t>
      </w:r>
    </w:p>
    <w:p w14:paraId="29B511C5" w14:textId="77777777" w:rsidR="00E83533" w:rsidRDefault="00102153">
      <w:pPr>
        <w:ind w:left="-5" w:right="62"/>
      </w:pPr>
      <w:r>
        <w:t xml:space="preserve">&lt;body&gt; </w:t>
      </w:r>
    </w:p>
    <w:p w14:paraId="22778716" w14:textId="77777777" w:rsidR="00E83533" w:rsidRDefault="00102153">
      <w:pPr>
        <w:ind w:left="-5" w:right="62"/>
      </w:pPr>
      <w:r>
        <w:t xml:space="preserve">    &lt;div class="img"&gt; </w:t>
      </w:r>
    </w:p>
    <w:p w14:paraId="5E862CA2" w14:textId="77777777" w:rsidR="00E83533" w:rsidRDefault="00102153">
      <w:pPr>
        <w:ind w:left="-5" w:right="62"/>
      </w:pPr>
      <w:r>
        <w:t xml:space="preserve">         &lt;img src="C:\Users\pc\Desktop\image\a99e34c48753fa2cf4dc04a6b01f746d.jpg" alt="img Back"&gt; </w:t>
      </w:r>
    </w:p>
    <w:p w14:paraId="5C6B344B" w14:textId="77777777" w:rsidR="00E83533" w:rsidRDefault="00102153">
      <w:pPr>
        <w:ind w:left="-5" w:right="62"/>
      </w:pPr>
      <w:r>
        <w:lastRenderedPageBreak/>
        <w:t xml:space="preserve">         &lt;img src="C:\Users\pc\Desktop\image\2b2b1110569856cc7b4962abf6695e9c.jpg"  class="img-top" alt="img Front"&gt; </w:t>
      </w:r>
    </w:p>
    <w:p w14:paraId="17C1FB3D" w14:textId="77777777" w:rsidR="00E83533" w:rsidRDefault="00102153">
      <w:pPr>
        <w:ind w:left="-5" w:right="62"/>
      </w:pPr>
      <w:r>
        <w:t xml:space="preserve">    &lt;/div&gt; </w:t>
      </w:r>
    </w:p>
    <w:p w14:paraId="07D00C69" w14:textId="77777777" w:rsidR="00E83533" w:rsidRDefault="00102153">
      <w:pPr>
        <w:ind w:left="-5" w:right="62"/>
      </w:pPr>
      <w:r>
        <w:t xml:space="preserve">&lt;/body&gt; </w:t>
      </w:r>
    </w:p>
    <w:p w14:paraId="5378C2ED" w14:textId="77777777" w:rsidR="00E83533" w:rsidRDefault="00102153">
      <w:pPr>
        <w:spacing w:after="201"/>
        <w:ind w:left="-5" w:right="62"/>
      </w:pPr>
      <w:r>
        <w:t xml:space="preserve">&lt;/html&gt; </w:t>
      </w:r>
    </w:p>
    <w:p w14:paraId="5ADAF36F" w14:textId="77777777" w:rsidR="00E83533" w:rsidRDefault="00102153">
      <w:pPr>
        <w:spacing w:after="115" w:line="259" w:lineRule="auto"/>
        <w:ind w:left="-5"/>
      </w:pPr>
      <w:r>
        <w:rPr>
          <w:b/>
          <w:sz w:val="28"/>
          <w:u w:val="single" w:color="000000"/>
        </w:rPr>
        <w:t>Output:</w:t>
      </w:r>
      <w:r>
        <w:rPr>
          <w:b/>
          <w:sz w:val="28"/>
        </w:rPr>
        <w:t xml:space="preserve"> </w:t>
      </w:r>
    </w:p>
    <w:p w14:paraId="1CB9D466" w14:textId="77777777" w:rsidR="00E83533" w:rsidRDefault="00102153">
      <w:pPr>
        <w:spacing w:after="150" w:line="259" w:lineRule="auto"/>
        <w:ind w:left="-5"/>
      </w:pPr>
      <w:r>
        <w:rPr>
          <w:b/>
          <w:u w:val="single" w:color="000000"/>
        </w:rPr>
        <w:t>Front</w:t>
      </w:r>
      <w:r>
        <w:rPr>
          <w:b/>
          <w:i/>
        </w:rPr>
        <w:t xml:space="preserve"> </w:t>
      </w:r>
    </w:p>
    <w:p w14:paraId="20161630" w14:textId="77777777" w:rsidR="00E83533" w:rsidRDefault="00102153">
      <w:pPr>
        <w:spacing w:after="103" w:line="259" w:lineRule="auto"/>
        <w:ind w:left="0" w:right="4587" w:firstLine="0"/>
        <w:jc w:val="center"/>
      </w:pPr>
      <w:r>
        <w:rPr>
          <w:noProof/>
        </w:rPr>
        <w:drawing>
          <wp:inline distT="0" distB="0" distL="0" distR="0" wp14:anchorId="61BD49A4" wp14:editId="35BEF929">
            <wp:extent cx="2820924" cy="2900172"/>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20"/>
                    <a:stretch>
                      <a:fillRect/>
                    </a:stretch>
                  </pic:blipFill>
                  <pic:spPr>
                    <a:xfrm>
                      <a:off x="0" y="0"/>
                      <a:ext cx="2820924" cy="2900172"/>
                    </a:xfrm>
                    <a:prstGeom prst="rect">
                      <a:avLst/>
                    </a:prstGeom>
                  </pic:spPr>
                </pic:pic>
              </a:graphicData>
            </a:graphic>
          </wp:inline>
        </w:drawing>
      </w:r>
      <w:r>
        <w:t xml:space="preserve"> </w:t>
      </w:r>
    </w:p>
    <w:p w14:paraId="0A5DEDB5" w14:textId="77777777" w:rsidR="00E83533" w:rsidRDefault="00102153">
      <w:pPr>
        <w:spacing w:after="150" w:line="259" w:lineRule="auto"/>
        <w:ind w:left="-5"/>
      </w:pPr>
      <w:r>
        <w:rPr>
          <w:b/>
          <w:u w:val="single" w:color="000000"/>
        </w:rPr>
        <w:t>Back</w:t>
      </w:r>
      <w:r>
        <w:rPr>
          <w:b/>
        </w:rPr>
        <w:t xml:space="preserve"> </w:t>
      </w:r>
    </w:p>
    <w:p w14:paraId="5074EA0E" w14:textId="77777777" w:rsidR="00E83533" w:rsidRDefault="00102153">
      <w:pPr>
        <w:spacing w:after="105" w:line="259" w:lineRule="auto"/>
        <w:ind w:left="0" w:right="4369" w:firstLine="0"/>
        <w:jc w:val="center"/>
      </w:pPr>
      <w:r>
        <w:rPr>
          <w:noProof/>
        </w:rPr>
        <w:drawing>
          <wp:inline distT="0" distB="0" distL="0" distR="0" wp14:anchorId="7A6978E6" wp14:editId="3B501C0C">
            <wp:extent cx="2961132" cy="2942844"/>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21"/>
                    <a:stretch>
                      <a:fillRect/>
                    </a:stretch>
                  </pic:blipFill>
                  <pic:spPr>
                    <a:xfrm>
                      <a:off x="0" y="0"/>
                      <a:ext cx="2961132" cy="2942844"/>
                    </a:xfrm>
                    <a:prstGeom prst="rect">
                      <a:avLst/>
                    </a:prstGeom>
                  </pic:spPr>
                </pic:pic>
              </a:graphicData>
            </a:graphic>
          </wp:inline>
        </w:drawing>
      </w:r>
      <w:r>
        <w:t xml:space="preserve"> </w:t>
      </w:r>
    </w:p>
    <w:p w14:paraId="304408DB" w14:textId="77777777" w:rsidR="00E83533" w:rsidRDefault="00102153">
      <w:pPr>
        <w:spacing w:after="158" w:line="259" w:lineRule="auto"/>
        <w:ind w:left="0" w:firstLine="0"/>
      </w:pPr>
      <w:r>
        <w:rPr>
          <w:b/>
        </w:rPr>
        <w:t xml:space="preserve"> </w:t>
      </w:r>
    </w:p>
    <w:p w14:paraId="3D14975F" w14:textId="77777777" w:rsidR="00E83533" w:rsidRDefault="00102153">
      <w:pPr>
        <w:spacing w:after="0" w:line="259" w:lineRule="auto"/>
        <w:ind w:left="0" w:firstLine="0"/>
      </w:pPr>
      <w:r>
        <w:rPr>
          <w:b/>
        </w:rPr>
        <w:t xml:space="preserve"> </w:t>
      </w:r>
    </w:p>
    <w:p w14:paraId="59FFDADF" w14:textId="77777777" w:rsidR="00E83533" w:rsidRDefault="00102153">
      <w:pPr>
        <w:spacing w:after="108" w:line="265" w:lineRule="auto"/>
        <w:ind w:left="-5" w:right="65"/>
      </w:pPr>
      <w:r>
        <w:rPr>
          <w:b/>
          <w:sz w:val="28"/>
        </w:rPr>
        <w:lastRenderedPageBreak/>
        <w:t>11)Write a program to create line rect angle using SVG.</w:t>
      </w:r>
      <w:r>
        <w:rPr>
          <w:sz w:val="28"/>
        </w:rPr>
        <w:t xml:space="preserve"> </w:t>
      </w:r>
    </w:p>
    <w:p w14:paraId="477C822A" w14:textId="77777777" w:rsidR="00E83533" w:rsidRDefault="00102153">
      <w:pPr>
        <w:ind w:left="-5" w:right="62"/>
      </w:pPr>
      <w:r>
        <w:t xml:space="preserve">&lt;!DOCTYPE html&gt; </w:t>
      </w:r>
    </w:p>
    <w:p w14:paraId="0E9A6758" w14:textId="77777777" w:rsidR="00E83533" w:rsidRDefault="00102153">
      <w:pPr>
        <w:ind w:left="-5" w:right="62"/>
      </w:pPr>
      <w:r>
        <w:t xml:space="preserve">&lt;html&gt; </w:t>
      </w:r>
    </w:p>
    <w:p w14:paraId="547B4587" w14:textId="77777777" w:rsidR="00E83533" w:rsidRDefault="00102153">
      <w:pPr>
        <w:ind w:left="-5" w:right="62"/>
      </w:pPr>
      <w:r>
        <w:t xml:space="preserve">&lt;body&gt; </w:t>
      </w:r>
    </w:p>
    <w:p w14:paraId="18272C7A" w14:textId="77777777" w:rsidR="00E83533" w:rsidRDefault="00102153">
      <w:pPr>
        <w:ind w:left="-5" w:right="62"/>
      </w:pPr>
      <w:r>
        <w:t xml:space="preserve">&lt;svg width="400" height="200"&gt; </w:t>
      </w:r>
    </w:p>
    <w:p w14:paraId="31E21565" w14:textId="77777777" w:rsidR="00E83533" w:rsidRDefault="00102153">
      <w:pPr>
        <w:ind w:left="-5" w:right="62"/>
      </w:pPr>
      <w:r>
        <w:t xml:space="preserve">&lt;rect width="300" height="100" style="fill:Grey; stroke-width:3;stroke:black"/&gt; </w:t>
      </w:r>
    </w:p>
    <w:p w14:paraId="495B8BB2" w14:textId="77777777" w:rsidR="00E83533" w:rsidRDefault="00102153">
      <w:pPr>
        <w:ind w:left="-5" w:right="62"/>
      </w:pPr>
      <w:r>
        <w:t xml:space="preserve">&lt;line x1="0" y1="200" x2="200" y2="200" style="stroke:black; stroke-width=2"/&gt; </w:t>
      </w:r>
    </w:p>
    <w:p w14:paraId="580B1ADB" w14:textId="77777777" w:rsidR="00E83533" w:rsidRDefault="00102153">
      <w:pPr>
        <w:ind w:left="-5" w:right="62"/>
      </w:pPr>
      <w:r>
        <w:t xml:space="preserve">&lt;/svg&gt; </w:t>
      </w:r>
    </w:p>
    <w:p w14:paraId="3D1232AE" w14:textId="77777777" w:rsidR="00E83533" w:rsidRDefault="00102153">
      <w:pPr>
        <w:ind w:left="-5" w:right="62"/>
      </w:pPr>
      <w:r>
        <w:t xml:space="preserve">&lt;/body&gt; </w:t>
      </w:r>
    </w:p>
    <w:p w14:paraId="7E2EFEFF" w14:textId="77777777" w:rsidR="00E83533" w:rsidRDefault="00102153">
      <w:pPr>
        <w:spacing w:after="199"/>
        <w:ind w:left="-5" w:right="62"/>
      </w:pPr>
      <w:r>
        <w:t xml:space="preserve">&lt;/html&gt; </w:t>
      </w:r>
    </w:p>
    <w:p w14:paraId="6BF968E8" w14:textId="77777777" w:rsidR="00E83533" w:rsidRDefault="00102153">
      <w:pPr>
        <w:spacing w:after="157" w:line="259" w:lineRule="auto"/>
        <w:ind w:left="0" w:firstLine="0"/>
      </w:pPr>
      <w:r>
        <w:rPr>
          <w:b/>
          <w:sz w:val="28"/>
        </w:rPr>
        <w:t xml:space="preserve"> </w:t>
      </w:r>
    </w:p>
    <w:p w14:paraId="5A3A7840" w14:textId="77777777" w:rsidR="00E83533" w:rsidRDefault="00102153">
      <w:pPr>
        <w:spacing w:after="155" w:line="259" w:lineRule="auto"/>
        <w:ind w:left="0" w:firstLine="0"/>
      </w:pPr>
      <w:r>
        <w:rPr>
          <w:b/>
          <w:sz w:val="28"/>
        </w:rPr>
        <w:t xml:space="preserve"> </w:t>
      </w:r>
    </w:p>
    <w:p w14:paraId="102425B7" w14:textId="77777777" w:rsidR="00E83533" w:rsidRDefault="00102153">
      <w:pPr>
        <w:spacing w:after="115" w:line="259" w:lineRule="auto"/>
        <w:ind w:left="-5"/>
      </w:pPr>
      <w:r>
        <w:rPr>
          <w:b/>
          <w:sz w:val="28"/>
          <w:u w:val="single" w:color="000000"/>
        </w:rPr>
        <w:t>Output:</w:t>
      </w:r>
      <w:r>
        <w:rPr>
          <w:b/>
          <w:sz w:val="28"/>
        </w:rPr>
        <w:t xml:space="preserve"> </w:t>
      </w:r>
    </w:p>
    <w:p w14:paraId="55C797A0" w14:textId="77777777" w:rsidR="00E83533" w:rsidRDefault="00102153">
      <w:pPr>
        <w:spacing w:after="98" w:line="259" w:lineRule="auto"/>
        <w:ind w:left="0" w:right="1676" w:firstLine="0"/>
        <w:jc w:val="right"/>
      </w:pPr>
      <w:r>
        <w:rPr>
          <w:noProof/>
        </w:rPr>
        <w:drawing>
          <wp:inline distT="0" distB="0" distL="0" distR="0" wp14:anchorId="0B50C204" wp14:editId="342FDC22">
            <wp:extent cx="4669536" cy="3194304"/>
            <wp:effectExtent l="0" t="0" r="0" b="0"/>
            <wp:docPr id="2046" name="Picture 2046"/>
            <wp:cNvGraphicFramePr/>
            <a:graphic xmlns:a="http://schemas.openxmlformats.org/drawingml/2006/main">
              <a:graphicData uri="http://schemas.openxmlformats.org/drawingml/2006/picture">
                <pic:pic xmlns:pic="http://schemas.openxmlformats.org/drawingml/2006/picture">
                  <pic:nvPicPr>
                    <pic:cNvPr id="2046" name="Picture 2046"/>
                    <pic:cNvPicPr/>
                  </pic:nvPicPr>
                  <pic:blipFill>
                    <a:blip r:embed="rId22"/>
                    <a:stretch>
                      <a:fillRect/>
                    </a:stretch>
                  </pic:blipFill>
                  <pic:spPr>
                    <a:xfrm>
                      <a:off x="0" y="0"/>
                      <a:ext cx="4669536" cy="3194304"/>
                    </a:xfrm>
                    <a:prstGeom prst="rect">
                      <a:avLst/>
                    </a:prstGeom>
                  </pic:spPr>
                </pic:pic>
              </a:graphicData>
            </a:graphic>
          </wp:inline>
        </w:drawing>
      </w:r>
      <w:r>
        <w:t xml:space="preserve"> </w:t>
      </w:r>
    </w:p>
    <w:p w14:paraId="6510AD2A" w14:textId="77777777" w:rsidR="00E83533" w:rsidRDefault="00102153">
      <w:pPr>
        <w:spacing w:after="158" w:line="259" w:lineRule="auto"/>
        <w:ind w:left="0" w:firstLine="0"/>
      </w:pPr>
      <w:r>
        <w:t xml:space="preserve"> </w:t>
      </w:r>
    </w:p>
    <w:p w14:paraId="4BD00E81" w14:textId="77777777" w:rsidR="00E83533" w:rsidRDefault="00102153">
      <w:pPr>
        <w:spacing w:after="158" w:line="259" w:lineRule="auto"/>
        <w:ind w:left="0" w:firstLine="0"/>
      </w:pPr>
      <w:r>
        <w:t xml:space="preserve"> </w:t>
      </w:r>
    </w:p>
    <w:p w14:paraId="07C95A6F" w14:textId="77777777" w:rsidR="00E83533" w:rsidRDefault="00102153">
      <w:pPr>
        <w:spacing w:after="158" w:line="259" w:lineRule="auto"/>
        <w:ind w:left="0" w:firstLine="0"/>
      </w:pPr>
      <w:r>
        <w:t xml:space="preserve"> </w:t>
      </w:r>
    </w:p>
    <w:p w14:paraId="529F198F" w14:textId="77777777" w:rsidR="00E83533" w:rsidRDefault="00102153">
      <w:pPr>
        <w:spacing w:after="156" w:line="259" w:lineRule="auto"/>
        <w:ind w:left="0" w:firstLine="0"/>
      </w:pPr>
      <w:r>
        <w:t xml:space="preserve"> </w:t>
      </w:r>
    </w:p>
    <w:p w14:paraId="3CA4567F" w14:textId="77777777" w:rsidR="00E83533" w:rsidRDefault="00102153">
      <w:pPr>
        <w:spacing w:after="0" w:line="259" w:lineRule="auto"/>
        <w:ind w:left="0" w:firstLine="0"/>
      </w:pPr>
      <w:r>
        <w:t xml:space="preserve"> </w:t>
      </w:r>
    </w:p>
    <w:p w14:paraId="07970DEC" w14:textId="77777777" w:rsidR="002F4EFF" w:rsidRDefault="002F4EFF">
      <w:pPr>
        <w:spacing w:after="108" w:line="265" w:lineRule="auto"/>
        <w:ind w:left="-5" w:right="65"/>
        <w:rPr>
          <w:b/>
          <w:sz w:val="28"/>
        </w:rPr>
      </w:pPr>
    </w:p>
    <w:p w14:paraId="48FDCAA9" w14:textId="77777777" w:rsidR="00E83533" w:rsidRDefault="00102153">
      <w:pPr>
        <w:spacing w:after="108" w:line="265" w:lineRule="auto"/>
        <w:ind w:left="-5" w:right="65"/>
      </w:pPr>
      <w:r>
        <w:rPr>
          <w:b/>
          <w:sz w:val="28"/>
        </w:rPr>
        <w:lastRenderedPageBreak/>
        <w:t xml:space="preserve">12)Write program to create Polygon and Polyline. </w:t>
      </w:r>
    </w:p>
    <w:p w14:paraId="4B548A83" w14:textId="77777777" w:rsidR="00E83533" w:rsidRDefault="00102153">
      <w:pPr>
        <w:ind w:left="-5" w:right="62"/>
      </w:pPr>
      <w:r>
        <w:t xml:space="preserve">&lt;!DOCTYPE html&gt; </w:t>
      </w:r>
    </w:p>
    <w:p w14:paraId="0552AA9F" w14:textId="77777777" w:rsidR="00E83533" w:rsidRDefault="00102153">
      <w:pPr>
        <w:ind w:left="-5" w:right="62"/>
      </w:pPr>
      <w:r>
        <w:t xml:space="preserve">&lt;html&gt; </w:t>
      </w:r>
    </w:p>
    <w:p w14:paraId="4F683FDF" w14:textId="77777777" w:rsidR="00E83533" w:rsidRDefault="00102153">
      <w:pPr>
        <w:ind w:left="-5" w:right="62"/>
      </w:pPr>
      <w:r>
        <w:t xml:space="preserve">&lt;head&gt; </w:t>
      </w:r>
    </w:p>
    <w:p w14:paraId="6D672AFF" w14:textId="77777777" w:rsidR="00E83533" w:rsidRDefault="00102153">
      <w:pPr>
        <w:ind w:left="-5" w:right="62"/>
      </w:pPr>
      <w:r>
        <w:t xml:space="preserve">&lt;title&gt;polygon and polyline&lt;/title&gt; </w:t>
      </w:r>
    </w:p>
    <w:p w14:paraId="29E96270" w14:textId="77777777" w:rsidR="00E83533" w:rsidRDefault="00102153">
      <w:pPr>
        <w:ind w:left="-5" w:right="62"/>
      </w:pPr>
      <w:r>
        <w:t xml:space="preserve">&lt;/head&gt; </w:t>
      </w:r>
    </w:p>
    <w:p w14:paraId="79722871" w14:textId="77777777" w:rsidR="00E83533" w:rsidRDefault="00102153">
      <w:pPr>
        <w:ind w:left="-5" w:right="62"/>
      </w:pPr>
      <w:r>
        <w:t xml:space="preserve">&lt;body&gt; </w:t>
      </w:r>
    </w:p>
    <w:p w14:paraId="2B867B60" w14:textId="77777777" w:rsidR="00E83533" w:rsidRDefault="00102153">
      <w:pPr>
        <w:ind w:left="-5" w:right="62"/>
      </w:pPr>
      <w:r>
        <w:t xml:space="preserve">&lt;h1&gt;HTML5-Polygon and Polyline&lt;/h1&gt; </w:t>
      </w:r>
    </w:p>
    <w:p w14:paraId="6137E352" w14:textId="77777777" w:rsidR="00E83533" w:rsidRDefault="00102153">
      <w:pPr>
        <w:ind w:left="-5" w:right="62"/>
      </w:pPr>
      <w:r>
        <w:t xml:space="preserve">&lt;svg width="500" height="500"&gt; </w:t>
      </w:r>
    </w:p>
    <w:p w14:paraId="3818ABA3" w14:textId="77777777" w:rsidR="00E83533" w:rsidRDefault="00102153">
      <w:pPr>
        <w:ind w:left="-5" w:right="62"/>
      </w:pPr>
      <w:r>
        <w:t xml:space="preserve">&lt;!--create a polygon with 5 points--&gt; </w:t>
      </w:r>
    </w:p>
    <w:p w14:paraId="257D66CE" w14:textId="77777777" w:rsidR="00E83533" w:rsidRDefault="00102153">
      <w:pPr>
        <w:ind w:left="-5" w:right="62"/>
      </w:pPr>
      <w:r>
        <w:t xml:space="preserve">&lt;polygon points="100,100 150,50 200,100 200,200 100,200"stroke="black"stroke-width="2" fill="none"/&gt; </w:t>
      </w:r>
    </w:p>
    <w:p w14:paraId="56DDB777" w14:textId="77777777" w:rsidR="00E83533" w:rsidRDefault="00102153">
      <w:pPr>
        <w:ind w:left="-5" w:right="62"/>
      </w:pPr>
      <w:r>
        <w:t xml:space="preserve">&lt;!--create a polyline with 4 points--&gt; </w:t>
      </w:r>
    </w:p>
    <w:p w14:paraId="12D426C7" w14:textId="77777777" w:rsidR="00E83533" w:rsidRDefault="00102153">
      <w:pPr>
        <w:spacing w:after="82" w:line="325" w:lineRule="auto"/>
        <w:ind w:left="-5" w:right="1120"/>
      </w:pPr>
      <w:r>
        <w:t xml:space="preserve">&lt;polyline points="300,100 350,50 400,100 400,200"stroke="red"stroke-width="4" fill="none"/&gt; &lt;/svg&gt; </w:t>
      </w:r>
    </w:p>
    <w:p w14:paraId="6FE04BE6" w14:textId="77777777" w:rsidR="00E83533" w:rsidRDefault="00102153">
      <w:pPr>
        <w:ind w:left="-5" w:right="62"/>
      </w:pPr>
      <w:r>
        <w:t xml:space="preserve">&lt;/body&gt; </w:t>
      </w:r>
    </w:p>
    <w:p w14:paraId="0ACCABD2" w14:textId="77777777" w:rsidR="00E83533" w:rsidRDefault="00102153">
      <w:pPr>
        <w:spacing w:after="201"/>
        <w:ind w:left="-5" w:right="62"/>
      </w:pPr>
      <w:r>
        <w:t xml:space="preserve">&lt;/html&gt; </w:t>
      </w:r>
    </w:p>
    <w:p w14:paraId="68E8551A" w14:textId="77777777" w:rsidR="00E83533" w:rsidRDefault="00102153">
      <w:pPr>
        <w:spacing w:after="115" w:line="259" w:lineRule="auto"/>
        <w:ind w:left="-5"/>
      </w:pPr>
      <w:r>
        <w:rPr>
          <w:b/>
          <w:sz w:val="28"/>
          <w:u w:val="single" w:color="000000"/>
        </w:rPr>
        <w:t>Output:</w:t>
      </w:r>
      <w:r>
        <w:rPr>
          <w:b/>
          <w:sz w:val="28"/>
        </w:rPr>
        <w:t xml:space="preserve"> </w:t>
      </w:r>
    </w:p>
    <w:p w14:paraId="3415C107" w14:textId="77777777" w:rsidR="00E83533" w:rsidRDefault="00102153">
      <w:pPr>
        <w:spacing w:after="0" w:line="259" w:lineRule="auto"/>
        <w:ind w:left="0" w:right="2569" w:firstLine="0"/>
        <w:jc w:val="center"/>
      </w:pPr>
      <w:r>
        <w:rPr>
          <w:noProof/>
        </w:rPr>
        <w:drawing>
          <wp:inline distT="0" distB="0" distL="0" distR="0" wp14:anchorId="2B1CE589" wp14:editId="0E9E82CD">
            <wp:extent cx="4102608" cy="3390900"/>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23"/>
                    <a:stretch>
                      <a:fillRect/>
                    </a:stretch>
                  </pic:blipFill>
                  <pic:spPr>
                    <a:xfrm>
                      <a:off x="0" y="0"/>
                      <a:ext cx="4102608" cy="3390900"/>
                    </a:xfrm>
                    <a:prstGeom prst="rect">
                      <a:avLst/>
                    </a:prstGeom>
                  </pic:spPr>
                </pic:pic>
              </a:graphicData>
            </a:graphic>
          </wp:inline>
        </w:drawing>
      </w:r>
      <w:r>
        <w:t xml:space="preserve"> </w:t>
      </w:r>
    </w:p>
    <w:p w14:paraId="419B09AD" w14:textId="77777777" w:rsidR="002F4EFF" w:rsidRDefault="002F4EFF">
      <w:pPr>
        <w:spacing w:after="108" w:line="265" w:lineRule="auto"/>
        <w:ind w:left="-5" w:right="65"/>
        <w:rPr>
          <w:b/>
          <w:sz w:val="28"/>
        </w:rPr>
      </w:pPr>
    </w:p>
    <w:p w14:paraId="73CF0D68" w14:textId="77777777" w:rsidR="00E83533" w:rsidRDefault="00102153">
      <w:pPr>
        <w:spacing w:after="108" w:line="265" w:lineRule="auto"/>
        <w:ind w:left="-5" w:right="65"/>
      </w:pPr>
      <w:r>
        <w:rPr>
          <w:b/>
          <w:sz w:val="28"/>
        </w:rPr>
        <w:lastRenderedPageBreak/>
        <w:t>9)Write a javascript to display current date and time.</w:t>
      </w:r>
      <w:r>
        <w:rPr>
          <w:sz w:val="28"/>
        </w:rPr>
        <w:t xml:space="preserve"> </w:t>
      </w:r>
    </w:p>
    <w:p w14:paraId="69424DA2" w14:textId="77777777" w:rsidR="00E83533" w:rsidRDefault="00102153">
      <w:pPr>
        <w:ind w:left="-5" w:right="62"/>
      </w:pPr>
      <w:r>
        <w:t xml:space="preserve">&lt;!DOCTYPE html&gt; </w:t>
      </w:r>
    </w:p>
    <w:p w14:paraId="2FA92D9F" w14:textId="77777777" w:rsidR="00E83533" w:rsidRDefault="00102153">
      <w:pPr>
        <w:ind w:left="-5" w:right="62"/>
      </w:pPr>
      <w:r>
        <w:t xml:space="preserve">&lt;html&gt; </w:t>
      </w:r>
    </w:p>
    <w:p w14:paraId="08480A93" w14:textId="77777777" w:rsidR="00E83533" w:rsidRDefault="00102153">
      <w:pPr>
        <w:ind w:left="-5" w:right="62"/>
      </w:pPr>
      <w:r>
        <w:t xml:space="preserve">&lt;body&gt; </w:t>
      </w:r>
    </w:p>
    <w:p w14:paraId="4ECA6CC3" w14:textId="77777777" w:rsidR="00E83533" w:rsidRDefault="00102153">
      <w:pPr>
        <w:ind w:left="-5" w:right="62"/>
      </w:pPr>
      <w:r>
        <w:t xml:space="preserve">&lt;h1&gt;Javascript Day and Time&lt;/h1&gt; </w:t>
      </w:r>
    </w:p>
    <w:p w14:paraId="46BB59FE" w14:textId="77777777" w:rsidR="00E83533" w:rsidRDefault="00102153">
      <w:pPr>
        <w:ind w:left="-5" w:right="62"/>
      </w:pPr>
      <w:r>
        <w:t xml:space="preserve">&lt;p id="demo"&gt;&lt;/p&gt; </w:t>
      </w:r>
    </w:p>
    <w:p w14:paraId="2D71C586" w14:textId="77777777" w:rsidR="007D6E0E" w:rsidRDefault="00102153">
      <w:pPr>
        <w:spacing w:after="1" w:line="396" w:lineRule="auto"/>
        <w:ind w:left="-5" w:right="7010"/>
      </w:pPr>
      <w:r>
        <w:t xml:space="preserve">&lt;script&gt;   </w:t>
      </w:r>
    </w:p>
    <w:p w14:paraId="1C78475B" w14:textId="5B217426" w:rsidR="00E83533" w:rsidRDefault="00102153">
      <w:pPr>
        <w:spacing w:after="1" w:line="396" w:lineRule="auto"/>
        <w:ind w:left="-5" w:right="7010"/>
      </w:pPr>
      <w:r>
        <w:t xml:space="preserve">const d=new Date(); </w:t>
      </w:r>
    </w:p>
    <w:p w14:paraId="4D563EFB" w14:textId="77777777" w:rsidR="00E83533" w:rsidRDefault="00102153">
      <w:pPr>
        <w:ind w:left="-5" w:right="62"/>
      </w:pPr>
      <w:r>
        <w:t xml:space="preserve">  document.getElementById("demo").innerHTML=d; </w:t>
      </w:r>
    </w:p>
    <w:p w14:paraId="00BB039F" w14:textId="77777777" w:rsidR="00E83533" w:rsidRDefault="00102153">
      <w:pPr>
        <w:ind w:left="-5" w:right="62"/>
      </w:pPr>
      <w:r>
        <w:t xml:space="preserve">&lt;/script&gt; </w:t>
      </w:r>
    </w:p>
    <w:p w14:paraId="21869579" w14:textId="77777777" w:rsidR="00E83533" w:rsidRDefault="00102153">
      <w:pPr>
        <w:ind w:left="-5" w:right="62"/>
      </w:pPr>
      <w:r>
        <w:t xml:space="preserve">&lt;/body&gt; </w:t>
      </w:r>
    </w:p>
    <w:p w14:paraId="43210AF7" w14:textId="77777777" w:rsidR="00E83533" w:rsidRDefault="00102153">
      <w:pPr>
        <w:spacing w:after="201"/>
        <w:ind w:left="-5" w:right="62"/>
      </w:pPr>
      <w:r>
        <w:t xml:space="preserve">&lt;/html&gt; </w:t>
      </w:r>
    </w:p>
    <w:p w14:paraId="65AE7A0F" w14:textId="77777777" w:rsidR="00E83533" w:rsidRDefault="00102153">
      <w:pPr>
        <w:spacing w:after="115" w:line="259" w:lineRule="auto"/>
        <w:ind w:left="-5"/>
      </w:pPr>
      <w:r>
        <w:rPr>
          <w:b/>
          <w:sz w:val="28"/>
          <w:u w:val="single" w:color="000000"/>
        </w:rPr>
        <w:t>Output:</w:t>
      </w:r>
      <w:r>
        <w:rPr>
          <w:b/>
          <w:sz w:val="28"/>
        </w:rPr>
        <w:t xml:space="preserve"> </w:t>
      </w:r>
    </w:p>
    <w:p w14:paraId="718D8F2D" w14:textId="77777777" w:rsidR="00E83533" w:rsidRDefault="00102153">
      <w:pPr>
        <w:spacing w:after="98" w:line="259" w:lineRule="auto"/>
        <w:ind w:left="0" w:right="929" w:firstLine="0"/>
        <w:jc w:val="right"/>
      </w:pPr>
      <w:r>
        <w:rPr>
          <w:noProof/>
        </w:rPr>
        <w:drawing>
          <wp:inline distT="0" distB="0" distL="0" distR="0" wp14:anchorId="720CB7A1" wp14:editId="6CED8E6D">
            <wp:extent cx="5135880" cy="2257044"/>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4"/>
                    <a:stretch>
                      <a:fillRect/>
                    </a:stretch>
                  </pic:blipFill>
                  <pic:spPr>
                    <a:xfrm>
                      <a:off x="0" y="0"/>
                      <a:ext cx="5135880" cy="2257044"/>
                    </a:xfrm>
                    <a:prstGeom prst="rect">
                      <a:avLst/>
                    </a:prstGeom>
                  </pic:spPr>
                </pic:pic>
              </a:graphicData>
            </a:graphic>
          </wp:inline>
        </w:drawing>
      </w:r>
      <w:r>
        <w:t xml:space="preserve"> </w:t>
      </w:r>
    </w:p>
    <w:p w14:paraId="5EBAA99B" w14:textId="77777777" w:rsidR="00E83533" w:rsidRDefault="00102153">
      <w:pPr>
        <w:spacing w:after="158" w:line="259" w:lineRule="auto"/>
        <w:ind w:left="0" w:firstLine="0"/>
      </w:pPr>
      <w:r>
        <w:t xml:space="preserve"> </w:t>
      </w:r>
    </w:p>
    <w:p w14:paraId="3A098DAE" w14:textId="77777777" w:rsidR="00E83533" w:rsidRDefault="00102153">
      <w:pPr>
        <w:spacing w:after="158" w:line="259" w:lineRule="auto"/>
        <w:ind w:left="0" w:firstLine="0"/>
      </w:pPr>
      <w:r>
        <w:t xml:space="preserve"> </w:t>
      </w:r>
    </w:p>
    <w:p w14:paraId="1B8D150B" w14:textId="77777777" w:rsidR="00E83533" w:rsidRDefault="00102153">
      <w:pPr>
        <w:spacing w:after="159" w:line="259" w:lineRule="auto"/>
        <w:ind w:left="0" w:firstLine="0"/>
      </w:pPr>
      <w:r>
        <w:t xml:space="preserve"> </w:t>
      </w:r>
    </w:p>
    <w:p w14:paraId="0E6D0FC1" w14:textId="77777777" w:rsidR="00E83533" w:rsidRDefault="00102153">
      <w:pPr>
        <w:spacing w:after="156" w:line="259" w:lineRule="auto"/>
        <w:ind w:left="0" w:firstLine="0"/>
      </w:pPr>
      <w:r>
        <w:t xml:space="preserve"> </w:t>
      </w:r>
    </w:p>
    <w:p w14:paraId="090220E7" w14:textId="77777777" w:rsidR="00E83533" w:rsidRDefault="00102153">
      <w:pPr>
        <w:spacing w:after="158" w:line="259" w:lineRule="auto"/>
        <w:ind w:left="0" w:firstLine="0"/>
      </w:pPr>
      <w:r>
        <w:t xml:space="preserve"> </w:t>
      </w:r>
    </w:p>
    <w:p w14:paraId="31B503D4" w14:textId="77777777" w:rsidR="00E83533" w:rsidRDefault="00102153">
      <w:pPr>
        <w:spacing w:after="158" w:line="259" w:lineRule="auto"/>
        <w:ind w:left="0" w:firstLine="0"/>
      </w:pPr>
      <w:r>
        <w:t xml:space="preserve"> </w:t>
      </w:r>
    </w:p>
    <w:p w14:paraId="0860A18E" w14:textId="77777777" w:rsidR="00E83533" w:rsidRDefault="00102153">
      <w:pPr>
        <w:spacing w:after="158" w:line="259" w:lineRule="auto"/>
        <w:ind w:left="0" w:firstLine="0"/>
      </w:pPr>
      <w:r>
        <w:t xml:space="preserve"> </w:t>
      </w:r>
    </w:p>
    <w:p w14:paraId="7E226746" w14:textId="77777777" w:rsidR="00E83533" w:rsidRDefault="00102153">
      <w:pPr>
        <w:spacing w:after="156" w:line="259" w:lineRule="auto"/>
        <w:ind w:left="0" w:firstLine="0"/>
      </w:pPr>
      <w:r>
        <w:t xml:space="preserve"> </w:t>
      </w:r>
    </w:p>
    <w:p w14:paraId="08E0EC75" w14:textId="77777777" w:rsidR="00E83533" w:rsidRDefault="00102153">
      <w:pPr>
        <w:spacing w:after="0" w:line="259" w:lineRule="auto"/>
        <w:ind w:left="0" w:firstLine="0"/>
      </w:pPr>
      <w:r>
        <w:t xml:space="preserve"> </w:t>
      </w:r>
    </w:p>
    <w:p w14:paraId="37DBFA14" w14:textId="77777777" w:rsidR="00E83533" w:rsidRDefault="00102153">
      <w:pPr>
        <w:spacing w:after="108" w:line="265" w:lineRule="auto"/>
        <w:ind w:left="-5" w:right="65"/>
      </w:pPr>
      <w:r>
        <w:rPr>
          <w:b/>
          <w:sz w:val="28"/>
        </w:rPr>
        <w:lastRenderedPageBreak/>
        <w:t xml:space="preserve">14)Write a program to create line and rectangle using Canvas. </w:t>
      </w:r>
    </w:p>
    <w:p w14:paraId="0D15A63D" w14:textId="77777777" w:rsidR="00E83533" w:rsidRDefault="00102153">
      <w:pPr>
        <w:ind w:left="-5" w:right="62"/>
      </w:pPr>
      <w:r>
        <w:t xml:space="preserve">&lt;!DOCTYPE html&gt; </w:t>
      </w:r>
    </w:p>
    <w:p w14:paraId="129724E4" w14:textId="77777777" w:rsidR="00E83533" w:rsidRDefault="00102153">
      <w:pPr>
        <w:ind w:left="-5" w:right="62"/>
      </w:pPr>
      <w:r>
        <w:t xml:space="preserve">&lt;html&gt; </w:t>
      </w:r>
    </w:p>
    <w:p w14:paraId="4B6EF12E" w14:textId="77777777" w:rsidR="00E83533" w:rsidRDefault="00102153">
      <w:pPr>
        <w:ind w:left="-5" w:right="62"/>
      </w:pPr>
      <w:r>
        <w:t xml:space="preserve">&lt;body&gt; </w:t>
      </w:r>
    </w:p>
    <w:p w14:paraId="7A274DF2" w14:textId="77777777" w:rsidR="00E83533" w:rsidRDefault="00102153">
      <w:pPr>
        <w:ind w:left="-5" w:right="62"/>
      </w:pPr>
      <w:r>
        <w:t xml:space="preserve">&lt;h1&gt;HTML5 Canvas&lt;/h1&gt; </w:t>
      </w:r>
    </w:p>
    <w:p w14:paraId="50E62DC1" w14:textId="77777777" w:rsidR="00E83533" w:rsidRDefault="00102153">
      <w:pPr>
        <w:spacing w:after="0" w:line="396" w:lineRule="auto"/>
        <w:ind w:left="-5" w:right="2202"/>
      </w:pPr>
      <w:r>
        <w:t xml:space="preserve">&lt;canvas id="myCanvas" width="500" height="300"  style="border:1px solid blue"&gt; &lt;/canvas&gt; </w:t>
      </w:r>
    </w:p>
    <w:p w14:paraId="2976343C" w14:textId="77777777" w:rsidR="00E83533" w:rsidRDefault="00102153">
      <w:pPr>
        <w:ind w:left="-5" w:right="62"/>
      </w:pPr>
      <w:r>
        <w:t xml:space="preserve">&lt;script&gt; </w:t>
      </w:r>
    </w:p>
    <w:p w14:paraId="59A2FFB3" w14:textId="77777777" w:rsidR="00822EC9" w:rsidRDefault="00102153">
      <w:pPr>
        <w:spacing w:after="1" w:line="395" w:lineRule="auto"/>
        <w:ind w:left="-5" w:right="4270"/>
      </w:pPr>
      <w:r>
        <w:t xml:space="preserve">const c=document.getElementById("myCanvas"); const ctx=c.getContext("2d"); </w:t>
      </w:r>
    </w:p>
    <w:p w14:paraId="54CA0468" w14:textId="77777777" w:rsidR="00822EC9" w:rsidRDefault="00102153">
      <w:pPr>
        <w:spacing w:after="1" w:line="395" w:lineRule="auto"/>
        <w:ind w:left="-5" w:right="4270"/>
      </w:pPr>
      <w:r>
        <w:t xml:space="preserve">ctx.beginPath(); </w:t>
      </w:r>
    </w:p>
    <w:p w14:paraId="5FFA22A4" w14:textId="77777777" w:rsidR="00822EC9" w:rsidRDefault="00102153">
      <w:pPr>
        <w:spacing w:after="1" w:line="395" w:lineRule="auto"/>
        <w:ind w:left="-5" w:right="4270"/>
      </w:pPr>
      <w:r>
        <w:t xml:space="preserve">ctx.moveTo(10,30); </w:t>
      </w:r>
    </w:p>
    <w:p w14:paraId="6B36DBF8" w14:textId="77777777" w:rsidR="00822EC9" w:rsidRDefault="00102153">
      <w:pPr>
        <w:spacing w:after="1" w:line="395" w:lineRule="auto"/>
        <w:ind w:left="-5" w:right="4270"/>
      </w:pPr>
      <w:r>
        <w:t xml:space="preserve">ctx.lineTo(300,30); </w:t>
      </w:r>
    </w:p>
    <w:p w14:paraId="0187E7C6" w14:textId="77777777" w:rsidR="00822EC9" w:rsidRDefault="00102153">
      <w:pPr>
        <w:spacing w:after="1" w:line="395" w:lineRule="auto"/>
        <w:ind w:left="-5" w:right="4270"/>
      </w:pPr>
      <w:r>
        <w:t xml:space="preserve">ctx.rect(60,60,200,200); </w:t>
      </w:r>
    </w:p>
    <w:p w14:paraId="25F9E809" w14:textId="77777777" w:rsidR="00822EC9" w:rsidRDefault="00102153">
      <w:pPr>
        <w:spacing w:after="1" w:line="395" w:lineRule="auto"/>
        <w:ind w:left="-5" w:right="4270"/>
      </w:pPr>
      <w:r>
        <w:t xml:space="preserve">ctx.fillStyle="pink"; </w:t>
      </w:r>
    </w:p>
    <w:p w14:paraId="6F262E13" w14:textId="77777777" w:rsidR="00822EC9" w:rsidRDefault="00102153">
      <w:pPr>
        <w:spacing w:after="1" w:line="395" w:lineRule="auto"/>
        <w:ind w:left="-5" w:right="4270"/>
      </w:pPr>
      <w:r>
        <w:t xml:space="preserve">ctx.fill(); ctx.strokeStyle="red"; </w:t>
      </w:r>
    </w:p>
    <w:p w14:paraId="0C4D065C" w14:textId="77777777" w:rsidR="00822EC9" w:rsidRDefault="00102153">
      <w:pPr>
        <w:spacing w:after="1" w:line="395" w:lineRule="auto"/>
        <w:ind w:left="-5" w:right="4270"/>
      </w:pPr>
      <w:r>
        <w:t xml:space="preserve">ctx.stroke(); </w:t>
      </w:r>
    </w:p>
    <w:p w14:paraId="36BEA396" w14:textId="26C26FF0" w:rsidR="00E83533" w:rsidRDefault="00102153">
      <w:pPr>
        <w:spacing w:after="1" w:line="395" w:lineRule="auto"/>
        <w:ind w:left="-5" w:right="4270"/>
      </w:pPr>
      <w:r>
        <w:t xml:space="preserve">&lt;/script&gt; </w:t>
      </w:r>
    </w:p>
    <w:p w14:paraId="4A967766" w14:textId="77777777" w:rsidR="00E83533" w:rsidRDefault="00102153">
      <w:pPr>
        <w:ind w:left="-5" w:right="62"/>
      </w:pPr>
      <w:r>
        <w:t xml:space="preserve">&lt;/body&gt; </w:t>
      </w:r>
    </w:p>
    <w:p w14:paraId="3E78575E" w14:textId="77777777" w:rsidR="00822EC9" w:rsidRDefault="00102153" w:rsidP="00822EC9">
      <w:pPr>
        <w:spacing w:after="201"/>
        <w:ind w:left="-5" w:right="62"/>
      </w:pPr>
      <w:r>
        <w:t xml:space="preserve">&lt;/html&gt; </w:t>
      </w:r>
    </w:p>
    <w:p w14:paraId="1326ACB3" w14:textId="6BB29E85" w:rsidR="00E83533" w:rsidRDefault="00102153" w:rsidP="00822EC9">
      <w:pPr>
        <w:spacing w:after="201"/>
        <w:ind w:left="-5" w:right="62"/>
      </w:pPr>
      <w:r>
        <w:rPr>
          <w:b/>
          <w:sz w:val="28"/>
          <w:u w:val="single" w:color="000000"/>
        </w:rPr>
        <w:t>Output:</w:t>
      </w:r>
      <w:r>
        <w:rPr>
          <w:sz w:val="28"/>
        </w:rPr>
        <w:t xml:space="preserve"> </w:t>
      </w:r>
    </w:p>
    <w:p w14:paraId="4DBC0653" w14:textId="77777777" w:rsidR="00E83533" w:rsidRDefault="00102153">
      <w:pPr>
        <w:spacing w:after="0" w:line="259" w:lineRule="auto"/>
        <w:ind w:left="0" w:right="5060" w:firstLine="0"/>
        <w:jc w:val="center"/>
      </w:pPr>
      <w:r>
        <w:rPr>
          <w:noProof/>
        </w:rPr>
        <w:drawing>
          <wp:inline distT="0" distB="0" distL="0" distR="0" wp14:anchorId="707DDE03" wp14:editId="1554A7B6">
            <wp:extent cx="2692400" cy="2362200"/>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25"/>
                    <a:stretch>
                      <a:fillRect/>
                    </a:stretch>
                  </pic:blipFill>
                  <pic:spPr>
                    <a:xfrm>
                      <a:off x="0" y="0"/>
                      <a:ext cx="2701016" cy="2369759"/>
                    </a:xfrm>
                    <a:prstGeom prst="rect">
                      <a:avLst/>
                    </a:prstGeom>
                  </pic:spPr>
                </pic:pic>
              </a:graphicData>
            </a:graphic>
          </wp:inline>
        </w:drawing>
      </w:r>
      <w:r>
        <w:t xml:space="preserve"> </w:t>
      </w:r>
    </w:p>
    <w:p w14:paraId="414B79F1" w14:textId="77777777" w:rsidR="002F4EFF" w:rsidRDefault="002F4EFF">
      <w:pPr>
        <w:tabs>
          <w:tab w:val="center" w:pos="5761"/>
        </w:tabs>
        <w:spacing w:after="108" w:line="265" w:lineRule="auto"/>
        <w:ind w:left="-15" w:firstLine="0"/>
        <w:rPr>
          <w:b/>
          <w:sz w:val="28"/>
        </w:rPr>
      </w:pPr>
    </w:p>
    <w:p w14:paraId="367F28D5" w14:textId="77777777" w:rsidR="00E83533" w:rsidRDefault="00102153">
      <w:pPr>
        <w:tabs>
          <w:tab w:val="center" w:pos="5761"/>
        </w:tabs>
        <w:spacing w:after="108" w:line="265" w:lineRule="auto"/>
        <w:ind w:left="-15" w:firstLine="0"/>
      </w:pPr>
      <w:r>
        <w:rPr>
          <w:b/>
          <w:sz w:val="28"/>
        </w:rPr>
        <w:lastRenderedPageBreak/>
        <w:t>15)Write a program to create Bezier Curves.</w:t>
      </w:r>
      <w:r>
        <w:rPr>
          <w:b/>
        </w:rPr>
        <w:t xml:space="preserve"> </w:t>
      </w:r>
      <w:r>
        <w:rPr>
          <w:b/>
        </w:rPr>
        <w:tab/>
        <w:t xml:space="preserve"> </w:t>
      </w:r>
    </w:p>
    <w:p w14:paraId="474E56A9" w14:textId="77777777" w:rsidR="00E83533" w:rsidRDefault="00102153">
      <w:pPr>
        <w:ind w:left="-5" w:right="62"/>
      </w:pPr>
      <w:r>
        <w:t xml:space="preserve">&lt;!DOCTYPE html&gt; </w:t>
      </w:r>
    </w:p>
    <w:p w14:paraId="235F6A30" w14:textId="77777777" w:rsidR="00E83533" w:rsidRDefault="00102153">
      <w:pPr>
        <w:ind w:left="-5" w:right="62"/>
      </w:pPr>
      <w:r>
        <w:t xml:space="preserve">&lt;html&gt; </w:t>
      </w:r>
    </w:p>
    <w:p w14:paraId="1E797048" w14:textId="77777777" w:rsidR="00E83533" w:rsidRDefault="00102153">
      <w:pPr>
        <w:ind w:left="-5" w:right="62"/>
      </w:pPr>
      <w:r>
        <w:t xml:space="preserve">&lt;body&gt; </w:t>
      </w:r>
    </w:p>
    <w:p w14:paraId="33D54084" w14:textId="77777777" w:rsidR="00E83533" w:rsidRDefault="00102153">
      <w:pPr>
        <w:ind w:left="-5" w:right="62"/>
      </w:pPr>
      <w:r>
        <w:t xml:space="preserve">&lt;h1&gt;HTML5 Canvas&lt;/h1&gt; </w:t>
      </w:r>
    </w:p>
    <w:p w14:paraId="1718D0F0" w14:textId="77777777" w:rsidR="00E83533" w:rsidRDefault="00102153">
      <w:pPr>
        <w:ind w:left="-5" w:right="62"/>
      </w:pPr>
      <w:r>
        <w:t xml:space="preserve">&lt;canvas id="myCanvas" width="300" height="200" style="border:1px solid blue;"&gt; </w:t>
      </w:r>
    </w:p>
    <w:p w14:paraId="3F66B204" w14:textId="77777777" w:rsidR="00822EC9" w:rsidRDefault="00102153">
      <w:pPr>
        <w:spacing w:after="1" w:line="396" w:lineRule="auto"/>
        <w:ind w:left="-5" w:right="7239"/>
      </w:pPr>
      <w:r>
        <w:t>&lt;/canvas&gt;</w:t>
      </w:r>
    </w:p>
    <w:p w14:paraId="2E143785" w14:textId="29BC7F27" w:rsidR="00E83533" w:rsidRDefault="00102153">
      <w:pPr>
        <w:spacing w:after="1" w:line="396" w:lineRule="auto"/>
        <w:ind w:left="-5" w:right="7239"/>
      </w:pPr>
      <w:r>
        <w:t xml:space="preserve"> &lt;script&gt; </w:t>
      </w:r>
    </w:p>
    <w:p w14:paraId="54DF1A81" w14:textId="77777777" w:rsidR="00822EC9" w:rsidRDefault="00102153">
      <w:pPr>
        <w:spacing w:after="1" w:line="395" w:lineRule="auto"/>
        <w:ind w:left="-5" w:right="3726"/>
      </w:pPr>
      <w:r>
        <w:t xml:space="preserve">const canvas=document.getElementById("myCanvas"); const ctx=canvas.getContext("2d"); </w:t>
      </w:r>
    </w:p>
    <w:p w14:paraId="7CD32202" w14:textId="77777777" w:rsidR="00822EC9" w:rsidRDefault="00102153">
      <w:pPr>
        <w:spacing w:after="1" w:line="395" w:lineRule="auto"/>
        <w:ind w:left="-5" w:right="3726"/>
      </w:pPr>
      <w:r>
        <w:t xml:space="preserve">ctx.beginPath(); </w:t>
      </w:r>
    </w:p>
    <w:p w14:paraId="58A2A2DC" w14:textId="0E08A5F3" w:rsidR="00E83533" w:rsidRDefault="00102153">
      <w:pPr>
        <w:spacing w:after="1" w:line="395" w:lineRule="auto"/>
        <w:ind w:left="-5" w:right="3726"/>
      </w:pPr>
      <w:r>
        <w:t xml:space="preserve">ctx.moveTo(20,20); </w:t>
      </w:r>
    </w:p>
    <w:p w14:paraId="251EED63" w14:textId="77777777" w:rsidR="00822EC9" w:rsidRDefault="00102153">
      <w:pPr>
        <w:spacing w:after="1" w:line="395" w:lineRule="auto"/>
        <w:ind w:left="-5" w:right="4853"/>
      </w:pPr>
      <w:r>
        <w:t xml:space="preserve">ctx.bezierCurveTo(20,100,200,100,200,20); ctx.stroke(); </w:t>
      </w:r>
    </w:p>
    <w:p w14:paraId="724EBEF1" w14:textId="4ACC928C" w:rsidR="00E83533" w:rsidRDefault="00102153">
      <w:pPr>
        <w:spacing w:after="1" w:line="395" w:lineRule="auto"/>
        <w:ind w:left="-5" w:right="4853"/>
      </w:pPr>
      <w:r>
        <w:t xml:space="preserve">&lt;/script&gt; </w:t>
      </w:r>
    </w:p>
    <w:p w14:paraId="52000867" w14:textId="77777777" w:rsidR="00E83533" w:rsidRDefault="00102153">
      <w:pPr>
        <w:ind w:left="-5" w:right="62"/>
      </w:pPr>
      <w:r>
        <w:t xml:space="preserve">&lt;/body&gt; </w:t>
      </w:r>
    </w:p>
    <w:p w14:paraId="664F4423" w14:textId="77777777" w:rsidR="00E83533" w:rsidRDefault="00102153">
      <w:pPr>
        <w:spacing w:after="201"/>
        <w:ind w:left="-5" w:right="62"/>
      </w:pPr>
      <w:r>
        <w:t xml:space="preserve">&lt;/html&gt; </w:t>
      </w:r>
    </w:p>
    <w:p w14:paraId="09F5E210" w14:textId="77777777" w:rsidR="00E83533" w:rsidRDefault="00102153">
      <w:pPr>
        <w:spacing w:after="115" w:line="259" w:lineRule="auto"/>
        <w:ind w:left="-5"/>
      </w:pPr>
      <w:r>
        <w:rPr>
          <w:b/>
          <w:sz w:val="28"/>
          <w:u w:val="single" w:color="000000"/>
        </w:rPr>
        <w:t>Output:</w:t>
      </w:r>
      <w:r>
        <w:rPr>
          <w:b/>
          <w:sz w:val="28"/>
        </w:rPr>
        <w:t xml:space="preserve"> </w:t>
      </w:r>
    </w:p>
    <w:p w14:paraId="38EE3024" w14:textId="77777777" w:rsidR="00E83533" w:rsidRDefault="00102153">
      <w:pPr>
        <w:spacing w:after="141" w:line="259" w:lineRule="auto"/>
        <w:ind w:left="0" w:right="2729" w:firstLine="0"/>
        <w:jc w:val="center"/>
      </w:pPr>
      <w:r>
        <w:rPr>
          <w:noProof/>
        </w:rPr>
        <w:drawing>
          <wp:inline distT="0" distB="0" distL="0" distR="0" wp14:anchorId="4C22CDE5" wp14:editId="6E41A30E">
            <wp:extent cx="4000500" cy="2964180"/>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26"/>
                    <a:stretch>
                      <a:fillRect/>
                    </a:stretch>
                  </pic:blipFill>
                  <pic:spPr>
                    <a:xfrm>
                      <a:off x="0" y="0"/>
                      <a:ext cx="4000500" cy="2964180"/>
                    </a:xfrm>
                    <a:prstGeom prst="rect">
                      <a:avLst/>
                    </a:prstGeom>
                  </pic:spPr>
                </pic:pic>
              </a:graphicData>
            </a:graphic>
          </wp:inline>
        </w:drawing>
      </w:r>
      <w:r>
        <w:t xml:space="preserve"> </w:t>
      </w:r>
    </w:p>
    <w:p w14:paraId="24B9B4FD" w14:textId="77777777" w:rsidR="00E83533" w:rsidRDefault="00102153">
      <w:pPr>
        <w:spacing w:after="0" w:line="259" w:lineRule="auto"/>
        <w:ind w:left="0" w:firstLine="0"/>
      </w:pPr>
      <w:r>
        <w:rPr>
          <w:b/>
          <w:sz w:val="28"/>
        </w:rPr>
        <w:t xml:space="preserve"> </w:t>
      </w:r>
    </w:p>
    <w:p w14:paraId="03611492" w14:textId="77777777" w:rsidR="002F4EFF" w:rsidRDefault="002F4EFF">
      <w:pPr>
        <w:spacing w:after="189" w:line="265" w:lineRule="auto"/>
        <w:ind w:left="-5" w:right="65"/>
        <w:rPr>
          <w:b/>
          <w:sz w:val="28"/>
        </w:rPr>
      </w:pPr>
    </w:p>
    <w:p w14:paraId="4510CE71" w14:textId="77777777" w:rsidR="00E83533" w:rsidRDefault="00102153">
      <w:pPr>
        <w:spacing w:after="189" w:line="265" w:lineRule="auto"/>
        <w:ind w:left="-5" w:right="65"/>
      </w:pPr>
      <w:r>
        <w:rPr>
          <w:b/>
          <w:sz w:val="28"/>
        </w:rPr>
        <w:lastRenderedPageBreak/>
        <w:t xml:space="preserve">16)Write a Program to create Linear Gradient. </w:t>
      </w:r>
    </w:p>
    <w:p w14:paraId="30CCA3FC" w14:textId="77777777" w:rsidR="00E83533" w:rsidRDefault="00102153">
      <w:pPr>
        <w:spacing w:after="242"/>
        <w:ind w:left="-5" w:right="62"/>
      </w:pPr>
      <w:r>
        <w:t xml:space="preserve">&lt;html&gt; </w:t>
      </w:r>
    </w:p>
    <w:p w14:paraId="35BBD9B5" w14:textId="77777777" w:rsidR="00E83533" w:rsidRDefault="00102153">
      <w:pPr>
        <w:spacing w:after="240"/>
        <w:ind w:left="-5" w:right="62"/>
      </w:pPr>
      <w:r>
        <w:t xml:space="preserve">&lt;body&gt; </w:t>
      </w:r>
    </w:p>
    <w:p w14:paraId="59F1A0FC" w14:textId="77777777" w:rsidR="00822EC9" w:rsidRDefault="00102153">
      <w:pPr>
        <w:spacing w:after="29" w:line="441" w:lineRule="auto"/>
        <w:ind w:left="-5" w:right="1738"/>
      </w:pPr>
      <w:r>
        <w:t xml:space="preserve">&lt;canvas id="myCanvas" width="300" height="150" style="border:1px solid blue;"&gt;&lt;/canvas&gt; </w:t>
      </w:r>
    </w:p>
    <w:p w14:paraId="65270828" w14:textId="77777777" w:rsidR="00822EC9" w:rsidRDefault="00102153">
      <w:pPr>
        <w:spacing w:after="29" w:line="441" w:lineRule="auto"/>
        <w:ind w:left="-5" w:right="1738"/>
      </w:pPr>
      <w:r>
        <w:t xml:space="preserve">&lt;script&gt; </w:t>
      </w:r>
    </w:p>
    <w:p w14:paraId="73AA55FF" w14:textId="77777777" w:rsidR="00822EC9" w:rsidRDefault="00102153">
      <w:pPr>
        <w:spacing w:after="29" w:line="441" w:lineRule="auto"/>
        <w:ind w:left="-5" w:right="1738"/>
      </w:pPr>
      <w:r>
        <w:t xml:space="preserve">var c= document.getElementById("myCanvas"); </w:t>
      </w:r>
    </w:p>
    <w:p w14:paraId="12B6CB60" w14:textId="77777777" w:rsidR="00822EC9" w:rsidRDefault="00102153">
      <w:pPr>
        <w:spacing w:after="29" w:line="441" w:lineRule="auto"/>
        <w:ind w:left="-5" w:right="1738"/>
      </w:pPr>
      <w:r>
        <w:t xml:space="preserve">var ctx = c.getContext("2d"); </w:t>
      </w:r>
    </w:p>
    <w:p w14:paraId="1648B076" w14:textId="77777777" w:rsidR="00822EC9" w:rsidRDefault="00102153">
      <w:pPr>
        <w:spacing w:after="29" w:line="441" w:lineRule="auto"/>
        <w:ind w:left="-5" w:right="1738"/>
      </w:pPr>
      <w:r>
        <w:t>var grd= ctx.createLinearGradient(0,0,170,10);</w:t>
      </w:r>
    </w:p>
    <w:p w14:paraId="728096D1" w14:textId="77777777" w:rsidR="00822EC9" w:rsidRDefault="00102153">
      <w:pPr>
        <w:spacing w:after="29" w:line="441" w:lineRule="auto"/>
        <w:ind w:left="-5" w:right="1738"/>
      </w:pPr>
      <w:r>
        <w:t xml:space="preserve"> grd.addColorStop(0,"pink"); </w:t>
      </w:r>
    </w:p>
    <w:p w14:paraId="4C4AE7E9" w14:textId="77777777" w:rsidR="00822EC9" w:rsidRDefault="00102153">
      <w:pPr>
        <w:spacing w:after="29" w:line="441" w:lineRule="auto"/>
        <w:ind w:left="-5" w:right="1738"/>
      </w:pPr>
      <w:r>
        <w:t xml:space="preserve">grd.addColorStop(1,"blue"); </w:t>
      </w:r>
    </w:p>
    <w:p w14:paraId="1E819E82" w14:textId="77777777" w:rsidR="00822EC9" w:rsidRDefault="00102153">
      <w:pPr>
        <w:spacing w:after="29" w:line="441" w:lineRule="auto"/>
        <w:ind w:left="-5" w:right="1738"/>
      </w:pPr>
      <w:r>
        <w:t xml:space="preserve">ctx.fillStyle = grd; </w:t>
      </w:r>
    </w:p>
    <w:p w14:paraId="029BC275" w14:textId="70AFACB5" w:rsidR="00E83533" w:rsidRDefault="00102153">
      <w:pPr>
        <w:spacing w:after="29" w:line="441" w:lineRule="auto"/>
        <w:ind w:left="-5" w:right="1738"/>
      </w:pPr>
      <w:r>
        <w:t xml:space="preserve">ctx.fillRect(20,20,150,100); </w:t>
      </w:r>
    </w:p>
    <w:p w14:paraId="2C7FC3D8" w14:textId="77777777" w:rsidR="00E83533" w:rsidRDefault="00102153">
      <w:pPr>
        <w:spacing w:after="240"/>
        <w:ind w:left="-5" w:right="62"/>
      </w:pPr>
      <w:r>
        <w:t xml:space="preserve">&lt;/script&gt; </w:t>
      </w:r>
    </w:p>
    <w:p w14:paraId="3C88F7EF" w14:textId="77777777" w:rsidR="00E83533" w:rsidRDefault="00102153">
      <w:pPr>
        <w:spacing w:after="240"/>
        <w:ind w:left="-5" w:right="62"/>
      </w:pPr>
      <w:r>
        <w:t xml:space="preserve">&lt;/body&gt; </w:t>
      </w:r>
    </w:p>
    <w:p w14:paraId="448A7A87" w14:textId="77777777" w:rsidR="00822EC9" w:rsidRDefault="00102153" w:rsidP="00822EC9">
      <w:pPr>
        <w:spacing w:after="278"/>
        <w:ind w:left="-5" w:right="62"/>
      </w:pPr>
      <w:r>
        <w:t xml:space="preserve">&lt;/html&gt; </w:t>
      </w:r>
    </w:p>
    <w:p w14:paraId="22514F50" w14:textId="5BDCE6AE" w:rsidR="00E83533" w:rsidRDefault="00102153" w:rsidP="00822EC9">
      <w:pPr>
        <w:spacing w:after="278"/>
        <w:ind w:left="-5" w:right="62"/>
      </w:pPr>
      <w:r>
        <w:rPr>
          <w:b/>
          <w:sz w:val="28"/>
          <w:u w:val="single" w:color="000000"/>
        </w:rPr>
        <w:t>Output:</w:t>
      </w:r>
      <w:r>
        <w:rPr>
          <w:b/>
          <w:sz w:val="28"/>
        </w:rPr>
        <w:t xml:space="preserve"> </w:t>
      </w:r>
    </w:p>
    <w:p w14:paraId="245C7D51" w14:textId="77777777" w:rsidR="00E83533" w:rsidRDefault="00102153">
      <w:pPr>
        <w:spacing w:after="0" w:line="259" w:lineRule="auto"/>
        <w:ind w:left="0" w:right="2821" w:firstLine="0"/>
        <w:jc w:val="right"/>
      </w:pPr>
      <w:r>
        <w:rPr>
          <w:noProof/>
        </w:rPr>
        <w:drawing>
          <wp:inline distT="0" distB="0" distL="0" distR="0" wp14:anchorId="67193A42" wp14:editId="22DEE3FB">
            <wp:extent cx="3598333" cy="2429381"/>
            <wp:effectExtent l="0" t="0" r="2540" b="9525"/>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27"/>
                    <a:stretch>
                      <a:fillRect/>
                    </a:stretch>
                  </pic:blipFill>
                  <pic:spPr>
                    <a:xfrm>
                      <a:off x="0" y="0"/>
                      <a:ext cx="3628432" cy="2449702"/>
                    </a:xfrm>
                    <a:prstGeom prst="rect">
                      <a:avLst/>
                    </a:prstGeom>
                  </pic:spPr>
                </pic:pic>
              </a:graphicData>
            </a:graphic>
          </wp:inline>
        </w:drawing>
      </w:r>
      <w:r>
        <w:rPr>
          <w:b/>
        </w:rPr>
        <w:t xml:space="preserve"> </w:t>
      </w:r>
    </w:p>
    <w:p w14:paraId="0B404A52" w14:textId="77777777" w:rsidR="002F4EFF" w:rsidRDefault="002F4EFF">
      <w:pPr>
        <w:spacing w:after="189" w:line="265" w:lineRule="auto"/>
        <w:ind w:left="-5" w:right="65"/>
        <w:rPr>
          <w:b/>
          <w:sz w:val="28"/>
        </w:rPr>
      </w:pPr>
    </w:p>
    <w:p w14:paraId="5C4D15DB" w14:textId="77777777" w:rsidR="00E83533" w:rsidRDefault="00102153" w:rsidP="00822EC9">
      <w:pPr>
        <w:spacing w:after="189" w:line="265" w:lineRule="auto"/>
        <w:ind w:left="0" w:right="65" w:firstLine="0"/>
      </w:pPr>
      <w:r>
        <w:rPr>
          <w:b/>
          <w:sz w:val="28"/>
        </w:rPr>
        <w:lastRenderedPageBreak/>
        <w:t xml:space="preserve">20)Write a program to rotate a small image repeatedly. </w:t>
      </w:r>
    </w:p>
    <w:p w14:paraId="144C4B47" w14:textId="77777777" w:rsidR="00E83533" w:rsidRDefault="00102153">
      <w:pPr>
        <w:spacing w:after="242"/>
        <w:ind w:left="-5" w:right="62"/>
      </w:pPr>
      <w:r>
        <w:t xml:space="preserve">&lt;!DOCTYPE html&gt; </w:t>
      </w:r>
    </w:p>
    <w:p w14:paraId="4DF098AA" w14:textId="77777777" w:rsidR="00E83533" w:rsidRDefault="00102153">
      <w:pPr>
        <w:spacing w:after="240"/>
        <w:ind w:left="-5" w:right="62"/>
      </w:pPr>
      <w:r>
        <w:t xml:space="preserve">&lt;html&gt; </w:t>
      </w:r>
    </w:p>
    <w:p w14:paraId="221DA29A" w14:textId="77777777" w:rsidR="00E83533" w:rsidRDefault="00102153">
      <w:pPr>
        <w:spacing w:after="240"/>
        <w:ind w:left="-5" w:right="62"/>
      </w:pPr>
      <w:r>
        <w:t xml:space="preserve">&lt;head&gt; </w:t>
      </w:r>
    </w:p>
    <w:p w14:paraId="65F3B68D" w14:textId="77777777" w:rsidR="00E83533" w:rsidRDefault="00102153">
      <w:pPr>
        <w:spacing w:after="240"/>
        <w:ind w:left="-5" w:right="62"/>
      </w:pPr>
      <w:r>
        <w:t xml:space="preserve">      &lt;title&gt;Canvas Rotation Animation Example&lt;/title&gt; </w:t>
      </w:r>
    </w:p>
    <w:p w14:paraId="51AF1970" w14:textId="77777777" w:rsidR="003E00F4" w:rsidRDefault="00102153">
      <w:pPr>
        <w:spacing w:after="0" w:line="464" w:lineRule="auto"/>
        <w:ind w:left="-5" w:right="5124"/>
      </w:pPr>
      <w:r>
        <w:t xml:space="preserve">      &lt;style&gt;                 </w:t>
      </w:r>
    </w:p>
    <w:p w14:paraId="456FABD6" w14:textId="77777777" w:rsidR="003E00F4" w:rsidRDefault="003E00F4">
      <w:pPr>
        <w:spacing w:after="0" w:line="464" w:lineRule="auto"/>
        <w:ind w:left="-5" w:right="5124"/>
      </w:pPr>
      <w:r>
        <w:t xml:space="preserve">       </w:t>
      </w:r>
      <w:r w:rsidR="00102153">
        <w:t xml:space="preserve"> canvas{                             </w:t>
      </w:r>
    </w:p>
    <w:p w14:paraId="68201BE3" w14:textId="77777777" w:rsidR="00E83533" w:rsidRDefault="003E00F4" w:rsidP="003E00F4">
      <w:pPr>
        <w:spacing w:after="0" w:line="464" w:lineRule="auto"/>
        <w:ind w:left="-5" w:right="5124"/>
      </w:pPr>
      <w:r>
        <w:t xml:space="preserve">               </w:t>
      </w:r>
      <w:r w:rsidR="00102153">
        <w:t xml:space="preserve"> border:1px solid black; </w:t>
      </w:r>
    </w:p>
    <w:p w14:paraId="32DAC9ED" w14:textId="77777777" w:rsidR="00E83533" w:rsidRDefault="003E00F4">
      <w:pPr>
        <w:spacing w:after="240"/>
        <w:ind w:left="-5" w:right="62"/>
      </w:pPr>
      <w:r>
        <w:t xml:space="preserve">            </w:t>
      </w:r>
      <w:r w:rsidR="00102153">
        <w:t xml:space="preserve"> } </w:t>
      </w:r>
    </w:p>
    <w:p w14:paraId="0E81699C" w14:textId="77777777" w:rsidR="00E83533" w:rsidRDefault="00102153">
      <w:pPr>
        <w:spacing w:after="240"/>
        <w:ind w:left="-5" w:right="62"/>
      </w:pPr>
      <w:r>
        <w:t xml:space="preserve">      &lt;/style&gt; </w:t>
      </w:r>
    </w:p>
    <w:p w14:paraId="15BD375A" w14:textId="77777777" w:rsidR="00E83533" w:rsidRDefault="00102153">
      <w:pPr>
        <w:spacing w:after="240"/>
        <w:ind w:left="-5" w:right="62"/>
      </w:pPr>
      <w:r>
        <w:t xml:space="preserve">&lt;/head&gt; </w:t>
      </w:r>
    </w:p>
    <w:p w14:paraId="17013B95" w14:textId="77777777" w:rsidR="00E83533" w:rsidRDefault="00102153">
      <w:pPr>
        <w:spacing w:after="240"/>
        <w:ind w:left="-5" w:right="62"/>
      </w:pPr>
      <w:r>
        <w:t xml:space="preserve">&lt;body&gt; </w:t>
      </w:r>
    </w:p>
    <w:p w14:paraId="25578C56" w14:textId="77777777" w:rsidR="00E83533" w:rsidRDefault="00102153">
      <w:pPr>
        <w:spacing w:after="242"/>
        <w:ind w:left="-5" w:right="62"/>
      </w:pPr>
      <w:r>
        <w:t xml:space="preserve"> &lt;canvas id="myCanvas" width="1000" height="1000"&gt;&lt;/canvas&gt; </w:t>
      </w:r>
    </w:p>
    <w:p w14:paraId="2AAF847A" w14:textId="77777777" w:rsidR="003E00F4" w:rsidRDefault="00102153">
      <w:pPr>
        <w:spacing w:after="0" w:line="464" w:lineRule="auto"/>
        <w:ind w:left="-5" w:right="2279"/>
      </w:pPr>
      <w:r>
        <w:t xml:space="preserve"> &lt;script&gt;                   </w:t>
      </w:r>
    </w:p>
    <w:p w14:paraId="2A7A0FDE" w14:textId="77777777" w:rsidR="003E00F4" w:rsidRDefault="00102153" w:rsidP="003E00F4">
      <w:pPr>
        <w:spacing w:after="0" w:line="464" w:lineRule="auto"/>
        <w:ind w:left="0" w:right="2279" w:firstLine="0"/>
      </w:pPr>
      <w:r>
        <w:t xml:space="preserve"> var canvas= document.getElementById("myCanvas");                  </w:t>
      </w:r>
    </w:p>
    <w:p w14:paraId="27BF7F6E" w14:textId="77777777" w:rsidR="003E00F4" w:rsidRDefault="003E00F4">
      <w:pPr>
        <w:spacing w:after="0" w:line="464" w:lineRule="auto"/>
        <w:ind w:left="-5" w:right="2279"/>
      </w:pPr>
      <w:r>
        <w:t xml:space="preserve"> </w:t>
      </w:r>
      <w:r w:rsidR="00102153">
        <w:t xml:space="preserve">var ctx=canvas.getContext("2d");                    </w:t>
      </w:r>
    </w:p>
    <w:p w14:paraId="7888793F" w14:textId="77777777" w:rsidR="003E00F4" w:rsidRDefault="003E00F4">
      <w:pPr>
        <w:spacing w:after="0" w:line="464" w:lineRule="auto"/>
        <w:ind w:left="-5" w:right="2279"/>
      </w:pPr>
      <w:r>
        <w:t xml:space="preserve"> </w:t>
      </w:r>
      <w:r w:rsidR="00102153">
        <w:t xml:space="preserve">var image=new Image();                   </w:t>
      </w:r>
    </w:p>
    <w:p w14:paraId="26A0615F" w14:textId="77777777" w:rsidR="003E00F4" w:rsidRDefault="00102153">
      <w:pPr>
        <w:spacing w:after="0" w:line="464" w:lineRule="auto"/>
        <w:ind w:left="-5" w:right="2279"/>
      </w:pPr>
      <w:r>
        <w:t xml:space="preserve"> image.src="River.jpg";                    </w:t>
      </w:r>
    </w:p>
    <w:p w14:paraId="71C43A2C" w14:textId="77777777" w:rsidR="003E00F4" w:rsidRDefault="003E00F4">
      <w:pPr>
        <w:spacing w:after="0" w:line="464" w:lineRule="auto"/>
        <w:ind w:left="-5" w:right="2279"/>
      </w:pPr>
      <w:r>
        <w:t xml:space="preserve"> </w:t>
      </w:r>
      <w:r w:rsidR="00102153">
        <w:t xml:space="preserve">image.onload=function(){                          </w:t>
      </w:r>
    </w:p>
    <w:p w14:paraId="0FF8A0D3" w14:textId="77777777" w:rsidR="003E00F4" w:rsidRDefault="003E00F4">
      <w:pPr>
        <w:spacing w:after="0" w:line="464" w:lineRule="auto"/>
        <w:ind w:left="-5" w:right="2279"/>
      </w:pPr>
      <w:r>
        <w:t xml:space="preserve">          </w:t>
      </w:r>
      <w:r w:rsidR="00102153">
        <w:t xml:space="preserve">var angle=0;                          </w:t>
      </w:r>
    </w:p>
    <w:p w14:paraId="503E756D" w14:textId="77777777" w:rsidR="003E00F4" w:rsidRDefault="003E00F4" w:rsidP="003E00F4">
      <w:pPr>
        <w:spacing w:after="0" w:line="464" w:lineRule="auto"/>
        <w:ind w:left="-5" w:right="2279"/>
      </w:pPr>
      <w:r>
        <w:t xml:space="preserve">          </w:t>
      </w:r>
      <w:r w:rsidR="00102153">
        <w:t xml:space="preserve">var x=100;                       </w:t>
      </w:r>
    </w:p>
    <w:p w14:paraId="072BA7F9" w14:textId="77777777" w:rsidR="003E00F4" w:rsidRDefault="003E00F4" w:rsidP="003E00F4">
      <w:pPr>
        <w:spacing w:after="0" w:line="464" w:lineRule="auto"/>
        <w:ind w:left="-5" w:right="2279"/>
      </w:pPr>
      <w:r>
        <w:t xml:space="preserve">          </w:t>
      </w:r>
      <w:r w:rsidR="00102153">
        <w:t xml:space="preserve">var y=100;                   </w:t>
      </w:r>
    </w:p>
    <w:p w14:paraId="30D7B8F9" w14:textId="77777777" w:rsidR="003E00F4" w:rsidRDefault="00102153" w:rsidP="003E00F4">
      <w:pPr>
        <w:spacing w:after="0" w:line="464" w:lineRule="auto"/>
        <w:ind w:left="-5" w:right="2279"/>
      </w:pPr>
      <w:r>
        <w:t xml:space="preserve">setInterval(function(){                         </w:t>
      </w:r>
    </w:p>
    <w:p w14:paraId="5EE0072A" w14:textId="77777777" w:rsidR="003E00F4" w:rsidRDefault="00102153" w:rsidP="003E00F4">
      <w:pPr>
        <w:spacing w:after="0" w:line="464" w:lineRule="auto"/>
        <w:ind w:left="0" w:right="2279" w:firstLine="0"/>
      </w:pPr>
      <w:r>
        <w:t xml:space="preserve">ctx.clearRect(0, 0, canvas.width, canvas.height);                          </w:t>
      </w:r>
      <w:r w:rsidR="003E00F4">
        <w:t xml:space="preserve">           </w:t>
      </w:r>
      <w:r>
        <w:t xml:space="preserve">ctx.save();                         </w:t>
      </w:r>
    </w:p>
    <w:p w14:paraId="537FC6E0" w14:textId="77777777" w:rsidR="003E00F4" w:rsidRDefault="00102153" w:rsidP="003E00F4">
      <w:pPr>
        <w:spacing w:after="0" w:line="464" w:lineRule="auto"/>
        <w:ind w:left="0" w:right="2279" w:firstLine="0"/>
      </w:pPr>
      <w:r>
        <w:lastRenderedPageBreak/>
        <w:t xml:space="preserve">ctx.translate(x + image.width / 2, y + image.height / 2);                         ctx.rotate(angle * Math.PI / 180);                        </w:t>
      </w:r>
    </w:p>
    <w:p w14:paraId="67FD5970" w14:textId="77777777" w:rsidR="00E83533" w:rsidRDefault="00102153" w:rsidP="003E00F4">
      <w:pPr>
        <w:spacing w:after="0" w:line="464" w:lineRule="auto"/>
        <w:ind w:left="-5" w:right="2279"/>
      </w:pPr>
      <w:r>
        <w:t xml:space="preserve">ctx.drawImage(image, -image.width / 2, -image.height / 2); </w:t>
      </w:r>
    </w:p>
    <w:p w14:paraId="7D5D0443" w14:textId="77777777" w:rsidR="003E00F4" w:rsidRDefault="00102153" w:rsidP="003E00F4">
      <w:pPr>
        <w:spacing w:after="0" w:line="464" w:lineRule="auto"/>
        <w:ind w:left="0" w:right="5749" w:firstLine="0"/>
      </w:pPr>
      <w:r>
        <w:t xml:space="preserve">ctx.restore();                           angle+=1;           </w:t>
      </w:r>
      <w:r w:rsidR="003E00F4">
        <w:t xml:space="preserve">                if(angle &gt;= 360): </w:t>
      </w:r>
      <w:r>
        <w:t xml:space="preserve">{                               </w:t>
      </w:r>
    </w:p>
    <w:p w14:paraId="747971BA" w14:textId="77777777" w:rsidR="00E83533" w:rsidRDefault="00102153" w:rsidP="003E00F4">
      <w:pPr>
        <w:spacing w:after="0" w:line="464" w:lineRule="auto"/>
        <w:ind w:left="0" w:right="5749" w:firstLine="0"/>
      </w:pPr>
      <w:r>
        <w:t xml:space="preserve"> </w:t>
      </w:r>
      <w:r w:rsidR="003E00F4">
        <w:t xml:space="preserve">                 </w:t>
      </w:r>
      <w:r>
        <w:t xml:space="preserve">angle=0; </w:t>
      </w:r>
    </w:p>
    <w:p w14:paraId="720CE248" w14:textId="77777777" w:rsidR="00E83533" w:rsidRDefault="003E00F4" w:rsidP="003E00F4">
      <w:pPr>
        <w:spacing w:after="240"/>
        <w:ind w:left="0" w:right="62" w:firstLine="0"/>
      </w:pPr>
      <w:r>
        <w:t xml:space="preserve">       </w:t>
      </w:r>
      <w:r w:rsidR="00102153">
        <w:t xml:space="preserve"> </w:t>
      </w:r>
      <w:r>
        <w:t xml:space="preserve">       </w:t>
      </w:r>
      <w:r w:rsidR="00102153">
        <w:t xml:space="preserve">} </w:t>
      </w:r>
    </w:p>
    <w:p w14:paraId="7351CBC7" w14:textId="77777777" w:rsidR="00E83533" w:rsidRDefault="003E00F4">
      <w:pPr>
        <w:spacing w:after="240"/>
        <w:ind w:left="-5" w:right="62"/>
      </w:pPr>
      <w:r>
        <w:t xml:space="preserve">   </w:t>
      </w:r>
      <w:r w:rsidR="00102153">
        <w:t xml:space="preserve">        }, 10); </w:t>
      </w:r>
    </w:p>
    <w:p w14:paraId="24039997" w14:textId="77777777" w:rsidR="00E83533" w:rsidRDefault="003E00F4">
      <w:pPr>
        <w:spacing w:after="242"/>
        <w:ind w:left="-5" w:right="62"/>
      </w:pPr>
      <w:r>
        <w:t xml:space="preserve">        </w:t>
      </w:r>
      <w:r w:rsidR="00102153">
        <w:t xml:space="preserve">}; </w:t>
      </w:r>
    </w:p>
    <w:p w14:paraId="3927F8EB" w14:textId="77777777" w:rsidR="00E83533" w:rsidRDefault="003E00F4">
      <w:pPr>
        <w:spacing w:after="240"/>
        <w:ind w:left="-5" w:right="62"/>
      </w:pPr>
      <w:r>
        <w:t xml:space="preserve">   </w:t>
      </w:r>
      <w:r w:rsidR="00102153">
        <w:t xml:space="preserve"> &lt;/script&gt; </w:t>
      </w:r>
    </w:p>
    <w:p w14:paraId="4D8518A7" w14:textId="77777777" w:rsidR="00E83533" w:rsidRDefault="00102153">
      <w:pPr>
        <w:spacing w:after="240"/>
        <w:ind w:left="-5" w:right="62"/>
      </w:pPr>
      <w:r>
        <w:t xml:space="preserve">&lt;/body&gt; </w:t>
      </w:r>
    </w:p>
    <w:p w14:paraId="060F8AE0" w14:textId="77777777" w:rsidR="00E83533" w:rsidRDefault="00102153">
      <w:pPr>
        <w:spacing w:after="278"/>
        <w:ind w:left="-5" w:right="62"/>
      </w:pPr>
      <w:r>
        <w:t xml:space="preserve">&lt;/html&gt; </w:t>
      </w:r>
    </w:p>
    <w:p w14:paraId="1D4F5C70" w14:textId="77777777" w:rsidR="00E83533" w:rsidRDefault="00102153">
      <w:pPr>
        <w:spacing w:after="193" w:line="259" w:lineRule="auto"/>
        <w:ind w:left="-5"/>
      </w:pPr>
      <w:r>
        <w:rPr>
          <w:b/>
          <w:sz w:val="28"/>
          <w:u w:val="single" w:color="000000"/>
        </w:rPr>
        <w:t>Output:</w:t>
      </w:r>
      <w:r>
        <w:rPr>
          <w:sz w:val="28"/>
        </w:rPr>
        <w:t xml:space="preserve"> </w:t>
      </w:r>
    </w:p>
    <w:p w14:paraId="0899FCD9" w14:textId="77777777" w:rsidR="00E83533" w:rsidRDefault="00102153">
      <w:pPr>
        <w:spacing w:after="184" w:line="259" w:lineRule="auto"/>
        <w:ind w:left="0" w:right="2506" w:firstLine="0"/>
        <w:jc w:val="right"/>
      </w:pPr>
      <w:r>
        <w:rPr>
          <w:noProof/>
        </w:rPr>
        <w:drawing>
          <wp:inline distT="0" distB="0" distL="0" distR="0" wp14:anchorId="2D567CFE" wp14:editId="6A05EB52">
            <wp:extent cx="4142232" cy="3752088"/>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28"/>
                    <a:stretch>
                      <a:fillRect/>
                    </a:stretch>
                  </pic:blipFill>
                  <pic:spPr>
                    <a:xfrm>
                      <a:off x="0" y="0"/>
                      <a:ext cx="4142232" cy="3752088"/>
                    </a:xfrm>
                    <a:prstGeom prst="rect">
                      <a:avLst/>
                    </a:prstGeom>
                  </pic:spPr>
                </pic:pic>
              </a:graphicData>
            </a:graphic>
          </wp:inline>
        </w:drawing>
      </w:r>
      <w:r>
        <w:rPr>
          <w:b/>
        </w:rPr>
        <w:t xml:space="preserve"> </w:t>
      </w:r>
    </w:p>
    <w:p w14:paraId="1685C13D" w14:textId="77777777" w:rsidR="00E83533" w:rsidRDefault="00102153" w:rsidP="006D7882">
      <w:pPr>
        <w:spacing w:after="0" w:line="259" w:lineRule="auto"/>
        <w:ind w:left="0" w:firstLine="0"/>
      </w:pPr>
      <w:r>
        <w:rPr>
          <w:b/>
        </w:rPr>
        <w:lastRenderedPageBreak/>
        <w:t xml:space="preserve"> </w:t>
      </w:r>
      <w:r>
        <w:rPr>
          <w:b/>
          <w:sz w:val="28"/>
        </w:rPr>
        <w:t xml:space="preserve">13)Write a program to draw a star using SVG. </w:t>
      </w:r>
    </w:p>
    <w:p w14:paraId="245301AD" w14:textId="77777777" w:rsidR="00E83533" w:rsidRDefault="00102153">
      <w:pPr>
        <w:spacing w:after="242"/>
        <w:ind w:left="-5" w:right="62"/>
      </w:pPr>
      <w:r>
        <w:t xml:space="preserve">&lt;!DOCTYPE html&gt; </w:t>
      </w:r>
    </w:p>
    <w:p w14:paraId="1F740C63" w14:textId="77777777" w:rsidR="00E83533" w:rsidRDefault="00102153">
      <w:pPr>
        <w:spacing w:after="240"/>
        <w:ind w:left="-5" w:right="62"/>
      </w:pPr>
      <w:r>
        <w:t xml:space="preserve">&lt;html&gt; </w:t>
      </w:r>
    </w:p>
    <w:p w14:paraId="420BF0D4" w14:textId="77777777" w:rsidR="00E83533" w:rsidRDefault="00102153">
      <w:pPr>
        <w:spacing w:after="240"/>
        <w:ind w:left="-5" w:right="62"/>
      </w:pPr>
      <w:r>
        <w:t xml:space="preserve">&lt;head&gt; </w:t>
      </w:r>
    </w:p>
    <w:p w14:paraId="5F22DE10" w14:textId="77777777" w:rsidR="00E83533" w:rsidRDefault="00102153">
      <w:pPr>
        <w:spacing w:after="240"/>
        <w:ind w:left="-5" w:right="62"/>
      </w:pPr>
      <w:r>
        <w:t xml:space="preserve">&lt;title&gt;Star using SVG &lt;/title&gt; </w:t>
      </w:r>
    </w:p>
    <w:p w14:paraId="57ADFEFA" w14:textId="77777777" w:rsidR="00E83533" w:rsidRDefault="00102153">
      <w:pPr>
        <w:spacing w:after="240"/>
        <w:ind w:left="-5" w:right="62"/>
      </w:pPr>
      <w:r>
        <w:t xml:space="preserve">&lt;/head&gt; </w:t>
      </w:r>
    </w:p>
    <w:p w14:paraId="491B9DA1" w14:textId="77777777" w:rsidR="00E83533" w:rsidRDefault="00102153">
      <w:pPr>
        <w:spacing w:after="240"/>
        <w:ind w:left="-5" w:right="62"/>
      </w:pPr>
      <w:r>
        <w:t xml:space="preserve">&lt;body&gt; </w:t>
      </w:r>
    </w:p>
    <w:p w14:paraId="437AF70A" w14:textId="77777777" w:rsidR="00E83533" w:rsidRDefault="00102153">
      <w:pPr>
        <w:spacing w:after="240"/>
        <w:ind w:left="-5" w:right="62"/>
      </w:pPr>
      <w:r>
        <w:t xml:space="preserve">&lt;h2&gt;Star using HTML-5 SVG&lt;/h2&gt; </w:t>
      </w:r>
    </w:p>
    <w:p w14:paraId="5F641465" w14:textId="77777777" w:rsidR="00E83533" w:rsidRDefault="00102153">
      <w:pPr>
        <w:spacing w:after="240"/>
        <w:ind w:left="-5" w:right="62"/>
      </w:pPr>
      <w:r>
        <w:t xml:space="preserve">&lt;svg width="100" height="100"&gt; </w:t>
      </w:r>
    </w:p>
    <w:p w14:paraId="1D6F57C3" w14:textId="77777777" w:rsidR="00E83533" w:rsidRDefault="00102153">
      <w:pPr>
        <w:spacing w:after="240"/>
        <w:ind w:left="-5" w:right="62"/>
      </w:pPr>
      <w:r>
        <w:t xml:space="preserve">&lt;polygon points="50,10 65,35 100,35 75,60 85,95 50,75 15,95 25,60 0,35 35,35" style="fill:blue;stroke:black;stroke-width:1"/&gt; </w:t>
      </w:r>
    </w:p>
    <w:p w14:paraId="53868AFC" w14:textId="77777777" w:rsidR="00E83533" w:rsidRDefault="00102153">
      <w:pPr>
        <w:spacing w:after="240"/>
        <w:ind w:left="-5" w:right="62"/>
      </w:pPr>
      <w:r>
        <w:t xml:space="preserve">&lt;/svg&gt; </w:t>
      </w:r>
    </w:p>
    <w:p w14:paraId="6B8ED9C2" w14:textId="77777777" w:rsidR="00E83533" w:rsidRDefault="00102153">
      <w:pPr>
        <w:spacing w:after="242"/>
        <w:ind w:left="-5" w:right="62"/>
      </w:pPr>
      <w:r>
        <w:t xml:space="preserve">&lt;/body&gt; </w:t>
      </w:r>
    </w:p>
    <w:p w14:paraId="6244DD1D" w14:textId="77777777" w:rsidR="00E83533" w:rsidRDefault="00102153">
      <w:pPr>
        <w:spacing w:after="278"/>
        <w:ind w:left="-5" w:right="62"/>
      </w:pPr>
      <w:r>
        <w:t xml:space="preserve">&lt;/html&gt; </w:t>
      </w:r>
    </w:p>
    <w:p w14:paraId="06E38245" w14:textId="77777777" w:rsidR="00E83533" w:rsidRDefault="00102153">
      <w:pPr>
        <w:spacing w:after="192" w:line="259" w:lineRule="auto"/>
        <w:ind w:left="-5"/>
      </w:pPr>
      <w:r>
        <w:rPr>
          <w:b/>
          <w:sz w:val="28"/>
          <w:u w:val="single" w:color="000000"/>
        </w:rPr>
        <w:t>Output:</w:t>
      </w:r>
      <w:r>
        <w:rPr>
          <w:b/>
          <w:sz w:val="28"/>
        </w:rPr>
        <w:t xml:space="preserve"> </w:t>
      </w:r>
    </w:p>
    <w:p w14:paraId="610957A6" w14:textId="77777777" w:rsidR="00E83533" w:rsidRDefault="00102153">
      <w:pPr>
        <w:spacing w:after="0" w:line="259" w:lineRule="auto"/>
        <w:ind w:left="0" w:right="3205" w:firstLine="0"/>
        <w:jc w:val="center"/>
      </w:pPr>
      <w:r>
        <w:rPr>
          <w:noProof/>
        </w:rPr>
        <w:drawing>
          <wp:inline distT="0" distB="0" distL="0" distR="0" wp14:anchorId="00219AD6" wp14:editId="243DA264">
            <wp:extent cx="3698748" cy="3462528"/>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29"/>
                    <a:stretch>
                      <a:fillRect/>
                    </a:stretch>
                  </pic:blipFill>
                  <pic:spPr>
                    <a:xfrm>
                      <a:off x="0" y="0"/>
                      <a:ext cx="3698748" cy="3462528"/>
                    </a:xfrm>
                    <a:prstGeom prst="rect">
                      <a:avLst/>
                    </a:prstGeom>
                  </pic:spPr>
                </pic:pic>
              </a:graphicData>
            </a:graphic>
          </wp:inline>
        </w:drawing>
      </w:r>
      <w:r>
        <w:t xml:space="preserve"> </w:t>
      </w:r>
    </w:p>
    <w:p w14:paraId="3E745931" w14:textId="77777777" w:rsidR="002F4EFF" w:rsidRDefault="002F4EFF">
      <w:pPr>
        <w:spacing w:after="108" w:line="265" w:lineRule="auto"/>
        <w:ind w:left="-5" w:right="65"/>
        <w:rPr>
          <w:b/>
          <w:sz w:val="28"/>
        </w:rPr>
      </w:pPr>
    </w:p>
    <w:p w14:paraId="108E7722" w14:textId="77777777" w:rsidR="00E83533" w:rsidRDefault="00102153">
      <w:pPr>
        <w:spacing w:after="108" w:line="265" w:lineRule="auto"/>
        <w:ind w:left="-5" w:right="65"/>
      </w:pPr>
      <w:r>
        <w:rPr>
          <w:b/>
          <w:sz w:val="28"/>
        </w:rPr>
        <w:lastRenderedPageBreak/>
        <w:t>17)Write a program to rectangle translation</w:t>
      </w:r>
      <w:r>
        <w:rPr>
          <w:b/>
        </w:rPr>
        <w:t xml:space="preserve">. </w:t>
      </w:r>
    </w:p>
    <w:p w14:paraId="447D0E05" w14:textId="77777777" w:rsidR="00E83533" w:rsidRDefault="00102153">
      <w:pPr>
        <w:ind w:left="-5" w:right="62"/>
      </w:pPr>
      <w:r>
        <w:t xml:space="preserve">&lt;!DOCTYPE html&gt; </w:t>
      </w:r>
    </w:p>
    <w:p w14:paraId="0C8FB847" w14:textId="77777777" w:rsidR="00E83533" w:rsidRDefault="00102153">
      <w:pPr>
        <w:ind w:left="-5" w:right="62"/>
      </w:pPr>
      <w:r>
        <w:t xml:space="preserve">&lt;html&gt; </w:t>
      </w:r>
    </w:p>
    <w:p w14:paraId="009D22D6" w14:textId="77777777" w:rsidR="00E83533" w:rsidRDefault="00102153">
      <w:pPr>
        <w:ind w:left="-5" w:right="62"/>
      </w:pPr>
      <w:r>
        <w:t xml:space="preserve">&lt;body&gt; </w:t>
      </w:r>
    </w:p>
    <w:p w14:paraId="274E1135" w14:textId="77777777" w:rsidR="00E83533" w:rsidRDefault="00102153">
      <w:pPr>
        <w:ind w:left="-5" w:right="62"/>
      </w:pPr>
      <w:r>
        <w:t xml:space="preserve">&lt;h1&gt;HTML5 Canvas&lt;/h1&gt; </w:t>
      </w:r>
    </w:p>
    <w:p w14:paraId="78F6F133" w14:textId="77777777" w:rsidR="00E83533" w:rsidRDefault="00102153">
      <w:pPr>
        <w:ind w:left="-5" w:right="62"/>
      </w:pPr>
      <w:r>
        <w:t xml:space="preserve">&lt;h2&gt;The translate() method&lt;/h2&gt; </w:t>
      </w:r>
    </w:p>
    <w:p w14:paraId="53A92A7C" w14:textId="77777777" w:rsidR="00822EC9" w:rsidRDefault="00102153">
      <w:pPr>
        <w:spacing w:after="82" w:line="325" w:lineRule="auto"/>
        <w:ind w:left="-5" w:right="1738"/>
      </w:pPr>
      <w:r>
        <w:t xml:space="preserve">&lt;canvas id="myCanvas" width="300" height="150" style="border:1px solid grey"&gt;&lt;/canvas&gt; </w:t>
      </w:r>
    </w:p>
    <w:p w14:paraId="349019CB" w14:textId="3B700629" w:rsidR="00E83533" w:rsidRDefault="00102153">
      <w:pPr>
        <w:spacing w:after="82" w:line="325" w:lineRule="auto"/>
        <w:ind w:left="-5" w:right="1738"/>
      </w:pPr>
      <w:r>
        <w:t xml:space="preserve">&lt;script&gt; </w:t>
      </w:r>
    </w:p>
    <w:p w14:paraId="0DDAF6F0" w14:textId="77777777" w:rsidR="00822EC9" w:rsidRDefault="00102153">
      <w:pPr>
        <w:spacing w:after="0" w:line="395" w:lineRule="auto"/>
        <w:ind w:left="-5" w:right="4268"/>
      </w:pPr>
      <w:r>
        <w:t xml:space="preserve">const c=document.getElementById("myCanvas"); const ctx=c.getContext("2d"); </w:t>
      </w:r>
    </w:p>
    <w:p w14:paraId="4654620B" w14:textId="77777777" w:rsidR="00822EC9" w:rsidRDefault="00102153">
      <w:pPr>
        <w:spacing w:after="0" w:line="395" w:lineRule="auto"/>
        <w:ind w:left="-5" w:right="4268"/>
      </w:pPr>
      <w:r>
        <w:t xml:space="preserve">ctx.fillStyle="red" ctx.fillRect(10,10,100,50); ctx.translate(7,70); </w:t>
      </w:r>
    </w:p>
    <w:p w14:paraId="173A3DF7" w14:textId="24400033" w:rsidR="00E83533" w:rsidRDefault="00102153">
      <w:pPr>
        <w:spacing w:after="0" w:line="395" w:lineRule="auto"/>
        <w:ind w:left="-5" w:right="4268"/>
      </w:pPr>
      <w:r>
        <w:t xml:space="preserve">ctx.fillRect(10,10,100,50); </w:t>
      </w:r>
    </w:p>
    <w:p w14:paraId="3067EF91" w14:textId="77777777" w:rsidR="00E83533" w:rsidRDefault="00102153">
      <w:pPr>
        <w:ind w:left="-5" w:right="62"/>
      </w:pPr>
      <w:r>
        <w:t xml:space="preserve">&lt;/script&gt; </w:t>
      </w:r>
    </w:p>
    <w:p w14:paraId="1E5E686B" w14:textId="77777777" w:rsidR="00E83533" w:rsidRDefault="00102153">
      <w:pPr>
        <w:ind w:left="-5" w:right="62"/>
      </w:pPr>
      <w:r>
        <w:t xml:space="preserve">&lt;/body&gt; </w:t>
      </w:r>
    </w:p>
    <w:p w14:paraId="26D88313" w14:textId="77777777" w:rsidR="00E83533" w:rsidRDefault="00102153">
      <w:pPr>
        <w:spacing w:after="201"/>
        <w:ind w:left="-5" w:right="62"/>
      </w:pPr>
      <w:r>
        <w:t xml:space="preserve">&lt;/html&gt; </w:t>
      </w:r>
    </w:p>
    <w:p w14:paraId="5B293E33" w14:textId="77777777" w:rsidR="00E83533" w:rsidRDefault="00102153">
      <w:pPr>
        <w:spacing w:after="115" w:line="259" w:lineRule="auto"/>
        <w:ind w:left="-5"/>
      </w:pPr>
      <w:r>
        <w:rPr>
          <w:b/>
          <w:sz w:val="28"/>
          <w:u w:val="single" w:color="000000"/>
        </w:rPr>
        <w:t>Output:</w:t>
      </w:r>
      <w:r>
        <w:rPr>
          <w:b/>
          <w:sz w:val="28"/>
        </w:rPr>
        <w:t xml:space="preserve"> </w:t>
      </w:r>
    </w:p>
    <w:p w14:paraId="5844239C" w14:textId="77777777" w:rsidR="00E83533" w:rsidRDefault="00102153">
      <w:pPr>
        <w:spacing w:after="0" w:line="324" w:lineRule="auto"/>
        <w:ind w:left="0" w:right="3646" w:firstLine="0"/>
      </w:pPr>
      <w:r>
        <w:rPr>
          <w:noProof/>
        </w:rPr>
        <w:drawing>
          <wp:inline distT="0" distB="0" distL="0" distR="0" wp14:anchorId="6B8B94F8" wp14:editId="64DED09F">
            <wp:extent cx="3419856" cy="2753868"/>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30"/>
                    <a:stretch>
                      <a:fillRect/>
                    </a:stretch>
                  </pic:blipFill>
                  <pic:spPr>
                    <a:xfrm>
                      <a:off x="0" y="0"/>
                      <a:ext cx="3419856" cy="2753868"/>
                    </a:xfrm>
                    <a:prstGeom prst="rect">
                      <a:avLst/>
                    </a:prstGeom>
                  </pic:spPr>
                </pic:pic>
              </a:graphicData>
            </a:graphic>
          </wp:inline>
        </w:drawing>
      </w:r>
      <w:r>
        <w:t xml:space="preserve"> </w:t>
      </w:r>
      <w:r>
        <w:rPr>
          <w:b/>
          <w:sz w:val="28"/>
        </w:rPr>
        <w:t xml:space="preserve"> </w:t>
      </w:r>
    </w:p>
    <w:p w14:paraId="491705E4" w14:textId="77777777" w:rsidR="002F4EFF" w:rsidRDefault="002F4EFF">
      <w:pPr>
        <w:spacing w:after="108" w:line="265" w:lineRule="auto"/>
        <w:ind w:left="-5" w:right="65"/>
        <w:rPr>
          <w:b/>
          <w:sz w:val="28"/>
        </w:rPr>
      </w:pPr>
    </w:p>
    <w:p w14:paraId="1349DD17" w14:textId="77777777" w:rsidR="002F4EFF" w:rsidRDefault="002F4EFF">
      <w:pPr>
        <w:spacing w:after="108" w:line="265" w:lineRule="auto"/>
        <w:ind w:left="-5" w:right="65"/>
        <w:rPr>
          <w:b/>
          <w:sz w:val="28"/>
        </w:rPr>
      </w:pPr>
    </w:p>
    <w:p w14:paraId="4C000403" w14:textId="77777777" w:rsidR="00E83533" w:rsidRDefault="00102153" w:rsidP="00822EC9">
      <w:pPr>
        <w:spacing w:after="108" w:line="265" w:lineRule="auto"/>
        <w:ind w:left="0" w:right="65" w:firstLine="0"/>
      </w:pPr>
      <w:r>
        <w:rPr>
          <w:b/>
          <w:sz w:val="28"/>
        </w:rPr>
        <w:lastRenderedPageBreak/>
        <w:t>18)Write a program to rectangle rotation.</w:t>
      </w:r>
      <w:r>
        <w:rPr>
          <w:sz w:val="28"/>
        </w:rPr>
        <w:t xml:space="preserve"> </w:t>
      </w:r>
    </w:p>
    <w:p w14:paraId="37A6D5D6" w14:textId="77777777" w:rsidR="00E83533" w:rsidRDefault="00102153">
      <w:pPr>
        <w:ind w:left="-5" w:right="62"/>
      </w:pPr>
      <w:r>
        <w:t xml:space="preserve">&lt;html&gt; </w:t>
      </w:r>
    </w:p>
    <w:p w14:paraId="1666380E" w14:textId="77777777" w:rsidR="00E83533" w:rsidRDefault="00102153">
      <w:pPr>
        <w:ind w:left="-5" w:right="62"/>
      </w:pPr>
      <w:r>
        <w:t xml:space="preserve">&lt;body&gt; </w:t>
      </w:r>
    </w:p>
    <w:p w14:paraId="6A81253C" w14:textId="77777777" w:rsidR="00E83533" w:rsidRDefault="00102153">
      <w:pPr>
        <w:ind w:left="-5" w:right="62"/>
      </w:pPr>
      <w:r>
        <w:t xml:space="preserve">&lt;h1&gt;HTML5 Canvas&lt;/h1&gt; </w:t>
      </w:r>
    </w:p>
    <w:p w14:paraId="777E58D1" w14:textId="77777777" w:rsidR="00E83533" w:rsidRDefault="00102153">
      <w:pPr>
        <w:ind w:left="-5" w:right="62"/>
      </w:pPr>
      <w:r>
        <w:t xml:space="preserve">&lt;h2&gt;The rotate() method&lt;/h2&gt; </w:t>
      </w:r>
    </w:p>
    <w:p w14:paraId="39A0D002" w14:textId="77777777" w:rsidR="00822EC9" w:rsidRDefault="00102153">
      <w:pPr>
        <w:spacing w:after="82" w:line="325" w:lineRule="auto"/>
        <w:ind w:left="-5" w:right="1738"/>
      </w:pPr>
      <w:r>
        <w:t>&lt;canvas id="myCanvas" width="300" height="150" style="border:1px solid grey"&gt;&lt;/canvas&gt;</w:t>
      </w:r>
    </w:p>
    <w:p w14:paraId="45224AF4" w14:textId="2E421EB5" w:rsidR="00E83533" w:rsidRDefault="00102153">
      <w:pPr>
        <w:spacing w:after="82" w:line="325" w:lineRule="auto"/>
        <w:ind w:left="-5" w:right="1738"/>
      </w:pPr>
      <w:r>
        <w:t xml:space="preserve"> &lt;script&gt; </w:t>
      </w:r>
    </w:p>
    <w:p w14:paraId="0B6949F7" w14:textId="77777777" w:rsidR="00822EC9" w:rsidRDefault="00102153">
      <w:pPr>
        <w:spacing w:after="1" w:line="395" w:lineRule="auto"/>
        <w:ind w:left="-5" w:right="3779"/>
      </w:pPr>
      <w:r>
        <w:t xml:space="preserve">const c=document.getElementById("myCanvas"); const ctx=c.getContext("2d"); ctx.rotate(20*Math.PI/180); </w:t>
      </w:r>
    </w:p>
    <w:p w14:paraId="4FA24463" w14:textId="6958B6CA" w:rsidR="00E83533" w:rsidRDefault="00102153">
      <w:pPr>
        <w:spacing w:after="1" w:line="395" w:lineRule="auto"/>
        <w:ind w:left="-5" w:right="3779"/>
      </w:pPr>
      <w:r>
        <w:t xml:space="preserve">ctx.fillRect(50,20,100,50); </w:t>
      </w:r>
    </w:p>
    <w:p w14:paraId="1F266A53" w14:textId="77777777" w:rsidR="00E83533" w:rsidRDefault="00102153">
      <w:pPr>
        <w:ind w:left="-5" w:right="62"/>
      </w:pPr>
      <w:r>
        <w:t xml:space="preserve">&lt;/script&gt; </w:t>
      </w:r>
    </w:p>
    <w:p w14:paraId="1FC9BC42" w14:textId="77777777" w:rsidR="00E83533" w:rsidRDefault="00102153">
      <w:pPr>
        <w:ind w:left="-5" w:right="62"/>
      </w:pPr>
      <w:r>
        <w:t xml:space="preserve">&lt;/body&gt; </w:t>
      </w:r>
    </w:p>
    <w:p w14:paraId="1947FC1B" w14:textId="77777777" w:rsidR="00E83533" w:rsidRDefault="00102153">
      <w:pPr>
        <w:spacing w:after="199"/>
        <w:ind w:left="-5" w:right="62"/>
      </w:pPr>
      <w:r>
        <w:t xml:space="preserve">&lt;/html&gt; </w:t>
      </w:r>
    </w:p>
    <w:p w14:paraId="799F6043" w14:textId="77777777" w:rsidR="00E83533" w:rsidRDefault="00102153">
      <w:pPr>
        <w:spacing w:after="115" w:line="259" w:lineRule="auto"/>
        <w:ind w:left="-5"/>
      </w:pPr>
      <w:r>
        <w:rPr>
          <w:b/>
          <w:sz w:val="28"/>
          <w:u w:val="single" w:color="000000"/>
        </w:rPr>
        <w:t>Output:</w:t>
      </w:r>
      <w:r>
        <w:rPr>
          <w:b/>
          <w:sz w:val="28"/>
        </w:rPr>
        <w:t xml:space="preserve"> </w:t>
      </w:r>
    </w:p>
    <w:p w14:paraId="723CDCFA" w14:textId="77777777" w:rsidR="00E83533" w:rsidRDefault="00102153">
      <w:pPr>
        <w:spacing w:after="98" w:line="259" w:lineRule="auto"/>
        <w:ind w:left="0" w:firstLine="0"/>
      </w:pPr>
      <w:r>
        <w:rPr>
          <w:noProof/>
        </w:rPr>
        <w:drawing>
          <wp:inline distT="0" distB="0" distL="0" distR="0" wp14:anchorId="52F65E91" wp14:editId="5096D5B7">
            <wp:extent cx="3741420" cy="2895600"/>
            <wp:effectExtent l="0" t="0" r="0" b="0"/>
            <wp:docPr id="3080" name="Picture 3080"/>
            <wp:cNvGraphicFramePr/>
            <a:graphic xmlns:a="http://schemas.openxmlformats.org/drawingml/2006/main">
              <a:graphicData uri="http://schemas.openxmlformats.org/drawingml/2006/picture">
                <pic:pic xmlns:pic="http://schemas.openxmlformats.org/drawingml/2006/picture">
                  <pic:nvPicPr>
                    <pic:cNvPr id="3080" name="Picture 3080"/>
                    <pic:cNvPicPr/>
                  </pic:nvPicPr>
                  <pic:blipFill>
                    <a:blip r:embed="rId31"/>
                    <a:stretch>
                      <a:fillRect/>
                    </a:stretch>
                  </pic:blipFill>
                  <pic:spPr>
                    <a:xfrm>
                      <a:off x="0" y="0"/>
                      <a:ext cx="3741420" cy="2895600"/>
                    </a:xfrm>
                    <a:prstGeom prst="rect">
                      <a:avLst/>
                    </a:prstGeom>
                  </pic:spPr>
                </pic:pic>
              </a:graphicData>
            </a:graphic>
          </wp:inline>
        </w:drawing>
      </w:r>
      <w:r>
        <w:t xml:space="preserve"> </w:t>
      </w:r>
    </w:p>
    <w:p w14:paraId="23F65FBA" w14:textId="77777777" w:rsidR="00E83533" w:rsidRDefault="00102153">
      <w:pPr>
        <w:spacing w:after="158" w:line="259" w:lineRule="auto"/>
        <w:ind w:left="0" w:firstLine="0"/>
      </w:pPr>
      <w:r>
        <w:t xml:space="preserve"> </w:t>
      </w:r>
    </w:p>
    <w:p w14:paraId="3DC3349E" w14:textId="77777777" w:rsidR="00E83533" w:rsidRDefault="00102153">
      <w:pPr>
        <w:spacing w:after="163" w:line="259" w:lineRule="auto"/>
        <w:ind w:left="0" w:firstLine="0"/>
      </w:pPr>
      <w:r>
        <w:t xml:space="preserve"> </w:t>
      </w:r>
    </w:p>
    <w:p w14:paraId="04C66745" w14:textId="77777777" w:rsidR="00E83533" w:rsidRDefault="00102153">
      <w:pPr>
        <w:spacing w:after="156" w:line="259" w:lineRule="auto"/>
        <w:ind w:left="0" w:firstLine="0"/>
      </w:pPr>
      <w:r>
        <w:rPr>
          <w:b/>
        </w:rPr>
        <w:t xml:space="preserve"> </w:t>
      </w:r>
    </w:p>
    <w:p w14:paraId="4A747BB0" w14:textId="77777777" w:rsidR="00E83533" w:rsidRDefault="00102153">
      <w:pPr>
        <w:spacing w:after="0" w:line="259" w:lineRule="auto"/>
        <w:ind w:left="0" w:firstLine="0"/>
      </w:pPr>
      <w:r>
        <w:rPr>
          <w:b/>
        </w:rPr>
        <w:t xml:space="preserve"> </w:t>
      </w:r>
    </w:p>
    <w:p w14:paraId="3A4AD004" w14:textId="77777777" w:rsidR="00E83533" w:rsidRDefault="00102153" w:rsidP="00822EC9">
      <w:pPr>
        <w:spacing w:after="108" w:line="265" w:lineRule="auto"/>
        <w:ind w:left="0" w:right="65" w:firstLine="0"/>
      </w:pPr>
      <w:r>
        <w:rPr>
          <w:b/>
          <w:sz w:val="28"/>
        </w:rPr>
        <w:lastRenderedPageBreak/>
        <w:t xml:space="preserve">19)Write a program to rectangle  scaling using canvas. </w:t>
      </w:r>
    </w:p>
    <w:p w14:paraId="631B0E4F" w14:textId="77777777" w:rsidR="00E83533" w:rsidRDefault="00102153">
      <w:pPr>
        <w:ind w:left="-5" w:right="62"/>
      </w:pPr>
      <w:r>
        <w:t xml:space="preserve">&lt;html&gt; </w:t>
      </w:r>
    </w:p>
    <w:p w14:paraId="2000C9EA" w14:textId="77777777" w:rsidR="00E83533" w:rsidRDefault="00102153">
      <w:pPr>
        <w:ind w:left="-5" w:right="62"/>
      </w:pPr>
      <w:r>
        <w:t xml:space="preserve">&lt;body&gt; </w:t>
      </w:r>
    </w:p>
    <w:p w14:paraId="594EC7FC" w14:textId="77777777" w:rsidR="00E83533" w:rsidRDefault="00102153">
      <w:pPr>
        <w:ind w:left="-5" w:right="62"/>
      </w:pPr>
      <w:r>
        <w:t xml:space="preserve">&lt;h1&gt;HTML5 Canvas&lt;/h1&gt; </w:t>
      </w:r>
    </w:p>
    <w:p w14:paraId="3E5AEE4E" w14:textId="77777777" w:rsidR="00E83533" w:rsidRDefault="00102153">
      <w:pPr>
        <w:ind w:left="-5" w:right="62"/>
      </w:pPr>
      <w:r>
        <w:t xml:space="preserve">&lt;h2&gt;The scale() method&lt;/h2&gt; </w:t>
      </w:r>
    </w:p>
    <w:p w14:paraId="02F2050B" w14:textId="77777777" w:rsidR="00822EC9" w:rsidRDefault="00102153">
      <w:pPr>
        <w:spacing w:after="82" w:line="325" w:lineRule="auto"/>
        <w:ind w:left="-5" w:right="1738"/>
      </w:pPr>
      <w:r>
        <w:t>&lt;canvas id="myCanvas" width="300" height="150" style="border:1px solid grey"&gt;&lt;/canvas&gt;</w:t>
      </w:r>
    </w:p>
    <w:p w14:paraId="4175056C" w14:textId="61472F64" w:rsidR="00E83533" w:rsidRDefault="00102153">
      <w:pPr>
        <w:spacing w:after="82" w:line="325" w:lineRule="auto"/>
        <w:ind w:left="-5" w:right="1738"/>
      </w:pPr>
      <w:r>
        <w:t xml:space="preserve"> &lt;script&gt; </w:t>
      </w:r>
    </w:p>
    <w:p w14:paraId="4B503DF7" w14:textId="77777777" w:rsidR="00822EC9" w:rsidRDefault="00102153">
      <w:pPr>
        <w:spacing w:after="0" w:line="395" w:lineRule="auto"/>
        <w:ind w:left="-5" w:right="4270"/>
      </w:pPr>
      <w:r>
        <w:t xml:space="preserve">const c=document.getElementById("myCanvas"); const ctx=c.getContext("2d"); ctx.strokeRect(5,5,25,15); </w:t>
      </w:r>
    </w:p>
    <w:p w14:paraId="44AF655E" w14:textId="77777777" w:rsidR="00822EC9" w:rsidRDefault="00102153">
      <w:pPr>
        <w:spacing w:after="0" w:line="395" w:lineRule="auto"/>
        <w:ind w:left="-5" w:right="4270"/>
      </w:pPr>
      <w:r>
        <w:t xml:space="preserve">ctx.scale(3,3); </w:t>
      </w:r>
    </w:p>
    <w:p w14:paraId="415DC6F8" w14:textId="606603DF" w:rsidR="00E83533" w:rsidRDefault="00102153">
      <w:pPr>
        <w:spacing w:after="0" w:line="395" w:lineRule="auto"/>
        <w:ind w:left="-5" w:right="4270"/>
      </w:pPr>
      <w:r>
        <w:t xml:space="preserve">ctx.strokeRect(5,5,25,15); </w:t>
      </w:r>
    </w:p>
    <w:p w14:paraId="45A6DD8D" w14:textId="77777777" w:rsidR="00E83533" w:rsidRDefault="00102153">
      <w:pPr>
        <w:ind w:left="-5" w:right="62"/>
      </w:pPr>
      <w:r>
        <w:t xml:space="preserve">&lt;/script&gt; </w:t>
      </w:r>
    </w:p>
    <w:p w14:paraId="2D8E52AD" w14:textId="77777777" w:rsidR="00E83533" w:rsidRDefault="00102153">
      <w:pPr>
        <w:ind w:left="-5" w:right="62"/>
      </w:pPr>
      <w:r>
        <w:t xml:space="preserve">&lt;/body&gt; </w:t>
      </w:r>
    </w:p>
    <w:p w14:paraId="48067244" w14:textId="77777777" w:rsidR="00E83533" w:rsidRDefault="00102153">
      <w:pPr>
        <w:spacing w:after="202"/>
        <w:ind w:left="-5" w:right="62"/>
      </w:pPr>
      <w:r>
        <w:t xml:space="preserve">&lt;/html&gt; </w:t>
      </w:r>
    </w:p>
    <w:p w14:paraId="3A5A761E" w14:textId="77777777" w:rsidR="00E83533" w:rsidRDefault="00102153">
      <w:pPr>
        <w:spacing w:after="115" w:line="259" w:lineRule="auto"/>
        <w:ind w:left="-5"/>
      </w:pPr>
      <w:r>
        <w:rPr>
          <w:b/>
          <w:sz w:val="28"/>
          <w:u w:val="single" w:color="000000"/>
        </w:rPr>
        <w:t>Output:</w:t>
      </w:r>
      <w:r>
        <w:rPr>
          <w:b/>
          <w:sz w:val="28"/>
        </w:rPr>
        <w:t xml:space="preserve"> </w:t>
      </w:r>
    </w:p>
    <w:p w14:paraId="3B722774" w14:textId="77777777" w:rsidR="00E83533" w:rsidRDefault="00102153">
      <w:pPr>
        <w:spacing w:after="180" w:line="259" w:lineRule="auto"/>
        <w:ind w:left="0" w:right="2691" w:firstLine="0"/>
        <w:jc w:val="right"/>
      </w:pPr>
      <w:r>
        <w:rPr>
          <w:noProof/>
        </w:rPr>
        <w:drawing>
          <wp:inline distT="0" distB="0" distL="0" distR="0" wp14:anchorId="45919CAE" wp14:editId="7E3498D2">
            <wp:extent cx="4026408" cy="3089148"/>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32"/>
                    <a:stretch>
                      <a:fillRect/>
                    </a:stretch>
                  </pic:blipFill>
                  <pic:spPr>
                    <a:xfrm>
                      <a:off x="0" y="0"/>
                      <a:ext cx="4026408" cy="3089148"/>
                    </a:xfrm>
                    <a:prstGeom prst="rect">
                      <a:avLst/>
                    </a:prstGeom>
                  </pic:spPr>
                </pic:pic>
              </a:graphicData>
            </a:graphic>
          </wp:inline>
        </w:drawing>
      </w:r>
      <w:r>
        <w:t xml:space="preserve"> </w:t>
      </w:r>
    </w:p>
    <w:p w14:paraId="25605CB7" w14:textId="77777777" w:rsidR="00E83533" w:rsidRDefault="00102153">
      <w:pPr>
        <w:spacing w:after="0" w:line="259" w:lineRule="auto"/>
        <w:ind w:left="0" w:firstLine="0"/>
      </w:pPr>
      <w:r>
        <w:t xml:space="preserve"> </w:t>
      </w:r>
    </w:p>
    <w:sectPr w:rsidR="00E83533">
      <w:headerReference w:type="even" r:id="rId33"/>
      <w:headerReference w:type="default" r:id="rId34"/>
      <w:footerReference w:type="even" r:id="rId35"/>
      <w:footerReference w:type="default" r:id="rId36"/>
      <w:headerReference w:type="first" r:id="rId37"/>
      <w:footerReference w:type="first" r:id="rId38"/>
      <w:pgSz w:w="11906" w:h="16838"/>
      <w:pgMar w:top="1442" w:right="1376" w:bottom="1501" w:left="1440" w:header="71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E5365" w14:textId="77777777" w:rsidR="00324A31" w:rsidRDefault="00324A31">
      <w:pPr>
        <w:spacing w:after="0" w:line="240" w:lineRule="auto"/>
      </w:pPr>
      <w:r>
        <w:separator/>
      </w:r>
    </w:p>
  </w:endnote>
  <w:endnote w:type="continuationSeparator" w:id="0">
    <w:p w14:paraId="28A75CFA" w14:textId="77777777" w:rsidR="00324A31" w:rsidRDefault="0032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AC9F"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4A5861B" wp14:editId="5D1670A8">
              <wp:simplePos x="0" y="0"/>
              <wp:positionH relativeFrom="page">
                <wp:posOffset>0</wp:posOffset>
              </wp:positionH>
              <wp:positionV relativeFrom="page">
                <wp:posOffset>9701946</wp:posOffset>
              </wp:positionV>
              <wp:extent cx="7560564" cy="9998"/>
              <wp:effectExtent l="0" t="0" r="0" b="0"/>
              <wp:wrapSquare wrapText="bothSides"/>
              <wp:docPr id="17830" name="Group 17830"/>
              <wp:cNvGraphicFramePr/>
              <a:graphic xmlns:a="http://schemas.openxmlformats.org/drawingml/2006/main">
                <a:graphicData uri="http://schemas.microsoft.com/office/word/2010/wordprocessingGroup">
                  <wpg:wgp>
                    <wpg:cNvGrpSpPr/>
                    <wpg:grpSpPr>
                      <a:xfrm>
                        <a:off x="0" y="0"/>
                        <a:ext cx="7560564" cy="9998"/>
                        <a:chOff x="0" y="0"/>
                        <a:chExt cx="7560564" cy="9998"/>
                      </a:xfrm>
                    </wpg:grpSpPr>
                    <wps:wsp>
                      <wps:cNvPr id="17831" name="Shape 17831"/>
                      <wps:cNvSpPr/>
                      <wps:spPr>
                        <a:xfrm>
                          <a:off x="0" y="0"/>
                          <a:ext cx="7560564" cy="9998"/>
                        </a:xfrm>
                        <a:custGeom>
                          <a:avLst/>
                          <a:gdLst/>
                          <a:ahLst/>
                          <a:cxnLst/>
                          <a:rect l="0" t="0" r="0" b="0"/>
                          <a:pathLst>
                            <a:path w="7560564" h="9998">
                              <a:moveTo>
                                <a:pt x="0" y="9998"/>
                              </a:moveTo>
                              <a:lnTo>
                                <a:pt x="7560564"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740C62" id="Group 17830" o:spid="_x0000_s1026" style="position:absolute;margin-left:0;margin-top:763.95pt;width:595.3pt;height:.8pt;z-index:251661312;mso-position-horizontal-relative:page;mso-position-vertical-relative:page" coordsize="75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">
              <v:shape id="Shape 17831" o:spid="_x0000_s1027" style="position:absolute;width:75605;height:99;visibility:visible;mso-wrap-style:square;v-text-anchor:top" coordsize="7560564,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yZMUA&#10;AADeAAAADwAAAGRycy9kb3ducmV2LnhtbERPTWvCQBC9F/oflin0VjdpwYToKqIUehFr0oPHITsm&#10;0ezskt1q9Nd3C4Xe5vE+Z74cTS8uNPjOsoJ0koAgrq3uuFHwVb2/5CB8QNbYWyYFN/KwXDw+zLHQ&#10;9sp7upShETGEfYEK2hBcIaWvWzLoJ9YRR+5oB4MhwqGResBrDDe9fE2SqTTYcWxo0dG6pfpcfhsF&#10;Ljsdyk+33xm8V9m0Om62fXpS6vlpXM1ABBrDv/jP/aHj/Cx/S+H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jJkxQAAAN4AAAAPAAAAAAAAAAAAAAAAAJgCAABkcnMv&#10;ZG93bnJldi54bWxQSwUGAAAAAAQABAD1AAAAigMAAAAA&#10;" path="m,9998l7560564,e" filled="f" strokeweight=".96pt">
                <v:stroke miterlimit="83231f" joinstyle="miter"/>
                <v:path arrowok="t" textboxrect="0,0,7560564,9998"/>
              </v:shape>
              <w10:wrap type="square" anchorx="page" anchory="page"/>
            </v:group>
          </w:pict>
        </mc:Fallback>
      </mc:AlternateContent>
    </w:r>
    <w:r>
      <w:rPr>
        <w:b/>
      </w:rPr>
      <w:t xml:space="preserve">                                       KLS BCA COLLEGE HALIYAL                                       </w:t>
    </w:r>
  </w:p>
  <w:p w14:paraId="0A8E142D" w14:textId="77777777" w:rsidR="00E83533" w:rsidRDefault="00102153">
    <w:pPr>
      <w:spacing w:after="0" w:line="239" w:lineRule="auto"/>
      <w:ind w:left="0" w:firstLine="0"/>
    </w:pPr>
    <w:r>
      <w:rPr>
        <w:b/>
      </w:rPr>
      <w:t xml:space="preserve">                                                                                                                               PAGE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9C0E"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0ECB55F" wp14:editId="53F6DD45">
              <wp:simplePos x="0" y="0"/>
              <wp:positionH relativeFrom="page">
                <wp:posOffset>0</wp:posOffset>
              </wp:positionH>
              <wp:positionV relativeFrom="page">
                <wp:posOffset>9701946</wp:posOffset>
              </wp:positionV>
              <wp:extent cx="7560564" cy="9998"/>
              <wp:effectExtent l="0" t="0" r="0" b="0"/>
              <wp:wrapSquare wrapText="bothSides"/>
              <wp:docPr id="17793" name="Group 17793"/>
              <wp:cNvGraphicFramePr/>
              <a:graphic xmlns:a="http://schemas.openxmlformats.org/drawingml/2006/main">
                <a:graphicData uri="http://schemas.microsoft.com/office/word/2010/wordprocessingGroup">
                  <wpg:wgp>
                    <wpg:cNvGrpSpPr/>
                    <wpg:grpSpPr>
                      <a:xfrm>
                        <a:off x="0" y="0"/>
                        <a:ext cx="7560564" cy="9998"/>
                        <a:chOff x="0" y="0"/>
                        <a:chExt cx="7560564" cy="9998"/>
                      </a:xfrm>
                    </wpg:grpSpPr>
                    <wps:wsp>
                      <wps:cNvPr id="17794" name="Shape 17794"/>
                      <wps:cNvSpPr/>
                      <wps:spPr>
                        <a:xfrm>
                          <a:off x="0" y="0"/>
                          <a:ext cx="7560564" cy="9998"/>
                        </a:xfrm>
                        <a:custGeom>
                          <a:avLst/>
                          <a:gdLst/>
                          <a:ahLst/>
                          <a:cxnLst/>
                          <a:rect l="0" t="0" r="0" b="0"/>
                          <a:pathLst>
                            <a:path w="7560564" h="9998">
                              <a:moveTo>
                                <a:pt x="0" y="9998"/>
                              </a:moveTo>
                              <a:lnTo>
                                <a:pt x="7560564"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383275" id="Group 17793" o:spid="_x0000_s1026" style="position:absolute;margin-left:0;margin-top:763.95pt;width:595.3pt;height:.8pt;z-index:251662336;mso-position-horizontal-relative:page;mso-position-vertical-relative:page" coordsize="75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">
              <v:shape id="Shape 17794" o:spid="_x0000_s1027" style="position:absolute;width:75605;height:99;visibility:visible;mso-wrap-style:square;v-text-anchor:top" coordsize="7560564,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akMUA&#10;AADeAAAADwAAAGRycy9kb3ducmV2LnhtbERPTWvCQBC9C/6HZQq9mY1STBtdRSyFXko16cHjkB2T&#10;2Ozskt1q6q93C0Jv83ifs1wPphNn6n1rWcE0SUEQV1a3XCv4Kt8mzyB8QNbYWSYFv+RhvRqPlphr&#10;e+E9nYtQixjCPkcFTQgul9JXDRn0iXXEkTva3mCIsK+l7vESw00nZ2k6lwZbjg0NOto2VH0XP0aB&#10;y06HYuf2nwavZTYvj68f3fSk1OPDsFmACDSEf/Hd/a7j/Cx7eYK/d+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1qQxQAAAN4AAAAPAAAAAAAAAAAAAAAAAJgCAABkcnMv&#10;ZG93bnJldi54bWxQSwUGAAAAAAQABAD1AAAAigMAAAAA&#10;" path="m,9998l7560564,e" filled="f" strokeweight=".96pt">
                <v:stroke miterlimit="83231f" joinstyle="miter"/>
                <v:path arrowok="t" textboxrect="0,0,7560564,9998"/>
              </v:shape>
              <w10:wrap type="square" anchorx="page" anchory="page"/>
            </v:group>
          </w:pict>
        </mc:Fallback>
      </mc:AlternateContent>
    </w:r>
    <w:r>
      <w:rPr>
        <w:b/>
      </w:rPr>
      <w:t xml:space="preserve">                                       KLS BCA COLLEGE HALIYAL                                       </w:t>
    </w:r>
  </w:p>
  <w:p w14:paraId="6E20C19D" w14:textId="77777777" w:rsidR="00E83533" w:rsidRDefault="00102153">
    <w:pPr>
      <w:spacing w:after="0" w:line="239" w:lineRule="auto"/>
      <w:ind w:left="0" w:firstLine="0"/>
    </w:pPr>
    <w:r>
      <w:rPr>
        <w:b/>
      </w:rPr>
      <w:t xml:space="preserve">                                                                                                                               PAGE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8CED"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DF88061" wp14:editId="1161CB67">
              <wp:simplePos x="0" y="0"/>
              <wp:positionH relativeFrom="page">
                <wp:posOffset>0</wp:posOffset>
              </wp:positionH>
              <wp:positionV relativeFrom="page">
                <wp:posOffset>9701946</wp:posOffset>
              </wp:positionV>
              <wp:extent cx="7560564" cy="9998"/>
              <wp:effectExtent l="0" t="0" r="0" b="0"/>
              <wp:wrapSquare wrapText="bothSides"/>
              <wp:docPr id="17756" name="Group 17756"/>
              <wp:cNvGraphicFramePr/>
              <a:graphic xmlns:a="http://schemas.openxmlformats.org/drawingml/2006/main">
                <a:graphicData uri="http://schemas.microsoft.com/office/word/2010/wordprocessingGroup">
                  <wpg:wgp>
                    <wpg:cNvGrpSpPr/>
                    <wpg:grpSpPr>
                      <a:xfrm>
                        <a:off x="0" y="0"/>
                        <a:ext cx="7560564" cy="9998"/>
                        <a:chOff x="0" y="0"/>
                        <a:chExt cx="7560564" cy="9998"/>
                      </a:xfrm>
                    </wpg:grpSpPr>
                    <wps:wsp>
                      <wps:cNvPr id="17757" name="Shape 17757"/>
                      <wps:cNvSpPr/>
                      <wps:spPr>
                        <a:xfrm>
                          <a:off x="0" y="0"/>
                          <a:ext cx="7560564" cy="9998"/>
                        </a:xfrm>
                        <a:custGeom>
                          <a:avLst/>
                          <a:gdLst/>
                          <a:ahLst/>
                          <a:cxnLst/>
                          <a:rect l="0" t="0" r="0" b="0"/>
                          <a:pathLst>
                            <a:path w="7560564" h="9998">
                              <a:moveTo>
                                <a:pt x="0" y="9998"/>
                              </a:moveTo>
                              <a:lnTo>
                                <a:pt x="7560564"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AFF727" id="Group 17756" o:spid="_x0000_s1026" style="position:absolute;margin-left:0;margin-top:763.95pt;width:595.3pt;height:.8pt;z-index:251663360;mso-position-horizontal-relative:page;mso-position-vertical-relative:page" coordsize="756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">
              <v:shape id="Shape 17757" o:spid="_x0000_s1027" style="position:absolute;width:75605;height:99;visibility:visible;mso-wrap-style:square;v-text-anchor:top" coordsize="7560564,9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fcUA&#10;AADeAAAADwAAAGRycy9kb3ducmV2LnhtbERPTWsCMRC9F/ofwhR6q1kLNWVrFGkpeJHqbg89Dptx&#10;d3UzCZuoa3+9EQRv83ifM50PthNH6kPrWMN4lIEgrpxpudbwW36/vIMIEdlg55g0nCnAfPb4MMXc&#10;uBNv6FjEWqQQDjlqaGL0uZShashiGDlPnLit6y3GBPtamh5PKdx28jXLJtJiy6mhQU+fDVX74mA1&#10;eLX7K9Z+82Pxv1STcvu16sY7rZ+fhsUHiEhDvItv7qVJ85V6U3B9J9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59xQAAAN4AAAAPAAAAAAAAAAAAAAAAAJgCAABkcnMv&#10;ZG93bnJldi54bWxQSwUGAAAAAAQABAD1AAAAigMAAAAA&#10;" path="m,9998l7560564,e" filled="f" strokeweight=".96pt">
                <v:stroke miterlimit="83231f" joinstyle="miter"/>
                <v:path arrowok="t" textboxrect="0,0,7560564,9998"/>
              </v:shape>
              <w10:wrap type="square" anchorx="page" anchory="page"/>
            </v:group>
          </w:pict>
        </mc:Fallback>
      </mc:AlternateContent>
    </w:r>
    <w:r>
      <w:rPr>
        <w:b/>
      </w:rPr>
      <w:t xml:space="preserve">                                       KLS BCA COLLEGE HALIYAL                                       </w:t>
    </w:r>
  </w:p>
  <w:p w14:paraId="1085524B" w14:textId="77777777" w:rsidR="00E83533" w:rsidRDefault="00102153">
    <w:pPr>
      <w:spacing w:after="0" w:line="239" w:lineRule="auto"/>
      <w:ind w:left="0" w:firstLine="0"/>
    </w:pPr>
    <w:r>
      <w:rPr>
        <w:b/>
      </w:rPr>
      <w:t xml:space="preserve">                                                                                                                               PAG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43C3" w14:textId="77777777" w:rsidR="00324A31" w:rsidRDefault="00324A31">
      <w:pPr>
        <w:spacing w:after="0" w:line="240" w:lineRule="auto"/>
      </w:pPr>
      <w:r>
        <w:separator/>
      </w:r>
    </w:p>
  </w:footnote>
  <w:footnote w:type="continuationSeparator" w:id="0">
    <w:p w14:paraId="3E74E266" w14:textId="77777777" w:rsidR="00324A31" w:rsidRDefault="00324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22D1"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BCAF2F" wp14:editId="5799968F">
              <wp:simplePos x="0" y="0"/>
              <wp:positionH relativeFrom="page">
                <wp:posOffset>0</wp:posOffset>
              </wp:positionH>
              <wp:positionV relativeFrom="page">
                <wp:posOffset>903732</wp:posOffset>
              </wp:positionV>
              <wp:extent cx="7560564" cy="6096"/>
              <wp:effectExtent l="0" t="0" r="0" b="0"/>
              <wp:wrapSquare wrapText="bothSides"/>
              <wp:docPr id="17810" name="Group 17810"/>
              <wp:cNvGraphicFramePr/>
              <a:graphic xmlns:a="http://schemas.openxmlformats.org/drawingml/2006/main">
                <a:graphicData uri="http://schemas.microsoft.com/office/word/2010/wordprocessingGroup">
                  <wpg:wgp>
                    <wpg:cNvGrpSpPr/>
                    <wpg:grpSpPr>
                      <a:xfrm>
                        <a:off x="0" y="0"/>
                        <a:ext cx="7560564" cy="6096"/>
                        <a:chOff x="0" y="0"/>
                        <a:chExt cx="7560564" cy="6096"/>
                      </a:xfrm>
                    </wpg:grpSpPr>
                    <wps:wsp>
                      <wps:cNvPr id="17811" name="Shape 17811"/>
                      <wps:cNvSpPr/>
                      <wps:spPr>
                        <a:xfrm>
                          <a:off x="0" y="0"/>
                          <a:ext cx="7560564" cy="0"/>
                        </a:xfrm>
                        <a:custGeom>
                          <a:avLst/>
                          <a:gdLst/>
                          <a:ahLst/>
                          <a:cxnLst/>
                          <a:rect l="0" t="0" r="0" b="0"/>
                          <a:pathLst>
                            <a:path w="7560564">
                              <a:moveTo>
                                <a:pt x="7560564" y="0"/>
                              </a:moveTo>
                              <a:lnTo>
                                <a:pt x="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A22DD3" id="Group 17810" o:spid="_x0000_s1026" style="position:absolute;margin-left:0;margin-top:71.15pt;width:595.3pt;height:.5pt;z-index:251658240;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">
              <v:shape id="Shape 17811"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UG8QA&#10;AADeAAAADwAAAGRycy9kb3ducmV2LnhtbERPzWrCQBC+F3yHZYTemk1a0Ji6BhEK9aJU8wBjdppE&#10;s7MhuzHx7buFQm/z8f3OOp9MK+7Uu8aygiSKQRCXVjdcKSjOHy8pCOeRNbaWScGDHOSb2dMaM21H&#10;/qL7yVcihLDLUEHtfZdJ6cqaDLrIdsSB+7a9QR9gX0nd4xjCTStf43ghDTYcGmrsaFdTeTsNRsHy&#10;cTGHvR3SazGuptvbcX89UqfU83zavoPwNPl/8Z/7U4f5yzRJ4Pedc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1BvEAAAA3gAAAA8AAAAAAAAAAAAAAAAAmAIAAGRycy9k&#10;b3ducmV2LnhtbFBLBQYAAAAABAAEAPUAAACJAwAAAAA=&#10;" path="m7560564,l,e" filled="f" strokeweight=".48pt">
                <v:stroke miterlimit="83231f" joinstyle="miter"/>
                <v:path arrowok="t" textboxrect="0,0,7560564,0"/>
              </v:shape>
              <w10:wrap type="square" anchorx="page" anchory="page"/>
            </v:group>
          </w:pict>
        </mc:Fallback>
      </mc:AlternateContent>
    </w:r>
    <w:r>
      <w:rPr>
        <w:b/>
      </w:rPr>
      <w:t xml:space="preserve">                                                                                                                                  </w:t>
    </w:r>
  </w:p>
  <w:p w14:paraId="6F739BA4" w14:textId="77777777" w:rsidR="00E83533" w:rsidRDefault="00102153">
    <w:pPr>
      <w:spacing w:after="0" w:line="259" w:lineRule="auto"/>
      <w:ind w:left="0" w:right="175" w:firstLine="0"/>
      <w:jc w:val="center"/>
    </w:pPr>
    <w:r>
      <w:rPr>
        <w:b/>
      </w:rPr>
      <w:t xml:space="preserve">USN:UO2KG22S0012                                            Computer Multimedia and Anim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0FFE"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A31C8C9" wp14:editId="22F0A2E2">
              <wp:simplePos x="0" y="0"/>
              <wp:positionH relativeFrom="page">
                <wp:posOffset>0</wp:posOffset>
              </wp:positionH>
              <wp:positionV relativeFrom="page">
                <wp:posOffset>903732</wp:posOffset>
              </wp:positionV>
              <wp:extent cx="7560564" cy="6096"/>
              <wp:effectExtent l="0" t="0" r="0" b="0"/>
              <wp:wrapSquare wrapText="bothSides"/>
              <wp:docPr id="17773" name="Group 17773"/>
              <wp:cNvGraphicFramePr/>
              <a:graphic xmlns:a="http://schemas.openxmlformats.org/drawingml/2006/main">
                <a:graphicData uri="http://schemas.microsoft.com/office/word/2010/wordprocessingGroup">
                  <wpg:wgp>
                    <wpg:cNvGrpSpPr/>
                    <wpg:grpSpPr>
                      <a:xfrm>
                        <a:off x="0" y="0"/>
                        <a:ext cx="7560564" cy="6096"/>
                        <a:chOff x="0" y="0"/>
                        <a:chExt cx="7560564" cy="6096"/>
                      </a:xfrm>
                    </wpg:grpSpPr>
                    <wps:wsp>
                      <wps:cNvPr id="17774" name="Shape 17774"/>
                      <wps:cNvSpPr/>
                      <wps:spPr>
                        <a:xfrm>
                          <a:off x="0" y="0"/>
                          <a:ext cx="7560564" cy="0"/>
                        </a:xfrm>
                        <a:custGeom>
                          <a:avLst/>
                          <a:gdLst/>
                          <a:ahLst/>
                          <a:cxnLst/>
                          <a:rect l="0" t="0" r="0" b="0"/>
                          <a:pathLst>
                            <a:path w="7560564">
                              <a:moveTo>
                                <a:pt x="7560564" y="0"/>
                              </a:moveTo>
                              <a:lnTo>
                                <a:pt x="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6FF594" id="Group 17773" o:spid="_x0000_s1026" style="position:absolute;margin-left:0;margin-top:71.15pt;width:595.3pt;height:.5pt;z-index:251659264;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">
              <v:shape id="Shape 17774"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GdcMA&#10;AADeAAAADwAAAGRycy9kb3ducmV2LnhtbERPzYrCMBC+C75DmAVvmq4rVqtRRFjQy8p2fYCxGdtq&#10;MylNtPXtzYLgbT6+31muO1OJOzWutKzgcxSBIM6sLjlXcPz7Hs5AOI+ssbJMCh7kYL3q95aYaNvy&#10;L91Tn4sQwi5BBYX3dSKlywoy6Ea2Jg7c2TYGfYBNLnWDbQg3lRxH0VQaLDk0FFjTtqDsmt6Mgvhx&#10;Mj97e5tdju28u34d9pcD1UoNPrrNAoSnzr/FL/dOh/lxHE/g/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GdcMAAADeAAAADwAAAAAAAAAAAAAAAACYAgAAZHJzL2Rv&#10;d25yZXYueG1sUEsFBgAAAAAEAAQA9QAAAIgDAAAAAA==&#10;" path="m7560564,l,e" filled="f" strokeweight=".48pt">
                <v:stroke miterlimit="83231f" joinstyle="miter"/>
                <v:path arrowok="t" textboxrect="0,0,7560564,0"/>
              </v:shape>
              <w10:wrap type="square" anchorx="page" anchory="page"/>
            </v:group>
          </w:pict>
        </mc:Fallback>
      </mc:AlternateContent>
    </w:r>
    <w:r>
      <w:rPr>
        <w:b/>
      </w:rPr>
      <w:t xml:space="preserve">                                                                                                                                  </w:t>
    </w:r>
  </w:p>
  <w:p w14:paraId="778D3360" w14:textId="238282FF" w:rsidR="00E83533" w:rsidRDefault="00AA16CA">
    <w:pPr>
      <w:spacing w:after="0" w:line="259" w:lineRule="auto"/>
      <w:ind w:left="0" w:right="175" w:firstLine="0"/>
      <w:jc w:val="center"/>
    </w:pPr>
    <w:r>
      <w:rPr>
        <w:b/>
      </w:rPr>
      <w:t>USN:UO2KG22S</w:t>
    </w:r>
    <w:r w:rsidR="001E6C09">
      <w:rPr>
        <w:b/>
      </w:rPr>
      <w:t>00</w:t>
    </w:r>
    <w:r w:rsidR="000F4A0C">
      <w:rPr>
        <w:b/>
      </w:rPr>
      <w:t>15</w:t>
    </w:r>
    <w:r w:rsidR="00925E9B">
      <w:rPr>
        <w:b/>
      </w:rPr>
      <w:t xml:space="preserve"> </w:t>
    </w:r>
    <w:r w:rsidR="00102153">
      <w:rPr>
        <w:b/>
      </w:rPr>
      <w:t xml:space="preserve">                                     Computer Multimedia and Animat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9127" w14:textId="77777777" w:rsidR="00E83533" w:rsidRDefault="00102153">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0937F27" wp14:editId="7581C1E6">
              <wp:simplePos x="0" y="0"/>
              <wp:positionH relativeFrom="page">
                <wp:posOffset>0</wp:posOffset>
              </wp:positionH>
              <wp:positionV relativeFrom="page">
                <wp:posOffset>903732</wp:posOffset>
              </wp:positionV>
              <wp:extent cx="7560564" cy="6096"/>
              <wp:effectExtent l="0" t="0" r="0" b="0"/>
              <wp:wrapSquare wrapText="bothSides"/>
              <wp:docPr id="17736" name="Group 17736"/>
              <wp:cNvGraphicFramePr/>
              <a:graphic xmlns:a="http://schemas.openxmlformats.org/drawingml/2006/main">
                <a:graphicData uri="http://schemas.microsoft.com/office/word/2010/wordprocessingGroup">
                  <wpg:wgp>
                    <wpg:cNvGrpSpPr/>
                    <wpg:grpSpPr>
                      <a:xfrm>
                        <a:off x="0" y="0"/>
                        <a:ext cx="7560564" cy="6096"/>
                        <a:chOff x="0" y="0"/>
                        <a:chExt cx="7560564" cy="6096"/>
                      </a:xfrm>
                    </wpg:grpSpPr>
                    <wps:wsp>
                      <wps:cNvPr id="17737" name="Shape 17737"/>
                      <wps:cNvSpPr/>
                      <wps:spPr>
                        <a:xfrm>
                          <a:off x="0" y="0"/>
                          <a:ext cx="7560564" cy="0"/>
                        </a:xfrm>
                        <a:custGeom>
                          <a:avLst/>
                          <a:gdLst/>
                          <a:ahLst/>
                          <a:cxnLst/>
                          <a:rect l="0" t="0" r="0" b="0"/>
                          <a:pathLst>
                            <a:path w="7560564">
                              <a:moveTo>
                                <a:pt x="7560564" y="0"/>
                              </a:moveTo>
                              <a:lnTo>
                                <a:pt x="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B7DEC9" id="Group 17736" o:spid="_x0000_s1026" style="position:absolute;margin-left:0;margin-top:71.15pt;width:595.3pt;height:.5pt;z-index:251660288;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">
              <v:shape id="Shape 17737" o:spid="_x0000_s1027" style="position:absolute;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hwsQA&#10;AADeAAAADwAAAGRycy9kb3ducmV2LnhtbERP22rCQBB9L/gPywh9qxsbaDS6ihQKzUvFyweM2TGJ&#10;ZmdDds3l77uFgm9zONdZbwdTi45aV1lWMJ9FIIhzqysuFJxPX28LEM4ja6wtk4KRHGw3k5c1ptr2&#10;fKDu6AsRQtilqKD0vkmldHlJBt3MNsSBu9rWoA+wLaRusQ/hppbvUfQhDVYcGkps6LOk/H58GAXJ&#10;eDE/mX0sbud+OdzjfXbbU6PU63TYrUB4GvxT/O/+1mF+ksQJ/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IcLEAAAA3gAAAA8AAAAAAAAAAAAAAAAAmAIAAGRycy9k&#10;b3ducmV2LnhtbFBLBQYAAAAABAAEAPUAAACJAwAAAAA=&#10;" path="m7560564,l,e" filled="f" strokeweight=".48pt">
                <v:stroke miterlimit="83231f" joinstyle="miter"/>
                <v:path arrowok="t" textboxrect="0,0,7560564,0"/>
              </v:shape>
              <w10:wrap type="square" anchorx="page" anchory="page"/>
            </v:group>
          </w:pict>
        </mc:Fallback>
      </mc:AlternateContent>
    </w:r>
    <w:r>
      <w:rPr>
        <w:b/>
      </w:rPr>
      <w:t xml:space="preserve">                                                                                                                                  </w:t>
    </w:r>
  </w:p>
  <w:p w14:paraId="65E53FD6" w14:textId="77777777" w:rsidR="00E83533" w:rsidRDefault="00102153">
    <w:pPr>
      <w:spacing w:after="0" w:line="259" w:lineRule="auto"/>
      <w:ind w:left="0" w:right="175" w:firstLine="0"/>
      <w:jc w:val="center"/>
    </w:pPr>
    <w:r>
      <w:rPr>
        <w:b/>
      </w:rPr>
      <w:t xml:space="preserve">USN:UO2KG22S0012                                            Computer Multimedia and Anima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33"/>
    <w:rsid w:val="000D3C59"/>
    <w:rsid w:val="000D66E7"/>
    <w:rsid w:val="000F4A0C"/>
    <w:rsid w:val="00102153"/>
    <w:rsid w:val="001041C5"/>
    <w:rsid w:val="001044D3"/>
    <w:rsid w:val="001E6C09"/>
    <w:rsid w:val="00223F1B"/>
    <w:rsid w:val="002F4EFF"/>
    <w:rsid w:val="002F6A86"/>
    <w:rsid w:val="00324A31"/>
    <w:rsid w:val="003573C5"/>
    <w:rsid w:val="003574F2"/>
    <w:rsid w:val="003E00F4"/>
    <w:rsid w:val="00432A44"/>
    <w:rsid w:val="0043442F"/>
    <w:rsid w:val="00472818"/>
    <w:rsid w:val="004C5549"/>
    <w:rsid w:val="005040AF"/>
    <w:rsid w:val="00505C88"/>
    <w:rsid w:val="005815A0"/>
    <w:rsid w:val="00645F85"/>
    <w:rsid w:val="00654A1B"/>
    <w:rsid w:val="006D7882"/>
    <w:rsid w:val="006F2798"/>
    <w:rsid w:val="006F36A2"/>
    <w:rsid w:val="007D6E0E"/>
    <w:rsid w:val="00822EC9"/>
    <w:rsid w:val="00925E9B"/>
    <w:rsid w:val="00936317"/>
    <w:rsid w:val="0093736B"/>
    <w:rsid w:val="00983BBB"/>
    <w:rsid w:val="00AA16CA"/>
    <w:rsid w:val="00AB14ED"/>
    <w:rsid w:val="00BD1ADD"/>
    <w:rsid w:val="00C307D6"/>
    <w:rsid w:val="00CB3580"/>
    <w:rsid w:val="00DC7FDB"/>
    <w:rsid w:val="00E76C20"/>
    <w:rsid w:val="00E8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E620"/>
  <w15:docId w15:val="{9761B990-C6CF-4831-971C-766616F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header" Target="header2.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538B-C2F2-438D-8C68-1F191F9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ainath S Naik</cp:lastModifiedBy>
  <cp:revision>31</cp:revision>
  <cp:lastPrinted>2024-06-24T14:48:00Z</cp:lastPrinted>
  <dcterms:created xsi:type="dcterms:W3CDTF">2023-12-12T09:52:00Z</dcterms:created>
  <dcterms:modified xsi:type="dcterms:W3CDTF">2024-07-01T13:31:00Z</dcterms:modified>
</cp:coreProperties>
</file>